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67" w:rsidRDefault="00B45DC1" w:rsidP="002F0722">
      <w:pPr>
        <w:pStyle w:val="a3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проект</w:t>
      </w:r>
      <w:r w:rsidR="00715947" w:rsidRPr="006F4D0F">
        <w:rPr>
          <w:rFonts w:ascii="Arial" w:hAnsi="Arial" w:cs="Arial"/>
          <w:sz w:val="24"/>
          <w:szCs w:val="24"/>
        </w:rPr>
        <w:t xml:space="preserve">  </w:t>
      </w:r>
    </w:p>
    <w:p w:rsidR="00600367" w:rsidRDefault="00600367" w:rsidP="002820D8">
      <w:pPr>
        <w:pStyle w:val="a3"/>
        <w:ind w:left="-180"/>
        <w:jc w:val="right"/>
        <w:rPr>
          <w:rFonts w:ascii="Arial" w:hAnsi="Arial" w:cs="Arial"/>
          <w:sz w:val="24"/>
          <w:szCs w:val="24"/>
        </w:rPr>
      </w:pPr>
    </w:p>
    <w:p w:rsidR="00600367" w:rsidRDefault="00600367" w:rsidP="002820D8">
      <w:pPr>
        <w:pStyle w:val="a3"/>
        <w:ind w:left="-180"/>
        <w:jc w:val="right"/>
        <w:rPr>
          <w:rFonts w:ascii="Arial" w:hAnsi="Arial" w:cs="Arial"/>
          <w:sz w:val="24"/>
          <w:szCs w:val="24"/>
        </w:rPr>
      </w:pPr>
    </w:p>
    <w:p w:rsidR="00715947" w:rsidRPr="002F0722" w:rsidRDefault="00715947" w:rsidP="002820D8">
      <w:pPr>
        <w:pStyle w:val="a3"/>
        <w:ind w:left="-180"/>
        <w:jc w:val="right"/>
        <w:rPr>
          <w:sz w:val="22"/>
          <w:szCs w:val="22"/>
        </w:rPr>
      </w:pPr>
      <w:r w:rsidRPr="002F0722">
        <w:rPr>
          <w:sz w:val="22"/>
          <w:szCs w:val="22"/>
        </w:rPr>
        <w:t xml:space="preserve">        </w:t>
      </w:r>
    </w:p>
    <w:p w:rsidR="00715947" w:rsidRPr="005E2D2F" w:rsidRDefault="00715947" w:rsidP="006D683E">
      <w:pPr>
        <w:pStyle w:val="a3"/>
        <w:ind w:left="-180"/>
        <w:rPr>
          <w:rFonts w:ascii="Arial" w:hAnsi="Arial" w:cs="Arial"/>
          <w:b/>
          <w:i/>
          <w:sz w:val="24"/>
          <w:szCs w:val="24"/>
        </w:rPr>
      </w:pPr>
      <w:r w:rsidRPr="005E2D2F">
        <w:rPr>
          <w:rFonts w:ascii="Arial" w:hAnsi="Arial" w:cs="Arial"/>
          <w:b/>
          <w:i/>
          <w:sz w:val="24"/>
          <w:szCs w:val="24"/>
        </w:rPr>
        <w:t>СОВЕТ ТАШКИЧУЙСКОГО СЕЛЬСКОГО ПОСЕЛЕНИЯ</w:t>
      </w:r>
    </w:p>
    <w:p w:rsidR="00715947" w:rsidRPr="005E2D2F" w:rsidRDefault="00715947" w:rsidP="006D683E">
      <w:pPr>
        <w:pStyle w:val="a3"/>
        <w:ind w:left="-180"/>
        <w:rPr>
          <w:rFonts w:ascii="Arial" w:hAnsi="Arial" w:cs="Arial"/>
          <w:b/>
          <w:i/>
          <w:sz w:val="24"/>
          <w:szCs w:val="24"/>
        </w:rPr>
      </w:pPr>
      <w:r w:rsidRPr="005E2D2F">
        <w:rPr>
          <w:rFonts w:ascii="Arial" w:hAnsi="Arial" w:cs="Arial"/>
          <w:b/>
          <w:i/>
          <w:sz w:val="24"/>
          <w:szCs w:val="24"/>
        </w:rPr>
        <w:t>ЮТАЗИНСКОГО МУНИЦИПАЛЬНОГО РАЙОНА РЕСПУБЛИКИ ТАТАРСТАН</w:t>
      </w:r>
    </w:p>
    <w:p w:rsidR="00715947" w:rsidRPr="005E2D2F" w:rsidRDefault="00715947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</w:p>
    <w:p w:rsidR="00715947" w:rsidRPr="005E2D2F" w:rsidRDefault="00715947" w:rsidP="00DA6C36">
      <w:pPr>
        <w:pStyle w:val="a3"/>
        <w:ind w:left="-180"/>
        <w:jc w:val="left"/>
        <w:rPr>
          <w:rFonts w:ascii="Arial" w:hAnsi="Arial" w:cs="Arial"/>
          <w:b/>
          <w:sz w:val="24"/>
          <w:szCs w:val="24"/>
        </w:rPr>
      </w:pPr>
    </w:p>
    <w:p w:rsidR="00715947" w:rsidRPr="005E2D2F" w:rsidRDefault="001A5F4C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  <w:proofErr w:type="gramStart"/>
      <w:r w:rsidRPr="005E2D2F">
        <w:rPr>
          <w:rFonts w:ascii="Arial" w:hAnsi="Arial" w:cs="Arial"/>
          <w:b/>
          <w:sz w:val="24"/>
          <w:szCs w:val="24"/>
        </w:rPr>
        <w:t>Р  Е</w:t>
      </w:r>
      <w:proofErr w:type="gramEnd"/>
      <w:r w:rsidRPr="005E2D2F">
        <w:rPr>
          <w:rFonts w:ascii="Arial" w:hAnsi="Arial" w:cs="Arial"/>
          <w:b/>
          <w:sz w:val="24"/>
          <w:szCs w:val="24"/>
        </w:rPr>
        <w:t xml:space="preserve">  Ш  Е  Н  И  Е  №</w:t>
      </w:r>
      <w:r w:rsidR="00B45DC1" w:rsidRPr="005E2D2F">
        <w:rPr>
          <w:rFonts w:ascii="Arial" w:hAnsi="Arial" w:cs="Arial"/>
          <w:b/>
          <w:sz w:val="24"/>
          <w:szCs w:val="24"/>
        </w:rPr>
        <w:t xml:space="preserve"> </w:t>
      </w:r>
      <w:r w:rsidRPr="005E2D2F">
        <w:rPr>
          <w:rFonts w:ascii="Arial" w:hAnsi="Arial" w:cs="Arial"/>
          <w:b/>
          <w:sz w:val="24"/>
          <w:szCs w:val="24"/>
        </w:rPr>
        <w:t xml:space="preserve"> </w:t>
      </w:r>
    </w:p>
    <w:p w:rsidR="004B082B" w:rsidRPr="005E2D2F" w:rsidRDefault="004B082B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</w:p>
    <w:p w:rsidR="005E2D2F" w:rsidRPr="005E2D2F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5E2D2F">
        <w:rPr>
          <w:rFonts w:ascii="Arial" w:hAnsi="Arial" w:cs="Arial"/>
          <w:sz w:val="24"/>
          <w:szCs w:val="24"/>
        </w:rPr>
        <w:t>д.</w:t>
      </w:r>
      <w:r w:rsidR="00EF0092" w:rsidRPr="005E2D2F">
        <w:rPr>
          <w:rFonts w:ascii="Arial" w:hAnsi="Arial" w:cs="Arial"/>
          <w:sz w:val="24"/>
          <w:szCs w:val="24"/>
        </w:rPr>
        <w:t xml:space="preserve"> </w:t>
      </w:r>
      <w:r w:rsidRPr="005E2D2F">
        <w:rPr>
          <w:rFonts w:ascii="Arial" w:hAnsi="Arial" w:cs="Arial"/>
          <w:sz w:val="24"/>
          <w:szCs w:val="24"/>
        </w:rPr>
        <w:t xml:space="preserve">Малые Уруссу </w:t>
      </w:r>
    </w:p>
    <w:p w:rsidR="007B097D" w:rsidRPr="005E2D2F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5E2D2F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4B082B" w:rsidRPr="005E2D2F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5E2D2F">
        <w:rPr>
          <w:rFonts w:ascii="Arial" w:hAnsi="Arial" w:cs="Arial"/>
          <w:sz w:val="24"/>
          <w:szCs w:val="24"/>
        </w:rPr>
        <w:t xml:space="preserve">О внесении изменений и дополнений </w:t>
      </w:r>
    </w:p>
    <w:p w:rsidR="00715947" w:rsidRPr="005E2D2F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5E2D2F">
        <w:rPr>
          <w:rFonts w:ascii="Arial" w:hAnsi="Arial" w:cs="Arial"/>
          <w:sz w:val="24"/>
          <w:szCs w:val="24"/>
        </w:rPr>
        <w:t xml:space="preserve">в решение Ташкичуйского сельского </w:t>
      </w:r>
    </w:p>
    <w:p w:rsidR="004B082B" w:rsidRPr="005E2D2F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5E2D2F">
        <w:rPr>
          <w:rFonts w:ascii="Arial" w:hAnsi="Arial" w:cs="Arial"/>
          <w:sz w:val="24"/>
          <w:szCs w:val="24"/>
        </w:rPr>
        <w:t xml:space="preserve">поселения Ютазинского муниципального </w:t>
      </w:r>
    </w:p>
    <w:p w:rsidR="00715947" w:rsidRPr="005E2D2F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5E2D2F">
        <w:rPr>
          <w:rFonts w:ascii="Arial" w:hAnsi="Arial" w:cs="Arial"/>
          <w:sz w:val="24"/>
          <w:szCs w:val="24"/>
        </w:rPr>
        <w:t>района №</w:t>
      </w:r>
      <w:r w:rsidR="008F5BE9" w:rsidRPr="005E2D2F">
        <w:rPr>
          <w:rFonts w:ascii="Arial" w:hAnsi="Arial" w:cs="Arial"/>
          <w:sz w:val="24"/>
          <w:szCs w:val="24"/>
        </w:rPr>
        <w:t>38</w:t>
      </w:r>
      <w:r w:rsidRPr="005E2D2F">
        <w:rPr>
          <w:rFonts w:ascii="Arial" w:hAnsi="Arial" w:cs="Arial"/>
          <w:sz w:val="24"/>
          <w:szCs w:val="24"/>
        </w:rPr>
        <w:t xml:space="preserve"> от 1</w:t>
      </w:r>
      <w:r w:rsidR="008F5BE9" w:rsidRPr="005E2D2F">
        <w:rPr>
          <w:rFonts w:ascii="Arial" w:hAnsi="Arial" w:cs="Arial"/>
          <w:sz w:val="24"/>
          <w:szCs w:val="24"/>
        </w:rPr>
        <w:t>5</w:t>
      </w:r>
      <w:r w:rsidRPr="005E2D2F">
        <w:rPr>
          <w:rFonts w:ascii="Arial" w:hAnsi="Arial" w:cs="Arial"/>
          <w:sz w:val="24"/>
          <w:szCs w:val="24"/>
        </w:rPr>
        <w:t>.12.20</w:t>
      </w:r>
      <w:r w:rsidR="00044A65" w:rsidRPr="005E2D2F">
        <w:rPr>
          <w:rFonts w:ascii="Arial" w:hAnsi="Arial" w:cs="Arial"/>
          <w:sz w:val="24"/>
          <w:szCs w:val="24"/>
        </w:rPr>
        <w:t>2</w:t>
      </w:r>
      <w:r w:rsidR="008F5BE9" w:rsidRPr="005E2D2F">
        <w:rPr>
          <w:rFonts w:ascii="Arial" w:hAnsi="Arial" w:cs="Arial"/>
          <w:sz w:val="24"/>
          <w:szCs w:val="24"/>
        </w:rPr>
        <w:t>3</w:t>
      </w:r>
      <w:r w:rsidR="00DA6C36" w:rsidRPr="005E2D2F">
        <w:rPr>
          <w:rFonts w:ascii="Arial" w:hAnsi="Arial" w:cs="Arial"/>
          <w:sz w:val="24"/>
          <w:szCs w:val="24"/>
        </w:rPr>
        <w:t>г.</w:t>
      </w:r>
    </w:p>
    <w:p w:rsidR="004B082B" w:rsidRPr="005E2D2F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5E2D2F">
        <w:rPr>
          <w:rFonts w:ascii="Arial" w:hAnsi="Arial" w:cs="Arial"/>
          <w:sz w:val="24"/>
          <w:szCs w:val="24"/>
        </w:rPr>
        <w:t xml:space="preserve">«О бюджете Ташкичуйского сельского поселения </w:t>
      </w:r>
    </w:p>
    <w:p w:rsidR="00715947" w:rsidRPr="005E2D2F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5E2D2F">
        <w:rPr>
          <w:rFonts w:ascii="Arial" w:hAnsi="Arial" w:cs="Arial"/>
          <w:sz w:val="24"/>
          <w:szCs w:val="24"/>
        </w:rPr>
        <w:t>на 20</w:t>
      </w:r>
      <w:r w:rsidR="004B24E9" w:rsidRPr="005E2D2F">
        <w:rPr>
          <w:rFonts w:ascii="Arial" w:hAnsi="Arial" w:cs="Arial"/>
          <w:sz w:val="24"/>
          <w:szCs w:val="24"/>
        </w:rPr>
        <w:t>2</w:t>
      </w:r>
      <w:r w:rsidR="008F5BE9" w:rsidRPr="005E2D2F">
        <w:rPr>
          <w:rFonts w:ascii="Arial" w:hAnsi="Arial" w:cs="Arial"/>
          <w:sz w:val="24"/>
          <w:szCs w:val="24"/>
        </w:rPr>
        <w:t>4</w:t>
      </w:r>
      <w:r w:rsidRPr="005E2D2F">
        <w:rPr>
          <w:rFonts w:ascii="Arial" w:hAnsi="Arial" w:cs="Arial"/>
          <w:sz w:val="24"/>
          <w:szCs w:val="24"/>
        </w:rPr>
        <w:t xml:space="preserve"> год </w:t>
      </w:r>
      <w:r w:rsidR="00DA6C36" w:rsidRPr="005E2D2F">
        <w:rPr>
          <w:rFonts w:ascii="Arial" w:hAnsi="Arial" w:cs="Arial"/>
          <w:sz w:val="24"/>
          <w:szCs w:val="24"/>
        </w:rPr>
        <w:t>и</w:t>
      </w:r>
      <w:r w:rsidR="004B082B" w:rsidRPr="005E2D2F">
        <w:rPr>
          <w:rFonts w:ascii="Arial" w:hAnsi="Arial" w:cs="Arial"/>
          <w:sz w:val="24"/>
          <w:szCs w:val="24"/>
        </w:rPr>
        <w:t xml:space="preserve"> </w:t>
      </w:r>
      <w:r w:rsidR="00DA6C36" w:rsidRPr="005E2D2F">
        <w:rPr>
          <w:rFonts w:ascii="Arial" w:hAnsi="Arial" w:cs="Arial"/>
          <w:sz w:val="24"/>
          <w:szCs w:val="24"/>
        </w:rPr>
        <w:t>на плановый период 20</w:t>
      </w:r>
      <w:r w:rsidR="009D478D" w:rsidRPr="005E2D2F">
        <w:rPr>
          <w:rFonts w:ascii="Arial" w:hAnsi="Arial" w:cs="Arial"/>
          <w:sz w:val="24"/>
          <w:szCs w:val="24"/>
        </w:rPr>
        <w:t>2</w:t>
      </w:r>
      <w:r w:rsidR="008F5BE9" w:rsidRPr="005E2D2F">
        <w:rPr>
          <w:rFonts w:ascii="Arial" w:hAnsi="Arial" w:cs="Arial"/>
          <w:sz w:val="24"/>
          <w:szCs w:val="24"/>
        </w:rPr>
        <w:t>5</w:t>
      </w:r>
      <w:r w:rsidR="00DA6C36" w:rsidRPr="005E2D2F">
        <w:rPr>
          <w:rFonts w:ascii="Arial" w:hAnsi="Arial" w:cs="Arial"/>
          <w:sz w:val="24"/>
          <w:szCs w:val="24"/>
        </w:rPr>
        <w:t xml:space="preserve"> и 202</w:t>
      </w:r>
      <w:r w:rsidR="008F5BE9" w:rsidRPr="005E2D2F">
        <w:rPr>
          <w:rFonts w:ascii="Arial" w:hAnsi="Arial" w:cs="Arial"/>
          <w:sz w:val="24"/>
          <w:szCs w:val="24"/>
        </w:rPr>
        <w:t>6</w:t>
      </w:r>
      <w:r w:rsidR="00DA6C36" w:rsidRPr="005E2D2F">
        <w:rPr>
          <w:rFonts w:ascii="Arial" w:hAnsi="Arial" w:cs="Arial"/>
          <w:sz w:val="24"/>
          <w:szCs w:val="24"/>
        </w:rPr>
        <w:t xml:space="preserve"> годов»</w:t>
      </w:r>
    </w:p>
    <w:p w:rsidR="00715947" w:rsidRPr="005E2D2F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715947" w:rsidRPr="005E2D2F" w:rsidRDefault="00715947" w:rsidP="004B082B">
      <w:pPr>
        <w:pStyle w:val="a3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5E2D2F">
        <w:rPr>
          <w:rFonts w:ascii="Arial" w:hAnsi="Arial" w:cs="Arial"/>
          <w:b/>
          <w:sz w:val="24"/>
          <w:szCs w:val="24"/>
        </w:rPr>
        <w:t>Статья 1.</w:t>
      </w:r>
    </w:p>
    <w:p w:rsidR="00715947" w:rsidRPr="005E2D2F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5E2D2F">
        <w:rPr>
          <w:rFonts w:ascii="Arial" w:hAnsi="Arial" w:cs="Arial"/>
          <w:sz w:val="24"/>
          <w:szCs w:val="24"/>
        </w:rPr>
        <w:t>1.</w:t>
      </w:r>
      <w:r w:rsidR="004B082B" w:rsidRPr="005E2D2F">
        <w:rPr>
          <w:rFonts w:ascii="Arial" w:hAnsi="Arial" w:cs="Arial"/>
          <w:sz w:val="24"/>
          <w:szCs w:val="24"/>
        </w:rPr>
        <w:t xml:space="preserve"> </w:t>
      </w:r>
      <w:r w:rsidRPr="005E2D2F">
        <w:rPr>
          <w:rFonts w:ascii="Arial" w:hAnsi="Arial" w:cs="Arial"/>
          <w:sz w:val="24"/>
          <w:szCs w:val="24"/>
        </w:rPr>
        <w:t>Внести в решение  Совета Ташкичуйского сельского поселения Ютаз</w:t>
      </w:r>
      <w:r w:rsidR="009D478D" w:rsidRPr="005E2D2F">
        <w:rPr>
          <w:rFonts w:ascii="Arial" w:hAnsi="Arial" w:cs="Arial"/>
          <w:sz w:val="24"/>
          <w:szCs w:val="24"/>
        </w:rPr>
        <w:t xml:space="preserve">инского муниципального района </w:t>
      </w:r>
      <w:r w:rsidR="00044A65" w:rsidRPr="005E2D2F">
        <w:rPr>
          <w:rFonts w:ascii="Arial" w:hAnsi="Arial" w:cs="Arial"/>
          <w:sz w:val="24"/>
          <w:szCs w:val="24"/>
        </w:rPr>
        <w:t>№</w:t>
      </w:r>
      <w:r w:rsidR="008F5BE9" w:rsidRPr="005E2D2F">
        <w:rPr>
          <w:rFonts w:ascii="Arial" w:hAnsi="Arial" w:cs="Arial"/>
          <w:sz w:val="24"/>
          <w:szCs w:val="24"/>
        </w:rPr>
        <w:t>38</w:t>
      </w:r>
      <w:r w:rsidR="00044A65" w:rsidRPr="005E2D2F">
        <w:rPr>
          <w:rFonts w:ascii="Arial" w:hAnsi="Arial" w:cs="Arial"/>
          <w:sz w:val="24"/>
          <w:szCs w:val="24"/>
        </w:rPr>
        <w:t xml:space="preserve"> от 1</w:t>
      </w:r>
      <w:r w:rsidR="008F5BE9" w:rsidRPr="005E2D2F">
        <w:rPr>
          <w:rFonts w:ascii="Arial" w:hAnsi="Arial" w:cs="Arial"/>
          <w:sz w:val="24"/>
          <w:szCs w:val="24"/>
        </w:rPr>
        <w:t>5</w:t>
      </w:r>
      <w:r w:rsidR="00044A65" w:rsidRPr="005E2D2F">
        <w:rPr>
          <w:rFonts w:ascii="Arial" w:hAnsi="Arial" w:cs="Arial"/>
          <w:sz w:val="24"/>
          <w:szCs w:val="24"/>
        </w:rPr>
        <w:t>.12.202</w:t>
      </w:r>
      <w:r w:rsidR="008F5BE9" w:rsidRPr="005E2D2F">
        <w:rPr>
          <w:rFonts w:ascii="Arial" w:hAnsi="Arial" w:cs="Arial"/>
          <w:sz w:val="24"/>
          <w:szCs w:val="24"/>
        </w:rPr>
        <w:t>3</w:t>
      </w:r>
      <w:r w:rsidR="002820D8" w:rsidRPr="005E2D2F">
        <w:rPr>
          <w:rFonts w:ascii="Arial" w:hAnsi="Arial" w:cs="Arial"/>
          <w:sz w:val="24"/>
          <w:szCs w:val="24"/>
        </w:rPr>
        <w:t>г. «О бюджете Ташкичуйс</w:t>
      </w:r>
      <w:r w:rsidR="00044A65" w:rsidRPr="005E2D2F">
        <w:rPr>
          <w:rFonts w:ascii="Arial" w:hAnsi="Arial" w:cs="Arial"/>
          <w:sz w:val="24"/>
          <w:szCs w:val="24"/>
        </w:rPr>
        <w:t>кого сельского поселения на 202</w:t>
      </w:r>
      <w:r w:rsidR="008F5BE9" w:rsidRPr="005E2D2F">
        <w:rPr>
          <w:rFonts w:ascii="Arial" w:hAnsi="Arial" w:cs="Arial"/>
          <w:sz w:val="24"/>
          <w:szCs w:val="24"/>
        </w:rPr>
        <w:t>4</w:t>
      </w:r>
      <w:r w:rsidR="00044A65" w:rsidRPr="005E2D2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8F5BE9" w:rsidRPr="005E2D2F">
        <w:rPr>
          <w:rFonts w:ascii="Arial" w:hAnsi="Arial" w:cs="Arial"/>
          <w:sz w:val="24"/>
          <w:szCs w:val="24"/>
        </w:rPr>
        <w:t>5</w:t>
      </w:r>
      <w:r w:rsidR="00044A65" w:rsidRPr="005E2D2F">
        <w:rPr>
          <w:rFonts w:ascii="Arial" w:hAnsi="Arial" w:cs="Arial"/>
          <w:sz w:val="24"/>
          <w:szCs w:val="24"/>
        </w:rPr>
        <w:t xml:space="preserve"> и 202</w:t>
      </w:r>
      <w:r w:rsidR="008F5BE9" w:rsidRPr="005E2D2F">
        <w:rPr>
          <w:rFonts w:ascii="Arial" w:hAnsi="Arial" w:cs="Arial"/>
          <w:sz w:val="24"/>
          <w:szCs w:val="24"/>
        </w:rPr>
        <w:t>6</w:t>
      </w:r>
      <w:r w:rsidR="002820D8" w:rsidRPr="005E2D2F">
        <w:rPr>
          <w:rFonts w:ascii="Arial" w:hAnsi="Arial" w:cs="Arial"/>
          <w:sz w:val="24"/>
          <w:szCs w:val="24"/>
        </w:rPr>
        <w:t xml:space="preserve"> годов» </w:t>
      </w:r>
      <w:r w:rsidRPr="005E2D2F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904E86" w:rsidRPr="005E2D2F" w:rsidRDefault="00904E86" w:rsidP="00904E86">
      <w:pPr>
        <w:pStyle w:val="a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E2D2F">
        <w:rPr>
          <w:rFonts w:ascii="Arial" w:hAnsi="Arial" w:cs="Arial"/>
          <w:sz w:val="24"/>
          <w:szCs w:val="24"/>
        </w:rPr>
        <w:t>В статье 1:</w:t>
      </w:r>
    </w:p>
    <w:p w:rsidR="00A4160B" w:rsidRPr="005E2D2F" w:rsidRDefault="00A4160B" w:rsidP="00A4160B">
      <w:pPr>
        <w:pStyle w:val="a3"/>
        <w:jc w:val="left"/>
        <w:rPr>
          <w:rFonts w:ascii="Arial" w:hAnsi="Arial" w:cs="Arial"/>
          <w:sz w:val="24"/>
          <w:szCs w:val="24"/>
        </w:rPr>
      </w:pPr>
      <w:r w:rsidRPr="005E2D2F">
        <w:rPr>
          <w:rFonts w:ascii="Arial" w:hAnsi="Arial" w:cs="Arial"/>
          <w:sz w:val="24"/>
          <w:szCs w:val="24"/>
        </w:rPr>
        <w:t xml:space="preserve">         а) в подпункте 1 пункта 1 цифру «</w:t>
      </w:r>
      <w:r w:rsidR="00BA1C6D" w:rsidRPr="005E2D2F">
        <w:rPr>
          <w:rFonts w:ascii="Arial" w:hAnsi="Arial" w:cs="Arial"/>
          <w:sz w:val="24"/>
          <w:szCs w:val="24"/>
        </w:rPr>
        <w:t>4</w:t>
      </w:r>
      <w:r w:rsidR="000B7D94" w:rsidRPr="005E2D2F">
        <w:rPr>
          <w:rFonts w:ascii="Arial" w:hAnsi="Arial" w:cs="Arial"/>
          <w:sz w:val="24"/>
          <w:szCs w:val="24"/>
        </w:rPr>
        <w:t xml:space="preserve"> </w:t>
      </w:r>
      <w:r w:rsidR="00BA1C6D" w:rsidRPr="005E2D2F">
        <w:rPr>
          <w:rFonts w:ascii="Arial" w:hAnsi="Arial" w:cs="Arial"/>
          <w:sz w:val="24"/>
          <w:szCs w:val="24"/>
        </w:rPr>
        <w:t>186,3</w:t>
      </w:r>
      <w:r w:rsidRPr="005E2D2F">
        <w:rPr>
          <w:rFonts w:ascii="Arial" w:hAnsi="Arial" w:cs="Arial"/>
          <w:sz w:val="24"/>
          <w:szCs w:val="24"/>
        </w:rPr>
        <w:t>» заменить цифрой «</w:t>
      </w:r>
      <w:r w:rsidR="00BA1C6D" w:rsidRPr="005E2D2F">
        <w:rPr>
          <w:rFonts w:ascii="Arial" w:hAnsi="Arial" w:cs="Arial"/>
          <w:sz w:val="24"/>
          <w:szCs w:val="24"/>
        </w:rPr>
        <w:t>4</w:t>
      </w:r>
      <w:r w:rsidR="000B7D94" w:rsidRPr="005E2D2F">
        <w:rPr>
          <w:rFonts w:ascii="Arial" w:hAnsi="Arial" w:cs="Arial"/>
          <w:sz w:val="24"/>
          <w:szCs w:val="24"/>
        </w:rPr>
        <w:t xml:space="preserve"> </w:t>
      </w:r>
      <w:r w:rsidR="00BA1C6D" w:rsidRPr="005E2D2F">
        <w:rPr>
          <w:rFonts w:ascii="Arial" w:hAnsi="Arial" w:cs="Arial"/>
          <w:sz w:val="24"/>
          <w:szCs w:val="24"/>
        </w:rPr>
        <w:t>531,3</w:t>
      </w:r>
      <w:r w:rsidRPr="005E2D2F">
        <w:rPr>
          <w:rFonts w:ascii="Arial" w:hAnsi="Arial" w:cs="Arial"/>
          <w:sz w:val="24"/>
          <w:szCs w:val="24"/>
        </w:rPr>
        <w:t>»</w:t>
      </w:r>
    </w:p>
    <w:p w:rsidR="00904E86" w:rsidRPr="005E2D2F" w:rsidRDefault="00904E86" w:rsidP="002F0722">
      <w:pPr>
        <w:pStyle w:val="ae"/>
        <w:ind w:left="360"/>
        <w:rPr>
          <w:rFonts w:ascii="Arial" w:hAnsi="Arial" w:cs="Arial"/>
          <w:sz w:val="24"/>
          <w:szCs w:val="24"/>
        </w:rPr>
      </w:pPr>
      <w:r w:rsidRPr="005E2D2F">
        <w:rPr>
          <w:rFonts w:ascii="Arial" w:hAnsi="Arial" w:cs="Arial"/>
          <w:sz w:val="24"/>
          <w:szCs w:val="24"/>
        </w:rPr>
        <w:t xml:space="preserve">  </w:t>
      </w:r>
      <w:r w:rsidR="00A4160B" w:rsidRPr="005E2D2F">
        <w:rPr>
          <w:rFonts w:ascii="Arial" w:hAnsi="Arial" w:cs="Arial"/>
          <w:sz w:val="24"/>
          <w:szCs w:val="24"/>
        </w:rPr>
        <w:t>б</w:t>
      </w:r>
      <w:r w:rsidRPr="005E2D2F">
        <w:rPr>
          <w:rFonts w:ascii="Arial" w:hAnsi="Arial" w:cs="Arial"/>
          <w:sz w:val="24"/>
          <w:szCs w:val="24"/>
        </w:rPr>
        <w:t>) в подп</w:t>
      </w:r>
      <w:r w:rsidR="00B45DC1" w:rsidRPr="005E2D2F">
        <w:rPr>
          <w:rFonts w:ascii="Arial" w:hAnsi="Arial" w:cs="Arial"/>
          <w:sz w:val="24"/>
          <w:szCs w:val="24"/>
        </w:rPr>
        <w:t xml:space="preserve">ункте </w:t>
      </w:r>
      <w:r w:rsidR="007B097D" w:rsidRPr="005E2D2F">
        <w:rPr>
          <w:rFonts w:ascii="Arial" w:hAnsi="Arial" w:cs="Arial"/>
          <w:sz w:val="24"/>
          <w:szCs w:val="24"/>
        </w:rPr>
        <w:t>1</w:t>
      </w:r>
      <w:r w:rsidR="00B45DC1" w:rsidRPr="005E2D2F">
        <w:rPr>
          <w:rFonts w:ascii="Arial" w:hAnsi="Arial" w:cs="Arial"/>
          <w:sz w:val="24"/>
          <w:szCs w:val="24"/>
        </w:rPr>
        <w:t xml:space="preserve"> пункта </w:t>
      </w:r>
      <w:r w:rsidR="007B097D" w:rsidRPr="005E2D2F">
        <w:rPr>
          <w:rFonts w:ascii="Arial" w:hAnsi="Arial" w:cs="Arial"/>
          <w:sz w:val="24"/>
          <w:szCs w:val="24"/>
        </w:rPr>
        <w:t>2</w:t>
      </w:r>
      <w:r w:rsidR="00600367" w:rsidRPr="005E2D2F">
        <w:rPr>
          <w:rFonts w:ascii="Arial" w:hAnsi="Arial" w:cs="Arial"/>
          <w:sz w:val="24"/>
          <w:szCs w:val="24"/>
        </w:rPr>
        <w:t xml:space="preserve"> цифру «</w:t>
      </w:r>
      <w:r w:rsidR="008F5BE9" w:rsidRPr="005E2D2F">
        <w:rPr>
          <w:rFonts w:ascii="Arial" w:hAnsi="Arial" w:cs="Arial"/>
          <w:sz w:val="24"/>
          <w:szCs w:val="24"/>
        </w:rPr>
        <w:t>4</w:t>
      </w:r>
      <w:r w:rsidR="000B7D94" w:rsidRPr="005E2D2F">
        <w:rPr>
          <w:rFonts w:ascii="Arial" w:hAnsi="Arial" w:cs="Arial"/>
          <w:sz w:val="24"/>
          <w:szCs w:val="24"/>
        </w:rPr>
        <w:t xml:space="preserve"> </w:t>
      </w:r>
      <w:r w:rsidR="00BA1C6D" w:rsidRPr="005E2D2F">
        <w:rPr>
          <w:rFonts w:ascii="Arial" w:hAnsi="Arial" w:cs="Arial"/>
          <w:sz w:val="24"/>
          <w:szCs w:val="24"/>
        </w:rPr>
        <w:t>279,1</w:t>
      </w:r>
      <w:r w:rsidR="00600367" w:rsidRPr="005E2D2F">
        <w:rPr>
          <w:rFonts w:ascii="Arial" w:hAnsi="Arial" w:cs="Arial"/>
          <w:sz w:val="24"/>
          <w:szCs w:val="24"/>
        </w:rPr>
        <w:t>» заменить цифрой «</w:t>
      </w:r>
      <w:r w:rsidR="00BA1C6D" w:rsidRPr="005E2D2F">
        <w:rPr>
          <w:rFonts w:ascii="Arial" w:hAnsi="Arial" w:cs="Arial"/>
          <w:sz w:val="24"/>
          <w:szCs w:val="24"/>
        </w:rPr>
        <w:t>7</w:t>
      </w:r>
      <w:r w:rsidR="000B7D94" w:rsidRPr="005E2D2F">
        <w:rPr>
          <w:rFonts w:ascii="Arial" w:hAnsi="Arial" w:cs="Arial"/>
          <w:sz w:val="24"/>
          <w:szCs w:val="24"/>
        </w:rPr>
        <w:t xml:space="preserve"> </w:t>
      </w:r>
      <w:r w:rsidR="00BA1C6D" w:rsidRPr="005E2D2F">
        <w:rPr>
          <w:rFonts w:ascii="Arial" w:hAnsi="Arial" w:cs="Arial"/>
          <w:sz w:val="24"/>
          <w:szCs w:val="24"/>
        </w:rPr>
        <w:t>623,0</w:t>
      </w:r>
      <w:r w:rsidRPr="005E2D2F">
        <w:rPr>
          <w:rFonts w:ascii="Arial" w:hAnsi="Arial" w:cs="Arial"/>
          <w:sz w:val="24"/>
          <w:szCs w:val="24"/>
        </w:rPr>
        <w:t>»</w:t>
      </w:r>
    </w:p>
    <w:p w:rsidR="007B097D" w:rsidRPr="005E2D2F" w:rsidRDefault="00904E86" w:rsidP="007B097D">
      <w:pPr>
        <w:pStyle w:val="a3"/>
        <w:jc w:val="left"/>
        <w:rPr>
          <w:rFonts w:ascii="Arial" w:hAnsi="Arial" w:cs="Arial"/>
          <w:sz w:val="24"/>
          <w:szCs w:val="24"/>
        </w:rPr>
      </w:pPr>
      <w:r w:rsidRPr="005E2D2F">
        <w:rPr>
          <w:rFonts w:ascii="Arial" w:hAnsi="Arial" w:cs="Arial"/>
          <w:sz w:val="24"/>
          <w:szCs w:val="24"/>
        </w:rPr>
        <w:t xml:space="preserve">         </w:t>
      </w:r>
      <w:r w:rsidR="00A4160B" w:rsidRPr="005E2D2F">
        <w:rPr>
          <w:rFonts w:ascii="Arial" w:hAnsi="Arial" w:cs="Arial"/>
          <w:sz w:val="24"/>
          <w:szCs w:val="24"/>
        </w:rPr>
        <w:t>в</w:t>
      </w:r>
      <w:r w:rsidRPr="005E2D2F">
        <w:rPr>
          <w:rFonts w:ascii="Arial" w:hAnsi="Arial" w:cs="Arial"/>
          <w:sz w:val="24"/>
          <w:szCs w:val="24"/>
        </w:rPr>
        <w:t xml:space="preserve">) </w:t>
      </w:r>
      <w:r w:rsidR="007B097D" w:rsidRPr="005E2D2F">
        <w:rPr>
          <w:rFonts w:ascii="Arial" w:hAnsi="Arial" w:cs="Arial"/>
          <w:sz w:val="24"/>
          <w:szCs w:val="24"/>
        </w:rPr>
        <w:t>в подпункте 1 пункта 3 цифру «</w:t>
      </w:r>
      <w:r w:rsidR="00BA1C6D" w:rsidRPr="005E2D2F">
        <w:rPr>
          <w:rFonts w:ascii="Arial" w:hAnsi="Arial" w:cs="Arial"/>
          <w:sz w:val="24"/>
          <w:szCs w:val="24"/>
        </w:rPr>
        <w:t>92,8</w:t>
      </w:r>
      <w:r w:rsidR="007B097D" w:rsidRPr="005E2D2F">
        <w:rPr>
          <w:rFonts w:ascii="Arial" w:hAnsi="Arial" w:cs="Arial"/>
          <w:sz w:val="24"/>
          <w:szCs w:val="24"/>
        </w:rPr>
        <w:t>» заменить цифрой «</w:t>
      </w:r>
      <w:r w:rsidR="00BA1C6D" w:rsidRPr="005E2D2F">
        <w:rPr>
          <w:rFonts w:ascii="Arial" w:hAnsi="Arial" w:cs="Arial"/>
          <w:sz w:val="24"/>
          <w:szCs w:val="24"/>
        </w:rPr>
        <w:t>3</w:t>
      </w:r>
      <w:r w:rsidR="000B7D94" w:rsidRPr="005E2D2F">
        <w:rPr>
          <w:rFonts w:ascii="Arial" w:hAnsi="Arial" w:cs="Arial"/>
          <w:sz w:val="24"/>
          <w:szCs w:val="24"/>
        </w:rPr>
        <w:t xml:space="preserve"> </w:t>
      </w:r>
      <w:r w:rsidR="00BA1C6D" w:rsidRPr="005E2D2F">
        <w:rPr>
          <w:rFonts w:ascii="Arial" w:hAnsi="Arial" w:cs="Arial"/>
          <w:sz w:val="24"/>
          <w:szCs w:val="24"/>
        </w:rPr>
        <w:t>091,7</w:t>
      </w:r>
      <w:r w:rsidR="007B097D" w:rsidRPr="005E2D2F">
        <w:rPr>
          <w:rFonts w:ascii="Arial" w:hAnsi="Arial" w:cs="Arial"/>
          <w:sz w:val="24"/>
          <w:szCs w:val="24"/>
        </w:rPr>
        <w:t>».</w:t>
      </w:r>
    </w:p>
    <w:p w:rsidR="00904E86" w:rsidRPr="005E2D2F" w:rsidRDefault="00904E86" w:rsidP="00904E86">
      <w:pPr>
        <w:pStyle w:val="ae"/>
        <w:rPr>
          <w:rFonts w:ascii="Arial" w:hAnsi="Arial" w:cs="Arial"/>
          <w:sz w:val="24"/>
          <w:szCs w:val="24"/>
        </w:rPr>
      </w:pPr>
    </w:p>
    <w:p w:rsidR="00904E86" w:rsidRPr="005E2D2F" w:rsidRDefault="007B097D" w:rsidP="00904E86">
      <w:pPr>
        <w:pStyle w:val="ae"/>
        <w:rPr>
          <w:rFonts w:ascii="Arial" w:hAnsi="Arial" w:cs="Arial"/>
          <w:sz w:val="24"/>
          <w:szCs w:val="24"/>
        </w:rPr>
      </w:pPr>
      <w:r w:rsidRPr="005E2D2F">
        <w:rPr>
          <w:rFonts w:ascii="Arial" w:hAnsi="Arial" w:cs="Arial"/>
          <w:sz w:val="24"/>
          <w:szCs w:val="24"/>
        </w:rPr>
        <w:t xml:space="preserve">      </w:t>
      </w:r>
      <w:r w:rsidR="00904E86" w:rsidRPr="005E2D2F">
        <w:rPr>
          <w:rFonts w:ascii="Arial" w:hAnsi="Arial" w:cs="Arial"/>
          <w:sz w:val="24"/>
          <w:szCs w:val="24"/>
        </w:rPr>
        <w:t>2) Приложение №1  изложить в следующей редакции:</w:t>
      </w:r>
    </w:p>
    <w:p w:rsidR="00904E86" w:rsidRPr="005E2D2F" w:rsidRDefault="00904E86" w:rsidP="00904E86">
      <w:pPr>
        <w:pStyle w:val="af"/>
        <w:ind w:left="5220"/>
        <w:jc w:val="center"/>
        <w:rPr>
          <w:rFonts w:ascii="Arial" w:hAnsi="Arial" w:cs="Arial"/>
        </w:rPr>
      </w:pPr>
      <w:r w:rsidRPr="005E2D2F">
        <w:rPr>
          <w:rFonts w:ascii="Arial" w:hAnsi="Arial" w:cs="Arial"/>
        </w:rPr>
        <w:t xml:space="preserve">                                          Таблица №1</w:t>
      </w:r>
    </w:p>
    <w:p w:rsidR="00EF0092" w:rsidRPr="005E2D2F" w:rsidRDefault="00EF0092" w:rsidP="00904E86">
      <w:pPr>
        <w:pStyle w:val="a3"/>
        <w:ind w:firstLine="567"/>
        <w:jc w:val="right"/>
        <w:rPr>
          <w:rFonts w:ascii="Arial" w:hAnsi="Arial" w:cs="Arial"/>
          <w:sz w:val="24"/>
          <w:szCs w:val="24"/>
        </w:rPr>
      </w:pPr>
    </w:p>
    <w:p w:rsidR="00EF0092" w:rsidRPr="005E2D2F" w:rsidRDefault="00EF0092" w:rsidP="00EF0092">
      <w:pPr>
        <w:jc w:val="center"/>
        <w:rPr>
          <w:rFonts w:ascii="Arial" w:hAnsi="Arial" w:cs="Arial"/>
          <w:b/>
        </w:rPr>
      </w:pPr>
      <w:r w:rsidRPr="005E2D2F">
        <w:rPr>
          <w:rFonts w:ascii="Arial" w:hAnsi="Arial" w:cs="Arial"/>
          <w:b/>
        </w:rPr>
        <w:t>Источники финансирования дефицита бюджета</w:t>
      </w:r>
    </w:p>
    <w:p w:rsidR="00EF0092" w:rsidRPr="005E2D2F" w:rsidRDefault="00EF0092" w:rsidP="00EF0092">
      <w:pPr>
        <w:jc w:val="center"/>
        <w:rPr>
          <w:rFonts w:ascii="Arial" w:hAnsi="Arial" w:cs="Arial"/>
          <w:b/>
        </w:rPr>
      </w:pPr>
      <w:r w:rsidRPr="005E2D2F">
        <w:rPr>
          <w:rFonts w:ascii="Arial" w:hAnsi="Arial" w:cs="Arial"/>
          <w:b/>
        </w:rPr>
        <w:t xml:space="preserve"> Ташкичуйского сельского поселения</w:t>
      </w:r>
    </w:p>
    <w:p w:rsidR="00EF0092" w:rsidRPr="005E2D2F" w:rsidRDefault="00EF0092" w:rsidP="00EF0092">
      <w:pPr>
        <w:jc w:val="center"/>
        <w:rPr>
          <w:rFonts w:ascii="Arial" w:hAnsi="Arial" w:cs="Arial"/>
          <w:b/>
        </w:rPr>
      </w:pPr>
      <w:r w:rsidRPr="005E2D2F">
        <w:rPr>
          <w:rFonts w:ascii="Arial" w:hAnsi="Arial" w:cs="Arial"/>
          <w:b/>
        </w:rPr>
        <w:t>Ютазинского муниципального района</w:t>
      </w:r>
    </w:p>
    <w:p w:rsidR="00EF0092" w:rsidRPr="005E2D2F" w:rsidRDefault="004B24E9" w:rsidP="00EF0092">
      <w:pPr>
        <w:jc w:val="center"/>
        <w:rPr>
          <w:rFonts w:ascii="Arial" w:hAnsi="Arial" w:cs="Arial"/>
          <w:b/>
        </w:rPr>
      </w:pPr>
      <w:r w:rsidRPr="005E2D2F">
        <w:rPr>
          <w:rFonts w:ascii="Arial" w:hAnsi="Arial" w:cs="Arial"/>
          <w:b/>
        </w:rPr>
        <w:t>на 202</w:t>
      </w:r>
      <w:r w:rsidR="008F5BE9" w:rsidRPr="005E2D2F">
        <w:rPr>
          <w:rFonts w:ascii="Arial" w:hAnsi="Arial" w:cs="Arial"/>
          <w:b/>
        </w:rPr>
        <w:t>4</w:t>
      </w:r>
      <w:r w:rsidR="00EF0092" w:rsidRPr="005E2D2F">
        <w:rPr>
          <w:rFonts w:ascii="Arial" w:hAnsi="Arial" w:cs="Arial"/>
          <w:b/>
        </w:rPr>
        <w:t xml:space="preserve"> год</w:t>
      </w:r>
    </w:p>
    <w:p w:rsidR="00EF0092" w:rsidRPr="005E2D2F" w:rsidRDefault="00EF0092" w:rsidP="00EF0092">
      <w:pPr>
        <w:spacing w:line="240" w:lineRule="exact"/>
        <w:jc w:val="right"/>
        <w:rPr>
          <w:rFonts w:ascii="Arial" w:hAnsi="Arial" w:cs="Arial"/>
        </w:rPr>
      </w:pPr>
      <w:r w:rsidRPr="005E2D2F"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  <w:proofErr w:type="spellStart"/>
      <w:proofErr w:type="gramStart"/>
      <w:r w:rsidRPr="005E2D2F">
        <w:rPr>
          <w:rFonts w:ascii="Arial" w:hAnsi="Arial" w:cs="Arial"/>
        </w:rPr>
        <w:t>тыс.рублей</w:t>
      </w:r>
      <w:proofErr w:type="spellEnd"/>
      <w:proofErr w:type="gramEnd"/>
      <w:r w:rsidRPr="005E2D2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5358"/>
        <w:gridCol w:w="1842"/>
      </w:tblGrid>
      <w:tr w:rsidR="007B097D" w:rsidRPr="005E2D2F" w:rsidTr="007B10A5">
        <w:trPr>
          <w:trHeight w:val="75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5E2D2F" w:rsidRDefault="007B097D" w:rsidP="007B097D">
            <w:pPr>
              <w:pStyle w:val="4"/>
              <w:numPr>
                <w:ilvl w:val="3"/>
                <w:numId w:val="7"/>
              </w:numPr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  <w:bCs w:val="0"/>
              </w:rPr>
              <w:t>Код показател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5E2D2F" w:rsidRDefault="007B097D" w:rsidP="007B097D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5E2D2F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5E2D2F" w:rsidRDefault="007B097D" w:rsidP="007B097D">
            <w:pPr>
              <w:jc w:val="center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  <w:b/>
              </w:rPr>
              <w:t>Сумма</w:t>
            </w:r>
          </w:p>
        </w:tc>
      </w:tr>
      <w:tr w:rsidR="007B097D" w:rsidRPr="005E2D2F" w:rsidTr="007B10A5">
        <w:trPr>
          <w:trHeight w:val="40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5E2D2F" w:rsidRDefault="007B097D" w:rsidP="007B097D">
            <w:pPr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5E2D2F" w:rsidRDefault="007B097D" w:rsidP="007B097D">
            <w:pPr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5E2D2F" w:rsidRDefault="00C57DE7" w:rsidP="00A4160B">
            <w:pPr>
              <w:pStyle w:val="2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E2D2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="00BA1C6D" w:rsidRPr="005E2D2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  <w:r w:rsidR="000B7D94" w:rsidRPr="005E2D2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BA1C6D" w:rsidRPr="005E2D2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091,7</w:t>
            </w:r>
          </w:p>
        </w:tc>
      </w:tr>
      <w:tr w:rsidR="007B097D" w:rsidRPr="005E2D2F" w:rsidTr="007B10A5">
        <w:trPr>
          <w:trHeight w:val="37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5E2D2F" w:rsidRDefault="007B097D" w:rsidP="007B097D">
            <w:pPr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5E2D2F" w:rsidRDefault="007B097D" w:rsidP="007B097D">
            <w:pPr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5E2D2F" w:rsidRDefault="00C57DE7" w:rsidP="00A4160B">
            <w:pPr>
              <w:pStyle w:val="2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E2D2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="00BA1C6D" w:rsidRPr="005E2D2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  <w:r w:rsidR="000B7D94" w:rsidRPr="005E2D2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BA1C6D" w:rsidRPr="005E2D2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091,7</w:t>
            </w:r>
          </w:p>
        </w:tc>
      </w:tr>
      <w:tr w:rsidR="007B097D" w:rsidRPr="005E2D2F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97D" w:rsidRPr="005E2D2F" w:rsidRDefault="007B097D" w:rsidP="007B097D">
            <w:pPr>
              <w:rPr>
                <w:rFonts w:ascii="Arial" w:hAnsi="Arial" w:cs="Arial"/>
              </w:rPr>
            </w:pPr>
          </w:p>
          <w:p w:rsidR="007B097D" w:rsidRPr="005E2D2F" w:rsidRDefault="007B097D" w:rsidP="007B097D">
            <w:pPr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5E2D2F" w:rsidRDefault="007B097D" w:rsidP="007B097D">
            <w:pPr>
              <w:rPr>
                <w:rFonts w:ascii="Arial" w:hAnsi="Arial" w:cs="Arial"/>
              </w:rPr>
            </w:pPr>
          </w:p>
          <w:p w:rsidR="007B097D" w:rsidRPr="005E2D2F" w:rsidRDefault="007B097D" w:rsidP="007B097D">
            <w:pPr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5E2D2F" w:rsidRDefault="005801E1" w:rsidP="00600367">
            <w:pPr>
              <w:jc w:val="center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 xml:space="preserve">- </w:t>
            </w:r>
            <w:r w:rsidR="00BA1C6D" w:rsidRPr="005E2D2F">
              <w:rPr>
                <w:rFonts w:ascii="Arial" w:hAnsi="Arial" w:cs="Arial"/>
              </w:rPr>
              <w:t>3</w:t>
            </w:r>
            <w:r w:rsidR="000B7D94" w:rsidRPr="005E2D2F">
              <w:rPr>
                <w:rFonts w:ascii="Arial" w:hAnsi="Arial" w:cs="Arial"/>
              </w:rPr>
              <w:t xml:space="preserve"> </w:t>
            </w:r>
            <w:r w:rsidR="00BA1C6D" w:rsidRPr="005E2D2F">
              <w:rPr>
                <w:rFonts w:ascii="Arial" w:hAnsi="Arial" w:cs="Arial"/>
              </w:rPr>
              <w:t>091,7</w:t>
            </w:r>
          </w:p>
        </w:tc>
      </w:tr>
      <w:tr w:rsidR="00600367" w:rsidRPr="005E2D2F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367" w:rsidRPr="005E2D2F" w:rsidRDefault="00600367" w:rsidP="00600367">
            <w:pPr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5E2D2F" w:rsidRDefault="00600367" w:rsidP="00600367">
            <w:pPr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5E2D2F" w:rsidRDefault="00600367" w:rsidP="00A4160B">
            <w:pPr>
              <w:jc w:val="center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 xml:space="preserve">- </w:t>
            </w:r>
            <w:r w:rsidR="00BA1C6D" w:rsidRPr="005E2D2F">
              <w:rPr>
                <w:rFonts w:ascii="Arial" w:hAnsi="Arial" w:cs="Arial"/>
              </w:rPr>
              <w:t>4</w:t>
            </w:r>
            <w:r w:rsidR="000B7D94" w:rsidRPr="005E2D2F">
              <w:rPr>
                <w:rFonts w:ascii="Arial" w:hAnsi="Arial" w:cs="Arial"/>
              </w:rPr>
              <w:t xml:space="preserve"> </w:t>
            </w:r>
            <w:r w:rsidR="00BA1C6D" w:rsidRPr="005E2D2F">
              <w:rPr>
                <w:rFonts w:ascii="Arial" w:hAnsi="Arial" w:cs="Arial"/>
              </w:rPr>
              <w:t>531,3</w:t>
            </w:r>
          </w:p>
        </w:tc>
      </w:tr>
      <w:tr w:rsidR="00600367" w:rsidRPr="005E2D2F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367" w:rsidRPr="005E2D2F" w:rsidRDefault="00600367" w:rsidP="00600367">
            <w:pPr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5E2D2F" w:rsidRDefault="00600367" w:rsidP="00600367">
            <w:pPr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5E2D2F" w:rsidRDefault="00600367" w:rsidP="00A4160B">
            <w:pPr>
              <w:jc w:val="center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 xml:space="preserve">- </w:t>
            </w:r>
            <w:r w:rsidR="008F5BE9" w:rsidRPr="005E2D2F">
              <w:rPr>
                <w:rFonts w:ascii="Arial" w:hAnsi="Arial" w:cs="Arial"/>
              </w:rPr>
              <w:t>4</w:t>
            </w:r>
            <w:r w:rsidR="000B7D94" w:rsidRPr="005E2D2F">
              <w:rPr>
                <w:rFonts w:ascii="Arial" w:hAnsi="Arial" w:cs="Arial"/>
              </w:rPr>
              <w:t xml:space="preserve"> </w:t>
            </w:r>
            <w:r w:rsidR="00BA1C6D" w:rsidRPr="005E2D2F">
              <w:rPr>
                <w:rFonts w:ascii="Arial" w:hAnsi="Arial" w:cs="Arial"/>
              </w:rPr>
              <w:t>531,3</w:t>
            </w:r>
          </w:p>
        </w:tc>
      </w:tr>
      <w:tr w:rsidR="00600367" w:rsidRPr="005E2D2F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367" w:rsidRPr="005E2D2F" w:rsidRDefault="00600367" w:rsidP="00600367">
            <w:pPr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5E2D2F" w:rsidRDefault="00600367" w:rsidP="00600367">
            <w:pPr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B" w:rsidRPr="005E2D2F" w:rsidRDefault="00600367" w:rsidP="00600367">
            <w:pPr>
              <w:jc w:val="center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 xml:space="preserve">- </w:t>
            </w:r>
            <w:r w:rsidR="00A4160B" w:rsidRPr="005E2D2F">
              <w:rPr>
                <w:rFonts w:ascii="Arial" w:hAnsi="Arial" w:cs="Arial"/>
              </w:rPr>
              <w:t>4</w:t>
            </w:r>
            <w:r w:rsidR="000B7D94" w:rsidRPr="005E2D2F">
              <w:rPr>
                <w:rFonts w:ascii="Arial" w:hAnsi="Arial" w:cs="Arial"/>
              </w:rPr>
              <w:t xml:space="preserve"> </w:t>
            </w:r>
            <w:r w:rsidR="00BA1C6D" w:rsidRPr="005E2D2F">
              <w:rPr>
                <w:rFonts w:ascii="Arial" w:hAnsi="Arial" w:cs="Arial"/>
              </w:rPr>
              <w:t>531,3</w:t>
            </w:r>
          </w:p>
          <w:p w:rsidR="00A4160B" w:rsidRPr="005E2D2F" w:rsidRDefault="00A4160B" w:rsidP="00600367">
            <w:pPr>
              <w:jc w:val="center"/>
              <w:rPr>
                <w:rFonts w:ascii="Arial" w:hAnsi="Arial" w:cs="Arial"/>
              </w:rPr>
            </w:pPr>
          </w:p>
        </w:tc>
      </w:tr>
      <w:tr w:rsidR="007B097D" w:rsidRPr="005E2D2F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97D" w:rsidRPr="005E2D2F" w:rsidRDefault="007B097D" w:rsidP="007B097D">
            <w:pPr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5E2D2F" w:rsidRDefault="007B097D" w:rsidP="007B097D">
            <w:pPr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5E2D2F" w:rsidRDefault="00BA1C6D" w:rsidP="00A4160B">
            <w:pPr>
              <w:jc w:val="center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7</w:t>
            </w:r>
            <w:r w:rsidR="000B7D94" w:rsidRPr="005E2D2F">
              <w:rPr>
                <w:rFonts w:ascii="Arial" w:hAnsi="Arial" w:cs="Arial"/>
              </w:rPr>
              <w:t xml:space="preserve"> </w:t>
            </w:r>
            <w:r w:rsidRPr="005E2D2F">
              <w:rPr>
                <w:rFonts w:ascii="Arial" w:hAnsi="Arial" w:cs="Arial"/>
              </w:rPr>
              <w:t>623,0</w:t>
            </w:r>
          </w:p>
        </w:tc>
      </w:tr>
      <w:tr w:rsidR="00600367" w:rsidRPr="005E2D2F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367" w:rsidRPr="005E2D2F" w:rsidRDefault="00600367" w:rsidP="00600367">
            <w:pPr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5E2D2F" w:rsidRDefault="00600367" w:rsidP="00600367">
            <w:pPr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5E2D2F" w:rsidRDefault="00BA1C6D" w:rsidP="00600367">
            <w:pPr>
              <w:jc w:val="center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7</w:t>
            </w:r>
            <w:r w:rsidR="000B7D94" w:rsidRPr="005E2D2F">
              <w:rPr>
                <w:rFonts w:ascii="Arial" w:hAnsi="Arial" w:cs="Arial"/>
              </w:rPr>
              <w:t xml:space="preserve"> </w:t>
            </w:r>
            <w:r w:rsidRPr="005E2D2F">
              <w:rPr>
                <w:rFonts w:ascii="Arial" w:hAnsi="Arial" w:cs="Arial"/>
              </w:rPr>
              <w:t>623,0</w:t>
            </w:r>
          </w:p>
        </w:tc>
      </w:tr>
      <w:tr w:rsidR="00600367" w:rsidRPr="005E2D2F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367" w:rsidRPr="005E2D2F" w:rsidRDefault="00600367" w:rsidP="00600367">
            <w:pPr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lastRenderedPageBreak/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5E2D2F" w:rsidRDefault="00600367" w:rsidP="00600367">
            <w:pPr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5E2D2F" w:rsidRDefault="00BA1C6D" w:rsidP="00600367">
            <w:pPr>
              <w:jc w:val="center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7</w:t>
            </w:r>
            <w:r w:rsidR="000B7D94" w:rsidRPr="005E2D2F">
              <w:rPr>
                <w:rFonts w:ascii="Arial" w:hAnsi="Arial" w:cs="Arial"/>
              </w:rPr>
              <w:t xml:space="preserve"> </w:t>
            </w:r>
            <w:r w:rsidRPr="005E2D2F">
              <w:rPr>
                <w:rFonts w:ascii="Arial" w:hAnsi="Arial" w:cs="Arial"/>
              </w:rPr>
              <w:t>623,0</w:t>
            </w:r>
          </w:p>
        </w:tc>
      </w:tr>
      <w:tr w:rsidR="00600367" w:rsidRPr="005E2D2F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367" w:rsidRPr="005E2D2F" w:rsidRDefault="00600367" w:rsidP="00600367">
            <w:pPr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5E2D2F" w:rsidRDefault="00600367" w:rsidP="00600367">
            <w:pPr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5E2D2F" w:rsidRDefault="00BA1C6D" w:rsidP="00600367">
            <w:pPr>
              <w:jc w:val="center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7</w:t>
            </w:r>
            <w:r w:rsidR="000B7D94" w:rsidRPr="005E2D2F">
              <w:rPr>
                <w:rFonts w:ascii="Arial" w:hAnsi="Arial" w:cs="Arial"/>
              </w:rPr>
              <w:t xml:space="preserve"> </w:t>
            </w:r>
            <w:r w:rsidRPr="005E2D2F">
              <w:rPr>
                <w:rFonts w:ascii="Arial" w:hAnsi="Arial" w:cs="Arial"/>
              </w:rPr>
              <w:t>623,0</w:t>
            </w:r>
          </w:p>
        </w:tc>
      </w:tr>
    </w:tbl>
    <w:p w:rsidR="007B097D" w:rsidRPr="005E2D2F" w:rsidRDefault="007B097D" w:rsidP="007B097D">
      <w:pPr>
        <w:rPr>
          <w:rFonts w:ascii="Arial" w:hAnsi="Arial" w:cs="Arial"/>
          <w:bCs/>
        </w:rPr>
      </w:pPr>
      <w:r w:rsidRPr="005E2D2F">
        <w:rPr>
          <w:rFonts w:ascii="Arial" w:hAnsi="Arial" w:cs="Arial"/>
          <w:bCs/>
        </w:rPr>
        <w:t>2) в статье 3 приложение 2 изложить в следующей редакции:</w:t>
      </w:r>
    </w:p>
    <w:p w:rsidR="00904E86" w:rsidRPr="005E2D2F" w:rsidRDefault="00904E86" w:rsidP="00904E86">
      <w:pPr>
        <w:pStyle w:val="a3"/>
        <w:jc w:val="right"/>
        <w:rPr>
          <w:rFonts w:ascii="Arial" w:hAnsi="Arial" w:cs="Arial"/>
          <w:bCs/>
          <w:sz w:val="24"/>
          <w:szCs w:val="24"/>
        </w:rPr>
      </w:pPr>
      <w:r w:rsidRPr="005E2D2F">
        <w:rPr>
          <w:rFonts w:ascii="Arial" w:hAnsi="Arial" w:cs="Arial"/>
          <w:bCs/>
          <w:sz w:val="24"/>
          <w:szCs w:val="24"/>
        </w:rPr>
        <w:t>Таблица 1</w:t>
      </w:r>
    </w:p>
    <w:p w:rsidR="00904E86" w:rsidRPr="005E2D2F" w:rsidRDefault="00904E86" w:rsidP="00904E86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5E2D2F">
        <w:rPr>
          <w:rFonts w:ascii="Arial" w:hAnsi="Arial" w:cs="Arial"/>
          <w:b/>
          <w:bCs/>
          <w:sz w:val="24"/>
          <w:szCs w:val="24"/>
        </w:rPr>
        <w:t>Прогнозируемые  объемы доходов</w:t>
      </w:r>
    </w:p>
    <w:p w:rsidR="00904E86" w:rsidRPr="005E2D2F" w:rsidRDefault="00904E86" w:rsidP="00904E86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5E2D2F">
        <w:rPr>
          <w:rFonts w:ascii="Arial" w:hAnsi="Arial" w:cs="Arial"/>
          <w:b/>
          <w:bCs/>
          <w:sz w:val="24"/>
          <w:szCs w:val="24"/>
        </w:rPr>
        <w:t>бюджета Ташкичуйского сельского поселения</w:t>
      </w:r>
    </w:p>
    <w:p w:rsidR="00904E86" w:rsidRPr="005E2D2F" w:rsidRDefault="00904E86" w:rsidP="00904E86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5E2D2F">
        <w:rPr>
          <w:rFonts w:ascii="Arial" w:hAnsi="Arial" w:cs="Arial"/>
          <w:b/>
          <w:bCs/>
          <w:sz w:val="24"/>
          <w:szCs w:val="24"/>
        </w:rPr>
        <w:t>Ютазинского муниципального района</w:t>
      </w:r>
    </w:p>
    <w:p w:rsidR="00904E86" w:rsidRPr="005E2D2F" w:rsidRDefault="00044A65" w:rsidP="00904E86">
      <w:pPr>
        <w:pStyle w:val="a3"/>
        <w:rPr>
          <w:rFonts w:ascii="Arial" w:hAnsi="Arial" w:cs="Arial"/>
          <w:sz w:val="24"/>
          <w:szCs w:val="24"/>
        </w:rPr>
      </w:pPr>
      <w:r w:rsidRPr="005E2D2F">
        <w:rPr>
          <w:rFonts w:ascii="Arial" w:hAnsi="Arial" w:cs="Arial"/>
          <w:b/>
          <w:bCs/>
          <w:sz w:val="24"/>
          <w:szCs w:val="24"/>
        </w:rPr>
        <w:t>на 202</w:t>
      </w:r>
      <w:r w:rsidR="008F5BE9" w:rsidRPr="005E2D2F">
        <w:rPr>
          <w:rFonts w:ascii="Arial" w:hAnsi="Arial" w:cs="Arial"/>
          <w:b/>
          <w:bCs/>
          <w:sz w:val="24"/>
          <w:szCs w:val="24"/>
        </w:rPr>
        <w:t>4</w:t>
      </w:r>
      <w:r w:rsidR="00904E86" w:rsidRPr="005E2D2F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904E86" w:rsidRPr="005E2D2F">
        <w:rPr>
          <w:rFonts w:ascii="Arial" w:hAnsi="Arial" w:cs="Arial"/>
          <w:sz w:val="24"/>
          <w:szCs w:val="24"/>
        </w:rPr>
        <w:t xml:space="preserve">                 </w:t>
      </w:r>
    </w:p>
    <w:p w:rsidR="00904E86" w:rsidRPr="005E2D2F" w:rsidRDefault="00904E86" w:rsidP="00904E86">
      <w:pPr>
        <w:pStyle w:val="a3"/>
        <w:jc w:val="right"/>
        <w:rPr>
          <w:rFonts w:ascii="Arial" w:hAnsi="Arial" w:cs="Arial"/>
          <w:b/>
          <w:bCs/>
          <w:sz w:val="24"/>
          <w:szCs w:val="24"/>
        </w:rPr>
      </w:pPr>
      <w:r w:rsidRPr="005E2D2F">
        <w:rPr>
          <w:rFonts w:ascii="Arial" w:hAnsi="Arial" w:cs="Arial"/>
          <w:sz w:val="24"/>
          <w:szCs w:val="24"/>
        </w:rPr>
        <w:t>(</w:t>
      </w:r>
      <w:proofErr w:type="spellStart"/>
      <w:r w:rsidRPr="005E2D2F">
        <w:rPr>
          <w:rFonts w:ascii="Arial" w:hAnsi="Arial" w:cs="Arial"/>
          <w:sz w:val="24"/>
          <w:szCs w:val="24"/>
        </w:rPr>
        <w:t>тыс.руб</w:t>
      </w:r>
      <w:proofErr w:type="spellEnd"/>
      <w:r w:rsidRPr="005E2D2F">
        <w:rPr>
          <w:rFonts w:ascii="Arial" w:hAnsi="Arial" w:cs="Arial"/>
          <w:sz w:val="24"/>
          <w:szCs w:val="24"/>
        </w:rPr>
        <w:t xml:space="preserve">.)                                                                                                   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812"/>
        <w:gridCol w:w="1559"/>
      </w:tblGrid>
      <w:tr w:rsidR="00904E86" w:rsidRPr="005E2D2F" w:rsidTr="007B10A5">
        <w:tc>
          <w:tcPr>
            <w:tcW w:w="3544" w:type="dxa"/>
            <w:vAlign w:val="center"/>
          </w:tcPr>
          <w:p w:rsidR="00904E86" w:rsidRPr="005E2D2F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904E86" w:rsidRPr="005E2D2F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812" w:type="dxa"/>
            <w:vAlign w:val="center"/>
          </w:tcPr>
          <w:p w:rsidR="00904E86" w:rsidRPr="005E2D2F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904E86" w:rsidRPr="005E2D2F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доходов</w:t>
            </w:r>
          </w:p>
        </w:tc>
        <w:tc>
          <w:tcPr>
            <w:tcW w:w="1559" w:type="dxa"/>
            <w:vAlign w:val="center"/>
          </w:tcPr>
          <w:p w:rsidR="00904E86" w:rsidRPr="005E2D2F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04E86" w:rsidRPr="005E2D2F" w:rsidTr="007B10A5">
        <w:tc>
          <w:tcPr>
            <w:tcW w:w="3544" w:type="dxa"/>
            <w:vAlign w:val="center"/>
          </w:tcPr>
          <w:p w:rsidR="00904E86" w:rsidRPr="005E2D2F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904E86" w:rsidRPr="005E2D2F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04E86" w:rsidRPr="005E2D2F" w:rsidRDefault="00904E86" w:rsidP="00B15DBF">
            <w:pPr>
              <w:pStyle w:val="a3"/>
              <w:tabs>
                <w:tab w:val="left" w:pos="1404"/>
              </w:tabs>
              <w:ind w:left="-108" w:right="-288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4E86" w:rsidRPr="005E2D2F" w:rsidTr="007B10A5">
        <w:tc>
          <w:tcPr>
            <w:tcW w:w="3544" w:type="dxa"/>
            <w:vAlign w:val="center"/>
          </w:tcPr>
          <w:p w:rsidR="00904E86" w:rsidRPr="005E2D2F" w:rsidRDefault="00904E86" w:rsidP="00B15DBF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D2F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12" w:type="dxa"/>
            <w:vAlign w:val="center"/>
          </w:tcPr>
          <w:p w:rsidR="00904E86" w:rsidRPr="005E2D2F" w:rsidRDefault="00904E86" w:rsidP="00B15DBF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D2F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904E86" w:rsidRPr="005E2D2F" w:rsidRDefault="00BA1C6D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D2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0B7D94" w:rsidRPr="005E2D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E2D2F">
              <w:rPr>
                <w:rFonts w:ascii="Arial" w:hAnsi="Arial" w:cs="Arial"/>
                <w:b/>
                <w:bCs/>
                <w:sz w:val="24"/>
                <w:szCs w:val="24"/>
              </w:rPr>
              <w:t>680,5</w:t>
            </w:r>
          </w:p>
        </w:tc>
      </w:tr>
      <w:tr w:rsidR="00904E86" w:rsidRPr="005E2D2F" w:rsidTr="007B10A5">
        <w:tc>
          <w:tcPr>
            <w:tcW w:w="3544" w:type="dxa"/>
            <w:vAlign w:val="center"/>
          </w:tcPr>
          <w:p w:rsidR="00904E86" w:rsidRPr="005E2D2F" w:rsidRDefault="00904E86" w:rsidP="00B15DBF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D2F">
              <w:rPr>
                <w:rFonts w:ascii="Arial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812" w:type="dxa"/>
            <w:vAlign w:val="center"/>
          </w:tcPr>
          <w:p w:rsidR="00904E86" w:rsidRPr="005E2D2F" w:rsidRDefault="00904E86" w:rsidP="00B15DBF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D2F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:rsidR="00904E86" w:rsidRPr="005E2D2F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D2F">
              <w:rPr>
                <w:rFonts w:ascii="Arial" w:hAnsi="Arial" w:cs="Arial"/>
                <w:b/>
                <w:bCs/>
                <w:sz w:val="24"/>
                <w:szCs w:val="24"/>
              </w:rPr>
              <w:t>474,7</w:t>
            </w:r>
          </w:p>
        </w:tc>
      </w:tr>
      <w:tr w:rsidR="00904E86" w:rsidRPr="005E2D2F" w:rsidTr="007B10A5">
        <w:tc>
          <w:tcPr>
            <w:tcW w:w="3544" w:type="dxa"/>
            <w:vAlign w:val="center"/>
          </w:tcPr>
          <w:p w:rsidR="00904E86" w:rsidRPr="005E2D2F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812" w:type="dxa"/>
            <w:vAlign w:val="center"/>
          </w:tcPr>
          <w:p w:rsidR="00904E86" w:rsidRPr="005E2D2F" w:rsidRDefault="00904E86" w:rsidP="00B15D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904E86" w:rsidRPr="005E2D2F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474,7</w:t>
            </w:r>
          </w:p>
        </w:tc>
      </w:tr>
      <w:tr w:rsidR="00904E86" w:rsidRPr="005E2D2F" w:rsidTr="007B10A5">
        <w:tc>
          <w:tcPr>
            <w:tcW w:w="3544" w:type="dxa"/>
            <w:vAlign w:val="center"/>
          </w:tcPr>
          <w:p w:rsidR="00904E86" w:rsidRPr="005E2D2F" w:rsidRDefault="00904E86" w:rsidP="00B15DBF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D2F">
              <w:rPr>
                <w:rFonts w:ascii="Arial" w:hAnsi="Arial" w:cs="Arial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812" w:type="dxa"/>
            <w:vAlign w:val="center"/>
          </w:tcPr>
          <w:p w:rsidR="00904E86" w:rsidRPr="005E2D2F" w:rsidRDefault="00904E86" w:rsidP="00B15DBF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D2F">
              <w:rPr>
                <w:rFonts w:ascii="Arial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vAlign w:val="center"/>
          </w:tcPr>
          <w:p w:rsidR="00904E86" w:rsidRPr="005E2D2F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E2D2F">
              <w:rPr>
                <w:rFonts w:ascii="Arial" w:hAnsi="Arial" w:cs="Arial"/>
                <w:b/>
                <w:sz w:val="24"/>
                <w:szCs w:val="24"/>
              </w:rPr>
              <w:t>53,2</w:t>
            </w:r>
          </w:p>
        </w:tc>
      </w:tr>
      <w:tr w:rsidR="00904E86" w:rsidRPr="005E2D2F" w:rsidTr="007B10A5">
        <w:tc>
          <w:tcPr>
            <w:tcW w:w="3544" w:type="dxa"/>
            <w:vAlign w:val="center"/>
          </w:tcPr>
          <w:p w:rsidR="00904E86" w:rsidRPr="005E2D2F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812" w:type="dxa"/>
            <w:vAlign w:val="center"/>
          </w:tcPr>
          <w:p w:rsidR="00904E86" w:rsidRPr="005E2D2F" w:rsidRDefault="00904E86" w:rsidP="00B15D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904E86" w:rsidRPr="005E2D2F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53,2</w:t>
            </w:r>
          </w:p>
        </w:tc>
      </w:tr>
      <w:tr w:rsidR="00904E86" w:rsidRPr="005E2D2F" w:rsidTr="007B10A5">
        <w:tc>
          <w:tcPr>
            <w:tcW w:w="3544" w:type="dxa"/>
            <w:vAlign w:val="center"/>
          </w:tcPr>
          <w:p w:rsidR="00904E86" w:rsidRPr="005E2D2F" w:rsidRDefault="00904E86" w:rsidP="00B15D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5E2D2F">
              <w:rPr>
                <w:rFonts w:ascii="Arial" w:hAnsi="Arial" w:cs="Arial"/>
                <w:b/>
                <w:sz w:val="24"/>
                <w:szCs w:val="24"/>
              </w:rPr>
              <w:t>1 06 00000 00 0000000</w:t>
            </w:r>
          </w:p>
        </w:tc>
        <w:tc>
          <w:tcPr>
            <w:tcW w:w="5812" w:type="dxa"/>
            <w:vAlign w:val="center"/>
          </w:tcPr>
          <w:p w:rsidR="00904E86" w:rsidRPr="005E2D2F" w:rsidRDefault="00904E86" w:rsidP="00B15DBF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2D2F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vAlign w:val="center"/>
          </w:tcPr>
          <w:p w:rsidR="00904E86" w:rsidRPr="005E2D2F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E2D2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4160B" w:rsidRPr="005E2D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E2D2F">
              <w:rPr>
                <w:rFonts w:ascii="Arial" w:hAnsi="Arial" w:cs="Arial"/>
                <w:b/>
                <w:sz w:val="24"/>
                <w:szCs w:val="24"/>
              </w:rPr>
              <w:t>941,1</w:t>
            </w:r>
          </w:p>
        </w:tc>
      </w:tr>
      <w:tr w:rsidR="00904E86" w:rsidRPr="005E2D2F" w:rsidTr="007B10A5">
        <w:tc>
          <w:tcPr>
            <w:tcW w:w="3544" w:type="dxa"/>
            <w:vAlign w:val="center"/>
          </w:tcPr>
          <w:p w:rsidR="00904E86" w:rsidRPr="005E2D2F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5812" w:type="dxa"/>
            <w:vAlign w:val="center"/>
          </w:tcPr>
          <w:p w:rsidR="00904E86" w:rsidRPr="005E2D2F" w:rsidRDefault="00904E86" w:rsidP="00B15D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904E86" w:rsidRPr="005E2D2F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72,4</w:t>
            </w:r>
          </w:p>
        </w:tc>
      </w:tr>
      <w:tr w:rsidR="00904E86" w:rsidRPr="005E2D2F" w:rsidTr="007B10A5">
        <w:tc>
          <w:tcPr>
            <w:tcW w:w="3544" w:type="dxa"/>
            <w:vAlign w:val="center"/>
          </w:tcPr>
          <w:p w:rsidR="00904E86" w:rsidRPr="005E2D2F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812" w:type="dxa"/>
            <w:vAlign w:val="center"/>
          </w:tcPr>
          <w:p w:rsidR="00904E86" w:rsidRPr="005E2D2F" w:rsidRDefault="00904E86" w:rsidP="00B15D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Земельный  налог</w:t>
            </w:r>
          </w:p>
        </w:tc>
        <w:tc>
          <w:tcPr>
            <w:tcW w:w="1559" w:type="dxa"/>
            <w:vAlign w:val="center"/>
          </w:tcPr>
          <w:p w:rsidR="00904E86" w:rsidRPr="005E2D2F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2</w:t>
            </w:r>
            <w:r w:rsidR="00A4160B" w:rsidRPr="005E2D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2D2F">
              <w:rPr>
                <w:rFonts w:ascii="Arial" w:hAnsi="Arial" w:cs="Arial"/>
                <w:sz w:val="24"/>
                <w:szCs w:val="24"/>
              </w:rPr>
              <w:t>868,7</w:t>
            </w:r>
          </w:p>
        </w:tc>
      </w:tr>
      <w:tr w:rsidR="00904E86" w:rsidRPr="005E2D2F" w:rsidTr="007B10A5">
        <w:tc>
          <w:tcPr>
            <w:tcW w:w="3544" w:type="dxa"/>
            <w:vAlign w:val="center"/>
          </w:tcPr>
          <w:p w:rsidR="00904E86" w:rsidRPr="005E2D2F" w:rsidRDefault="00904E86" w:rsidP="00B15D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5E2D2F">
              <w:rPr>
                <w:rFonts w:ascii="Arial" w:hAnsi="Arial" w:cs="Arial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5812" w:type="dxa"/>
            <w:vAlign w:val="center"/>
          </w:tcPr>
          <w:p w:rsidR="00904E86" w:rsidRPr="005E2D2F" w:rsidRDefault="00904E86" w:rsidP="00B15DBF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2D2F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904E86" w:rsidRPr="005E2D2F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E2D2F">
              <w:rPr>
                <w:rFonts w:ascii="Arial" w:hAnsi="Arial" w:cs="Arial"/>
                <w:b/>
                <w:sz w:val="24"/>
                <w:szCs w:val="24"/>
              </w:rPr>
              <w:t>1,5</w:t>
            </w:r>
          </w:p>
        </w:tc>
      </w:tr>
      <w:tr w:rsidR="00904E86" w:rsidRPr="005E2D2F" w:rsidTr="007B10A5">
        <w:tc>
          <w:tcPr>
            <w:tcW w:w="3544" w:type="dxa"/>
            <w:vAlign w:val="center"/>
          </w:tcPr>
          <w:p w:rsidR="00904E86" w:rsidRPr="005E2D2F" w:rsidRDefault="00904E86" w:rsidP="00B15D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1 08 04000 01 0000 110</w:t>
            </w:r>
          </w:p>
        </w:tc>
        <w:tc>
          <w:tcPr>
            <w:tcW w:w="5812" w:type="dxa"/>
            <w:vAlign w:val="center"/>
          </w:tcPr>
          <w:p w:rsidR="00904E86" w:rsidRPr="005E2D2F" w:rsidRDefault="00904E86" w:rsidP="00B15D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E2D2F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vAlign w:val="center"/>
          </w:tcPr>
          <w:p w:rsidR="00904E86" w:rsidRPr="005E2D2F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904E86" w:rsidRPr="005E2D2F" w:rsidTr="007B10A5">
        <w:tc>
          <w:tcPr>
            <w:tcW w:w="3544" w:type="dxa"/>
            <w:vAlign w:val="center"/>
          </w:tcPr>
          <w:p w:rsidR="00904E86" w:rsidRPr="005E2D2F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5812" w:type="dxa"/>
            <w:vAlign w:val="center"/>
          </w:tcPr>
          <w:p w:rsidR="00904E86" w:rsidRPr="005E2D2F" w:rsidRDefault="00904E86" w:rsidP="00B15D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vAlign w:val="center"/>
          </w:tcPr>
          <w:p w:rsidR="00904E86" w:rsidRPr="005E2D2F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B15DBF" w:rsidRPr="005E2D2F" w:rsidTr="007B10A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5E2D2F" w:rsidRDefault="00B15DBF" w:rsidP="00B15DBF">
            <w:pPr>
              <w:pStyle w:val="a3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E2D2F">
              <w:rPr>
                <w:rFonts w:ascii="Arial" w:hAnsi="Arial" w:cs="Arial"/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5E2D2F" w:rsidRDefault="00B15DBF" w:rsidP="00B15DBF">
            <w:pPr>
              <w:pStyle w:val="a3"/>
              <w:ind w:left="180" w:hanging="18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E2D2F">
              <w:rPr>
                <w:rFonts w:ascii="Arial" w:hAnsi="Arial" w:cs="Arial"/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:rsidR="00B15DBF" w:rsidRPr="005E2D2F" w:rsidRDefault="00BA1C6D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E2D2F">
              <w:rPr>
                <w:rFonts w:ascii="Arial" w:hAnsi="Arial" w:cs="Arial"/>
                <w:b/>
                <w:sz w:val="24"/>
                <w:szCs w:val="24"/>
              </w:rPr>
              <w:t>210,0</w:t>
            </w:r>
          </w:p>
        </w:tc>
      </w:tr>
      <w:tr w:rsidR="00B15DBF" w:rsidRPr="005E2D2F" w:rsidTr="007B10A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5E2D2F" w:rsidRDefault="00B15DBF" w:rsidP="00B15DBF">
            <w:pPr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 17 14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5E2D2F" w:rsidRDefault="00B15DBF" w:rsidP="00B15DBF">
            <w:pPr>
              <w:jc w:val="both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Средства самообложения граждан</w:t>
            </w:r>
          </w:p>
        </w:tc>
        <w:tc>
          <w:tcPr>
            <w:tcW w:w="1559" w:type="dxa"/>
            <w:vAlign w:val="center"/>
          </w:tcPr>
          <w:p w:rsidR="00B15DBF" w:rsidRPr="005E2D2F" w:rsidRDefault="00BA1C6D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</w:tr>
      <w:tr w:rsidR="00B15DBF" w:rsidRPr="005E2D2F" w:rsidTr="007B10A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5E2D2F" w:rsidRDefault="00B15DBF" w:rsidP="00B15DBF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5E2D2F">
              <w:rPr>
                <w:rFonts w:ascii="Arial" w:hAnsi="Arial" w:cs="Arial"/>
                <w:iCs/>
                <w:sz w:val="24"/>
                <w:szCs w:val="24"/>
              </w:rPr>
              <w:t>1 17 1403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5E2D2F" w:rsidRDefault="00B15DBF" w:rsidP="00B15DBF">
            <w:pPr>
              <w:jc w:val="both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559" w:type="dxa"/>
            <w:vAlign w:val="center"/>
          </w:tcPr>
          <w:p w:rsidR="00B15DBF" w:rsidRPr="005E2D2F" w:rsidRDefault="00BA1C6D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</w:tr>
      <w:tr w:rsidR="00B15DBF" w:rsidRPr="005E2D2F" w:rsidTr="007B10A5">
        <w:tc>
          <w:tcPr>
            <w:tcW w:w="3544" w:type="dxa"/>
          </w:tcPr>
          <w:p w:rsidR="00B15DBF" w:rsidRPr="005E2D2F" w:rsidRDefault="00B15DBF" w:rsidP="00B15DBF">
            <w:pPr>
              <w:pStyle w:val="a3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E2D2F">
              <w:rPr>
                <w:rFonts w:ascii="Arial" w:hAnsi="Arial" w:cs="Arial"/>
                <w:b/>
                <w:iCs/>
                <w:sz w:val="24"/>
                <w:szCs w:val="24"/>
              </w:rPr>
              <w:t>1 13 00000 00 0000 000</w:t>
            </w:r>
          </w:p>
        </w:tc>
        <w:tc>
          <w:tcPr>
            <w:tcW w:w="5812" w:type="dxa"/>
          </w:tcPr>
          <w:p w:rsidR="00B15DBF" w:rsidRPr="005E2D2F" w:rsidRDefault="00B15DBF" w:rsidP="00B15DBF">
            <w:pPr>
              <w:pStyle w:val="a3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E2D2F">
              <w:rPr>
                <w:rFonts w:ascii="Arial" w:hAnsi="Arial" w:cs="Arial"/>
                <w:b/>
                <w:iCs/>
                <w:sz w:val="24"/>
                <w:szCs w:val="24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B15DBF" w:rsidRPr="005E2D2F" w:rsidRDefault="00B15DBF" w:rsidP="00B613A1">
            <w:pPr>
              <w:jc w:val="right"/>
              <w:rPr>
                <w:rFonts w:ascii="Arial" w:hAnsi="Arial" w:cs="Arial"/>
                <w:b/>
                <w:iCs/>
              </w:rPr>
            </w:pPr>
          </w:p>
        </w:tc>
      </w:tr>
      <w:tr w:rsidR="00B15DBF" w:rsidRPr="005E2D2F" w:rsidTr="007B10A5">
        <w:tc>
          <w:tcPr>
            <w:tcW w:w="3544" w:type="dxa"/>
          </w:tcPr>
          <w:p w:rsidR="00B15DBF" w:rsidRPr="005E2D2F" w:rsidRDefault="00B15DBF" w:rsidP="00B15DBF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5E2D2F">
              <w:rPr>
                <w:rFonts w:ascii="Arial" w:hAnsi="Arial" w:cs="Arial"/>
                <w:iCs/>
                <w:sz w:val="24"/>
                <w:szCs w:val="24"/>
              </w:rPr>
              <w:t>1 13 02000 10 0000 130</w:t>
            </w:r>
          </w:p>
        </w:tc>
        <w:tc>
          <w:tcPr>
            <w:tcW w:w="5812" w:type="dxa"/>
          </w:tcPr>
          <w:p w:rsidR="00B15DBF" w:rsidRPr="005E2D2F" w:rsidRDefault="00B15DBF" w:rsidP="00B15DBF">
            <w:pPr>
              <w:pStyle w:val="a3"/>
              <w:ind w:left="180" w:hanging="18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5E2D2F">
              <w:rPr>
                <w:rFonts w:ascii="Arial" w:hAnsi="Arial" w:cs="Arial"/>
                <w:i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B15DBF" w:rsidRPr="005E2D2F" w:rsidRDefault="00B15DBF" w:rsidP="00B613A1">
            <w:pPr>
              <w:jc w:val="right"/>
              <w:rPr>
                <w:rFonts w:ascii="Arial" w:hAnsi="Arial" w:cs="Arial"/>
                <w:iCs/>
              </w:rPr>
            </w:pPr>
          </w:p>
        </w:tc>
      </w:tr>
      <w:tr w:rsidR="00B15DBF" w:rsidRPr="005E2D2F" w:rsidTr="007B10A5">
        <w:tc>
          <w:tcPr>
            <w:tcW w:w="3544" w:type="dxa"/>
          </w:tcPr>
          <w:p w:rsidR="00B15DBF" w:rsidRPr="005E2D2F" w:rsidRDefault="00B15DBF" w:rsidP="00B15DBF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5E2D2F">
              <w:rPr>
                <w:rFonts w:ascii="Arial" w:hAnsi="Arial" w:cs="Arial"/>
                <w:iCs/>
                <w:sz w:val="24"/>
                <w:szCs w:val="24"/>
              </w:rPr>
              <w:t>1 13 02065 10 0000 130</w:t>
            </w:r>
          </w:p>
        </w:tc>
        <w:tc>
          <w:tcPr>
            <w:tcW w:w="5812" w:type="dxa"/>
          </w:tcPr>
          <w:p w:rsidR="00B15DBF" w:rsidRPr="005E2D2F" w:rsidRDefault="00B15DBF" w:rsidP="00B15DBF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5E2D2F">
              <w:rPr>
                <w:rFonts w:ascii="Arial" w:hAnsi="Arial" w:cs="Arial"/>
                <w:iCs/>
                <w:sz w:val="24"/>
                <w:szCs w:val="24"/>
              </w:rPr>
              <w:t>Доходы, поступающие в порядке возмещенных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vAlign w:val="center"/>
          </w:tcPr>
          <w:p w:rsidR="00B15DBF" w:rsidRPr="005E2D2F" w:rsidRDefault="00B15DBF" w:rsidP="00B613A1">
            <w:pPr>
              <w:jc w:val="right"/>
              <w:rPr>
                <w:rFonts w:ascii="Arial" w:hAnsi="Arial" w:cs="Arial"/>
                <w:iCs/>
              </w:rPr>
            </w:pPr>
          </w:p>
        </w:tc>
      </w:tr>
      <w:tr w:rsidR="00B15DBF" w:rsidRPr="005E2D2F" w:rsidTr="007B10A5">
        <w:tc>
          <w:tcPr>
            <w:tcW w:w="3544" w:type="dxa"/>
            <w:vAlign w:val="center"/>
          </w:tcPr>
          <w:p w:rsidR="00B15DBF" w:rsidRPr="005E2D2F" w:rsidRDefault="00B15DBF" w:rsidP="00207097">
            <w:pPr>
              <w:pStyle w:val="a3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D2F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812" w:type="dxa"/>
            <w:vAlign w:val="center"/>
          </w:tcPr>
          <w:p w:rsidR="00B15DBF" w:rsidRPr="005E2D2F" w:rsidRDefault="00B15DBF" w:rsidP="00B15DBF">
            <w:pPr>
              <w:pStyle w:val="a3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D2F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B15DBF" w:rsidRPr="005E2D2F" w:rsidRDefault="00BA1C6D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D2F">
              <w:rPr>
                <w:rFonts w:ascii="Arial" w:hAnsi="Arial" w:cs="Arial"/>
                <w:b/>
                <w:bCs/>
                <w:sz w:val="24"/>
                <w:szCs w:val="24"/>
              </w:rPr>
              <w:t>850,8</w:t>
            </w:r>
          </w:p>
        </w:tc>
      </w:tr>
      <w:tr w:rsidR="00B15DBF" w:rsidRPr="005E2D2F" w:rsidTr="007B10A5">
        <w:tc>
          <w:tcPr>
            <w:tcW w:w="3544" w:type="dxa"/>
            <w:vAlign w:val="center"/>
          </w:tcPr>
          <w:p w:rsidR="00B15DBF" w:rsidRPr="005E2D2F" w:rsidRDefault="00B15DBF" w:rsidP="00207097">
            <w:pPr>
              <w:pStyle w:val="a3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D2F">
              <w:rPr>
                <w:rFonts w:ascii="Arial" w:hAnsi="Arial" w:cs="Arial"/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5812" w:type="dxa"/>
            <w:vAlign w:val="center"/>
          </w:tcPr>
          <w:p w:rsidR="00B15DBF" w:rsidRPr="005E2D2F" w:rsidRDefault="00B15DBF" w:rsidP="00B15DBF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D2F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B15DBF" w:rsidRPr="005E2D2F" w:rsidRDefault="00BA1C6D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2D2F">
              <w:rPr>
                <w:rFonts w:ascii="Arial" w:hAnsi="Arial" w:cs="Arial"/>
                <w:b/>
                <w:bCs/>
                <w:sz w:val="24"/>
                <w:szCs w:val="24"/>
              </w:rPr>
              <w:t>850,8</w:t>
            </w:r>
          </w:p>
        </w:tc>
      </w:tr>
      <w:tr w:rsidR="008F5BE9" w:rsidRPr="005E2D2F" w:rsidTr="007B10A5">
        <w:tc>
          <w:tcPr>
            <w:tcW w:w="3544" w:type="dxa"/>
            <w:vAlign w:val="center"/>
          </w:tcPr>
          <w:p w:rsidR="008F5BE9" w:rsidRPr="005E2D2F" w:rsidRDefault="008F5BE9" w:rsidP="00207097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E2D2F">
              <w:rPr>
                <w:rFonts w:ascii="Arial" w:hAnsi="Arial" w:cs="Arial"/>
                <w:bCs/>
                <w:sz w:val="24"/>
                <w:szCs w:val="24"/>
              </w:rPr>
              <w:t>2 02 16001 00 0000 000</w:t>
            </w:r>
          </w:p>
        </w:tc>
        <w:tc>
          <w:tcPr>
            <w:tcW w:w="5812" w:type="dxa"/>
            <w:vAlign w:val="center"/>
          </w:tcPr>
          <w:p w:rsidR="008F5BE9" w:rsidRPr="005E2D2F" w:rsidRDefault="002918FA" w:rsidP="00B15DBF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vAlign w:val="center"/>
          </w:tcPr>
          <w:p w:rsidR="008F5BE9" w:rsidRPr="005E2D2F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E2D2F">
              <w:rPr>
                <w:rFonts w:ascii="Arial" w:hAnsi="Arial" w:cs="Arial"/>
                <w:bCs/>
                <w:sz w:val="24"/>
                <w:szCs w:val="24"/>
              </w:rPr>
              <w:t>442,0</w:t>
            </w:r>
          </w:p>
        </w:tc>
      </w:tr>
      <w:tr w:rsidR="004C2A0A" w:rsidRPr="005E2D2F" w:rsidTr="007B10A5">
        <w:tc>
          <w:tcPr>
            <w:tcW w:w="3544" w:type="dxa"/>
            <w:vAlign w:val="center"/>
          </w:tcPr>
          <w:p w:rsidR="004C2A0A" w:rsidRPr="005E2D2F" w:rsidRDefault="004C2A0A" w:rsidP="0020709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5812" w:type="dxa"/>
            <w:vAlign w:val="center"/>
          </w:tcPr>
          <w:p w:rsidR="004C2A0A" w:rsidRPr="005E2D2F" w:rsidRDefault="004C2A0A" w:rsidP="004C2A0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4C2A0A" w:rsidRPr="005E2D2F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152,4</w:t>
            </w:r>
          </w:p>
        </w:tc>
      </w:tr>
      <w:tr w:rsidR="00B45DC1" w:rsidRPr="005E2D2F" w:rsidTr="007B10A5">
        <w:tc>
          <w:tcPr>
            <w:tcW w:w="3544" w:type="dxa"/>
            <w:vAlign w:val="center"/>
          </w:tcPr>
          <w:p w:rsidR="00B45DC1" w:rsidRPr="005E2D2F" w:rsidRDefault="00B45DC1" w:rsidP="0020709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lastRenderedPageBreak/>
              <w:t xml:space="preserve">2 02 </w:t>
            </w:r>
            <w:r w:rsidR="00344D9D" w:rsidRPr="005E2D2F">
              <w:rPr>
                <w:rFonts w:ascii="Arial" w:hAnsi="Arial" w:cs="Arial"/>
                <w:sz w:val="24"/>
                <w:szCs w:val="24"/>
              </w:rPr>
              <w:t>29999 00 0000 150</w:t>
            </w:r>
          </w:p>
        </w:tc>
        <w:tc>
          <w:tcPr>
            <w:tcW w:w="5812" w:type="dxa"/>
            <w:vAlign w:val="center"/>
          </w:tcPr>
          <w:p w:rsidR="00B45DC1" w:rsidRPr="005E2D2F" w:rsidRDefault="00344D9D" w:rsidP="004C2A0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vAlign w:val="center"/>
          </w:tcPr>
          <w:p w:rsidR="00B45DC1" w:rsidRPr="005E2D2F" w:rsidRDefault="00A4160B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121,4</w:t>
            </w:r>
          </w:p>
        </w:tc>
      </w:tr>
      <w:tr w:rsidR="004C2A0A" w:rsidRPr="005E2D2F" w:rsidTr="007B10A5">
        <w:tc>
          <w:tcPr>
            <w:tcW w:w="3544" w:type="dxa"/>
            <w:vAlign w:val="center"/>
          </w:tcPr>
          <w:p w:rsidR="004C2A0A" w:rsidRPr="005E2D2F" w:rsidRDefault="004C2A0A" w:rsidP="0020709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2 02 49999 00 0000 150</w:t>
            </w:r>
          </w:p>
        </w:tc>
        <w:tc>
          <w:tcPr>
            <w:tcW w:w="5812" w:type="dxa"/>
            <w:vAlign w:val="center"/>
          </w:tcPr>
          <w:p w:rsidR="004C2A0A" w:rsidRPr="005E2D2F" w:rsidRDefault="004C2A0A" w:rsidP="004C2A0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4C2A0A" w:rsidRPr="005E2D2F" w:rsidRDefault="00BA1C6D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2D2F"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</w:tr>
      <w:tr w:rsidR="004C2A0A" w:rsidRPr="005E2D2F" w:rsidTr="007B10A5">
        <w:tc>
          <w:tcPr>
            <w:tcW w:w="3544" w:type="dxa"/>
            <w:vAlign w:val="center"/>
          </w:tcPr>
          <w:p w:rsidR="004C2A0A" w:rsidRPr="005E2D2F" w:rsidRDefault="004C2A0A" w:rsidP="004C2A0A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4C2A0A" w:rsidRPr="005E2D2F" w:rsidRDefault="004C2A0A" w:rsidP="004C2A0A">
            <w:pPr>
              <w:jc w:val="both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4C2A0A" w:rsidRPr="005E2D2F" w:rsidRDefault="00BA1C6D" w:rsidP="00A4160B">
            <w:pPr>
              <w:pStyle w:val="ConsNormal"/>
              <w:ind w:left="34"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5E2D2F">
              <w:rPr>
                <w:b/>
                <w:bCs/>
                <w:sz w:val="24"/>
                <w:szCs w:val="24"/>
              </w:rPr>
              <w:t>4</w:t>
            </w:r>
            <w:r w:rsidR="000B7D94" w:rsidRPr="005E2D2F">
              <w:rPr>
                <w:b/>
                <w:bCs/>
                <w:sz w:val="24"/>
                <w:szCs w:val="24"/>
              </w:rPr>
              <w:t xml:space="preserve"> </w:t>
            </w:r>
            <w:r w:rsidRPr="005E2D2F">
              <w:rPr>
                <w:b/>
                <w:bCs/>
                <w:sz w:val="24"/>
                <w:szCs w:val="24"/>
              </w:rPr>
              <w:t>531,3</w:t>
            </w:r>
          </w:p>
        </w:tc>
      </w:tr>
    </w:tbl>
    <w:p w:rsidR="00904E86" w:rsidRPr="005E2D2F" w:rsidRDefault="00904E86" w:rsidP="005D7F86">
      <w:pPr>
        <w:jc w:val="center"/>
        <w:outlineLvl w:val="0"/>
        <w:rPr>
          <w:rFonts w:ascii="Arial" w:hAnsi="Arial" w:cs="Arial"/>
          <w:b/>
          <w:bCs/>
        </w:rPr>
      </w:pPr>
    </w:p>
    <w:p w:rsidR="00904E86" w:rsidRPr="005E2D2F" w:rsidRDefault="00904E86" w:rsidP="005D7F86">
      <w:pPr>
        <w:jc w:val="center"/>
        <w:outlineLvl w:val="0"/>
        <w:rPr>
          <w:rFonts w:ascii="Arial" w:hAnsi="Arial" w:cs="Arial"/>
          <w:b/>
          <w:bCs/>
        </w:rPr>
      </w:pPr>
    </w:p>
    <w:p w:rsidR="007B097D" w:rsidRPr="005E2D2F" w:rsidRDefault="003D2E16" w:rsidP="00600367">
      <w:pPr>
        <w:pStyle w:val="4"/>
        <w:rPr>
          <w:rFonts w:ascii="Arial" w:hAnsi="Arial" w:cs="Arial"/>
          <w:b w:val="0"/>
        </w:rPr>
      </w:pPr>
      <w:r w:rsidRPr="005E2D2F">
        <w:rPr>
          <w:rFonts w:ascii="Arial" w:hAnsi="Arial" w:cs="Arial"/>
          <w:b w:val="0"/>
        </w:rPr>
        <w:t xml:space="preserve">  4) </w:t>
      </w:r>
      <w:r w:rsidR="00904E86" w:rsidRPr="005E2D2F">
        <w:rPr>
          <w:rFonts w:ascii="Arial" w:hAnsi="Arial" w:cs="Arial"/>
          <w:b w:val="0"/>
        </w:rPr>
        <w:t>Приложение №3 изложить в следующей редакции</w:t>
      </w:r>
      <w:r w:rsidR="00600367" w:rsidRPr="005E2D2F">
        <w:rPr>
          <w:rFonts w:ascii="Arial" w:hAnsi="Arial" w:cs="Arial"/>
          <w:b w:val="0"/>
        </w:rPr>
        <w:t>:</w:t>
      </w:r>
    </w:p>
    <w:p w:rsidR="007B097D" w:rsidRPr="005E2D2F" w:rsidRDefault="007B097D" w:rsidP="00904E86">
      <w:pPr>
        <w:rPr>
          <w:rFonts w:ascii="Arial" w:hAnsi="Arial" w:cs="Arial"/>
        </w:rPr>
      </w:pPr>
    </w:p>
    <w:p w:rsidR="00904E86" w:rsidRPr="005E2D2F" w:rsidRDefault="00904E86" w:rsidP="00904E86">
      <w:pPr>
        <w:pStyle w:val="a9"/>
        <w:ind w:left="5040"/>
        <w:jc w:val="right"/>
        <w:rPr>
          <w:rFonts w:ascii="Arial" w:hAnsi="Arial" w:cs="Arial"/>
        </w:rPr>
      </w:pPr>
      <w:r w:rsidRPr="005E2D2F">
        <w:rPr>
          <w:rFonts w:ascii="Arial" w:hAnsi="Arial" w:cs="Arial"/>
        </w:rPr>
        <w:t>Таблица №1</w:t>
      </w:r>
    </w:p>
    <w:p w:rsidR="00904E86" w:rsidRPr="005E2D2F" w:rsidRDefault="00904E86" w:rsidP="00904E86">
      <w:pPr>
        <w:jc w:val="center"/>
        <w:outlineLvl w:val="0"/>
        <w:rPr>
          <w:rFonts w:ascii="Arial" w:hAnsi="Arial" w:cs="Arial"/>
          <w:b/>
          <w:bCs/>
        </w:rPr>
      </w:pPr>
      <w:r w:rsidRPr="005E2D2F">
        <w:rPr>
          <w:rFonts w:ascii="Arial" w:hAnsi="Arial" w:cs="Arial"/>
          <w:b/>
          <w:bCs/>
        </w:rPr>
        <w:t>Ведомственная структура</w:t>
      </w:r>
    </w:p>
    <w:p w:rsidR="00904E86" w:rsidRPr="005E2D2F" w:rsidRDefault="00904E86" w:rsidP="00904E86">
      <w:pPr>
        <w:jc w:val="center"/>
        <w:outlineLvl w:val="0"/>
        <w:rPr>
          <w:rFonts w:ascii="Arial" w:hAnsi="Arial" w:cs="Arial"/>
          <w:b/>
          <w:bCs/>
        </w:rPr>
      </w:pPr>
      <w:r w:rsidRPr="005E2D2F">
        <w:rPr>
          <w:rFonts w:ascii="Arial" w:hAnsi="Arial" w:cs="Arial"/>
          <w:b/>
          <w:bCs/>
        </w:rPr>
        <w:t>бюджета Ташкичуйского сельского поселения</w:t>
      </w:r>
    </w:p>
    <w:p w:rsidR="00904E86" w:rsidRPr="005E2D2F" w:rsidRDefault="00904E86" w:rsidP="00904E86">
      <w:pPr>
        <w:jc w:val="center"/>
        <w:outlineLvl w:val="0"/>
        <w:rPr>
          <w:rFonts w:ascii="Arial" w:hAnsi="Arial" w:cs="Arial"/>
        </w:rPr>
      </w:pPr>
      <w:r w:rsidRPr="005E2D2F">
        <w:rPr>
          <w:rFonts w:ascii="Arial" w:hAnsi="Arial" w:cs="Arial"/>
          <w:b/>
          <w:bCs/>
        </w:rPr>
        <w:t>Ютазинско</w:t>
      </w:r>
      <w:r w:rsidR="00044A65" w:rsidRPr="005E2D2F">
        <w:rPr>
          <w:rFonts w:ascii="Arial" w:hAnsi="Arial" w:cs="Arial"/>
          <w:b/>
          <w:bCs/>
        </w:rPr>
        <w:t>го муниципального района на 202</w:t>
      </w:r>
      <w:r w:rsidR="00B613A1" w:rsidRPr="005E2D2F">
        <w:rPr>
          <w:rFonts w:ascii="Arial" w:hAnsi="Arial" w:cs="Arial"/>
          <w:b/>
          <w:bCs/>
        </w:rPr>
        <w:t>4</w:t>
      </w:r>
      <w:r w:rsidRPr="005E2D2F">
        <w:rPr>
          <w:rFonts w:ascii="Arial" w:hAnsi="Arial" w:cs="Arial"/>
          <w:b/>
          <w:bCs/>
        </w:rPr>
        <w:t>год</w:t>
      </w:r>
    </w:p>
    <w:p w:rsidR="00904E86" w:rsidRPr="005E2D2F" w:rsidRDefault="00904E86" w:rsidP="00904E86">
      <w:pPr>
        <w:jc w:val="right"/>
        <w:rPr>
          <w:rFonts w:ascii="Arial" w:hAnsi="Arial" w:cs="Arial"/>
        </w:rPr>
      </w:pPr>
      <w:proofErr w:type="spellStart"/>
      <w:r w:rsidRPr="005E2D2F">
        <w:rPr>
          <w:rFonts w:ascii="Arial" w:hAnsi="Arial" w:cs="Arial"/>
        </w:rPr>
        <w:t>тыс.руб</w:t>
      </w:r>
      <w:proofErr w:type="spellEnd"/>
      <w:r w:rsidRPr="005E2D2F">
        <w:rPr>
          <w:rFonts w:ascii="Arial" w:hAnsi="Arial" w:cs="Arial"/>
        </w:rPr>
        <w:t>.</w:t>
      </w:r>
    </w:p>
    <w:p w:rsidR="00344D9D" w:rsidRPr="005E2D2F" w:rsidRDefault="00344D9D" w:rsidP="00904E86">
      <w:pPr>
        <w:jc w:val="right"/>
        <w:rPr>
          <w:rFonts w:ascii="Arial" w:hAnsi="Arial" w:cs="Arial"/>
        </w:rPr>
      </w:pPr>
    </w:p>
    <w:tbl>
      <w:tblPr>
        <w:tblW w:w="1031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64"/>
        <w:gridCol w:w="790"/>
        <w:gridCol w:w="957"/>
        <w:gridCol w:w="652"/>
        <w:gridCol w:w="1701"/>
        <w:gridCol w:w="633"/>
        <w:gridCol w:w="1616"/>
      </w:tblGrid>
      <w:tr w:rsidR="0011132B" w:rsidRPr="005E2D2F" w:rsidTr="005E2D2F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КВСР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Ассигнования 2024</w:t>
            </w:r>
          </w:p>
        </w:tc>
      </w:tr>
      <w:tr w:rsidR="0011132B" w:rsidRPr="005E2D2F" w:rsidTr="005E2D2F">
        <w:trPr>
          <w:trHeight w:val="2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Исполнительный комитет Ташкичуйского сельского поселения Ютазинского муниципального района Республики Татарста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6 899,6</w:t>
            </w:r>
          </w:p>
        </w:tc>
      </w:tr>
      <w:tr w:rsidR="0011132B" w:rsidRPr="005E2D2F" w:rsidTr="005E2D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8,0</w:t>
            </w:r>
          </w:p>
        </w:tc>
      </w:tr>
      <w:tr w:rsidR="0011132B" w:rsidRPr="005E2D2F" w:rsidTr="005E2D2F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54,8</w:t>
            </w:r>
          </w:p>
        </w:tc>
      </w:tr>
      <w:tr w:rsidR="0011132B" w:rsidRPr="005E2D2F" w:rsidTr="005E2D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54,8</w:t>
            </w:r>
          </w:p>
        </w:tc>
      </w:tr>
      <w:tr w:rsidR="0011132B" w:rsidRPr="005E2D2F" w:rsidTr="005E2D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54,8</w:t>
            </w:r>
          </w:p>
        </w:tc>
      </w:tr>
      <w:tr w:rsidR="0011132B" w:rsidRPr="005E2D2F" w:rsidTr="005E2D2F">
        <w:trPr>
          <w:trHeight w:val="15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002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506,1</w:t>
            </w:r>
          </w:p>
        </w:tc>
      </w:tr>
      <w:tr w:rsidR="0011132B" w:rsidRPr="005E2D2F" w:rsidTr="005E2D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0020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41,3</w:t>
            </w:r>
          </w:p>
        </w:tc>
      </w:tr>
      <w:tr w:rsidR="0011132B" w:rsidRPr="005E2D2F" w:rsidTr="005E2D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0020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7,4</w:t>
            </w:r>
          </w:p>
        </w:tc>
      </w:tr>
      <w:tr w:rsidR="0011132B" w:rsidRPr="005E2D2F" w:rsidTr="005E2D2F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bookmarkStart w:id="1" w:name="RANGE!A19"/>
            <w:r w:rsidRPr="005E2D2F">
              <w:rPr>
                <w:rFonts w:ascii="Arial" w:hAnsi="Arial" w:cs="Arial"/>
                <w:bCs/>
              </w:rPr>
              <w:t>Другие общегосударственные вопросы</w:t>
            </w:r>
            <w:bookmarkEnd w:id="1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bookmarkStart w:id="2" w:name="RANGE!F19"/>
            <w:r w:rsidRPr="005E2D2F">
              <w:rPr>
                <w:rFonts w:ascii="Arial" w:hAnsi="Arial" w:cs="Arial"/>
                <w:bCs/>
              </w:rPr>
              <w:t> </w:t>
            </w:r>
            <w:bookmarkEnd w:id="2"/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3,2</w:t>
            </w:r>
          </w:p>
        </w:tc>
      </w:tr>
      <w:tr w:rsidR="0011132B" w:rsidRPr="005E2D2F" w:rsidTr="005E2D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3,2</w:t>
            </w:r>
          </w:p>
        </w:tc>
      </w:tr>
      <w:tr w:rsidR="0011132B" w:rsidRPr="005E2D2F" w:rsidTr="005E2D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,9</w:t>
            </w:r>
          </w:p>
        </w:tc>
      </w:tr>
      <w:tr w:rsidR="0011132B" w:rsidRPr="005E2D2F" w:rsidTr="005E2D2F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0029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,9</w:t>
            </w:r>
          </w:p>
        </w:tc>
      </w:tr>
      <w:tr w:rsidR="0011132B" w:rsidRPr="005E2D2F" w:rsidTr="005E2D2F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2,3</w:t>
            </w:r>
          </w:p>
        </w:tc>
      </w:tr>
      <w:tr w:rsidR="0011132B" w:rsidRPr="005E2D2F" w:rsidTr="005E2D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92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61,1</w:t>
            </w:r>
          </w:p>
        </w:tc>
      </w:tr>
      <w:tr w:rsidR="0011132B" w:rsidRPr="005E2D2F" w:rsidTr="005E2D2F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920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61,1</w:t>
            </w:r>
          </w:p>
        </w:tc>
      </w:tr>
      <w:tr w:rsidR="0011132B" w:rsidRPr="005E2D2F" w:rsidTr="005E2D2F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924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3,6</w:t>
            </w:r>
          </w:p>
        </w:tc>
      </w:tr>
      <w:tr w:rsidR="0011132B" w:rsidRPr="005E2D2F" w:rsidTr="005E2D2F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924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3,6</w:t>
            </w:r>
          </w:p>
        </w:tc>
      </w:tr>
      <w:tr w:rsidR="0011132B" w:rsidRPr="005E2D2F" w:rsidTr="005E2D2F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Диспансеризация муниципальных служащих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9707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,6</w:t>
            </w:r>
          </w:p>
        </w:tc>
      </w:tr>
      <w:tr w:rsidR="0011132B" w:rsidRPr="005E2D2F" w:rsidTr="005E2D2F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9707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7,6</w:t>
            </w:r>
          </w:p>
        </w:tc>
      </w:tr>
      <w:tr w:rsidR="0011132B" w:rsidRPr="005E2D2F" w:rsidTr="005E2D2F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52,4</w:t>
            </w:r>
          </w:p>
        </w:tc>
      </w:tr>
      <w:tr w:rsidR="0011132B" w:rsidRPr="005E2D2F" w:rsidTr="005E2D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52,4</w:t>
            </w:r>
          </w:p>
        </w:tc>
      </w:tr>
      <w:tr w:rsidR="0011132B" w:rsidRPr="005E2D2F" w:rsidTr="005E2D2F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52,4</w:t>
            </w:r>
          </w:p>
        </w:tc>
      </w:tr>
      <w:tr w:rsidR="0011132B" w:rsidRPr="005E2D2F" w:rsidTr="005E2D2F">
        <w:trPr>
          <w:trHeight w:val="15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5118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41,2</w:t>
            </w:r>
          </w:p>
        </w:tc>
      </w:tr>
      <w:tr w:rsidR="0011132B" w:rsidRPr="005E2D2F" w:rsidTr="005E2D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1,2</w:t>
            </w:r>
          </w:p>
        </w:tc>
      </w:tr>
      <w:tr w:rsidR="0011132B" w:rsidRPr="005E2D2F" w:rsidTr="005E2D2F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85,0</w:t>
            </w:r>
          </w:p>
        </w:tc>
      </w:tr>
      <w:tr w:rsidR="0011132B" w:rsidRPr="005E2D2F" w:rsidTr="005E2D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85,0</w:t>
            </w:r>
          </w:p>
        </w:tc>
      </w:tr>
      <w:tr w:rsidR="0011132B" w:rsidRPr="005E2D2F" w:rsidTr="005E2D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85,0</w:t>
            </w:r>
          </w:p>
        </w:tc>
      </w:tr>
      <w:tr w:rsidR="0011132B" w:rsidRPr="005E2D2F" w:rsidTr="005E2D2F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 xml:space="preserve">Осуществление первичного воинского учета на территориях, где отсутствуют военные комиссариаты за счет средств </w:t>
            </w:r>
            <w:r w:rsidRPr="005E2D2F">
              <w:rPr>
                <w:rFonts w:ascii="Arial" w:hAnsi="Arial" w:cs="Arial"/>
                <w:bCs/>
              </w:rPr>
              <w:lastRenderedPageBreak/>
              <w:t>федерального бюдже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lastRenderedPageBreak/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85,0</w:t>
            </w:r>
          </w:p>
        </w:tc>
      </w:tr>
      <w:tr w:rsidR="0011132B" w:rsidRPr="005E2D2F" w:rsidTr="005E2D2F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78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85,0</w:t>
            </w:r>
          </w:p>
        </w:tc>
      </w:tr>
      <w:tr w:rsidR="0011132B" w:rsidRPr="005E2D2F" w:rsidTr="005E2D2F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780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785,0</w:t>
            </w:r>
          </w:p>
        </w:tc>
      </w:tr>
      <w:tr w:rsidR="0011132B" w:rsidRPr="005E2D2F" w:rsidTr="005E2D2F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 865,9</w:t>
            </w:r>
          </w:p>
        </w:tc>
      </w:tr>
      <w:tr w:rsidR="0011132B" w:rsidRPr="005E2D2F" w:rsidTr="005E2D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 000,0</w:t>
            </w:r>
          </w:p>
        </w:tc>
      </w:tr>
      <w:tr w:rsidR="0011132B" w:rsidRPr="005E2D2F" w:rsidTr="005E2D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Мероприятия в области коммунального хозяй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750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 000,0</w:t>
            </w:r>
          </w:p>
        </w:tc>
      </w:tr>
      <w:tr w:rsidR="0011132B" w:rsidRPr="005E2D2F" w:rsidTr="005E2D2F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750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 000,0</w:t>
            </w:r>
          </w:p>
        </w:tc>
      </w:tr>
      <w:tr w:rsidR="0011132B" w:rsidRPr="005E2D2F" w:rsidTr="005E2D2F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65,9</w:t>
            </w:r>
          </w:p>
        </w:tc>
      </w:tr>
      <w:tr w:rsidR="0011132B" w:rsidRPr="005E2D2F" w:rsidTr="005E2D2F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4216631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21,4</w:t>
            </w:r>
          </w:p>
        </w:tc>
      </w:tr>
      <w:tr w:rsidR="0011132B" w:rsidRPr="005E2D2F" w:rsidTr="005E2D2F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4216631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21,4</w:t>
            </w:r>
          </w:p>
        </w:tc>
      </w:tr>
      <w:tr w:rsidR="0011132B" w:rsidRPr="005E2D2F" w:rsidTr="005E2D2F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615,3</w:t>
            </w:r>
          </w:p>
        </w:tc>
      </w:tr>
      <w:tr w:rsidR="0011132B" w:rsidRPr="005E2D2F" w:rsidTr="005E2D2F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615,3</w:t>
            </w:r>
          </w:p>
        </w:tc>
      </w:tr>
      <w:tr w:rsidR="0011132B" w:rsidRPr="005E2D2F" w:rsidTr="005E2D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78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90,0</w:t>
            </w:r>
          </w:p>
        </w:tc>
      </w:tr>
      <w:tr w:rsidR="0011132B" w:rsidRPr="005E2D2F" w:rsidTr="005E2D2F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780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90,0</w:t>
            </w:r>
          </w:p>
        </w:tc>
      </w:tr>
      <w:tr w:rsidR="0011132B" w:rsidRPr="005E2D2F" w:rsidTr="005E2D2F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425,3</w:t>
            </w:r>
          </w:p>
        </w:tc>
      </w:tr>
      <w:tr w:rsidR="0011132B" w:rsidRPr="005E2D2F" w:rsidTr="005E2D2F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780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35,3</w:t>
            </w:r>
          </w:p>
        </w:tc>
      </w:tr>
      <w:tr w:rsidR="0011132B" w:rsidRPr="005E2D2F" w:rsidTr="005E2D2F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780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90,0</w:t>
            </w:r>
          </w:p>
        </w:tc>
      </w:tr>
      <w:tr w:rsidR="0011132B" w:rsidRPr="005E2D2F" w:rsidTr="005E2D2F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78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29,3</w:t>
            </w:r>
          </w:p>
        </w:tc>
      </w:tr>
      <w:tr w:rsidR="0011132B" w:rsidRPr="005E2D2F" w:rsidTr="005E2D2F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78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29,3</w:t>
            </w:r>
          </w:p>
        </w:tc>
      </w:tr>
      <w:tr w:rsidR="0011132B" w:rsidRPr="005E2D2F" w:rsidTr="005E2D2F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 249,6</w:t>
            </w:r>
          </w:p>
        </w:tc>
      </w:tr>
      <w:tr w:rsidR="0011132B" w:rsidRPr="005E2D2F" w:rsidTr="005E2D2F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 249,6</w:t>
            </w:r>
          </w:p>
        </w:tc>
      </w:tr>
      <w:tr w:rsidR="0011132B" w:rsidRPr="005E2D2F" w:rsidTr="005E2D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71,5</w:t>
            </w:r>
          </w:p>
        </w:tc>
      </w:tr>
      <w:tr w:rsidR="0011132B" w:rsidRPr="005E2D2F" w:rsidTr="005E2D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,0</w:t>
            </w:r>
          </w:p>
        </w:tc>
      </w:tr>
      <w:tr w:rsidR="0011132B" w:rsidRPr="005E2D2F" w:rsidTr="005E2D2F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0029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,0</w:t>
            </w:r>
          </w:p>
        </w:tc>
      </w:tr>
      <w:tr w:rsidR="0011132B" w:rsidRPr="005E2D2F" w:rsidTr="005E2D2F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69,5</w:t>
            </w:r>
          </w:p>
        </w:tc>
      </w:tr>
      <w:tr w:rsidR="0011132B" w:rsidRPr="005E2D2F" w:rsidTr="005E2D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4409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69,5</w:t>
            </w:r>
          </w:p>
        </w:tc>
      </w:tr>
      <w:tr w:rsidR="0011132B" w:rsidRPr="005E2D2F" w:rsidTr="005E2D2F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4409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69,5</w:t>
            </w:r>
          </w:p>
        </w:tc>
      </w:tr>
      <w:tr w:rsidR="0011132B" w:rsidRPr="005E2D2F" w:rsidTr="005E2D2F">
        <w:trPr>
          <w:trHeight w:val="15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 w:rsidP="000B7D94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Межбюджетные тра</w:t>
            </w:r>
            <w:r w:rsidR="000B7D94" w:rsidRPr="005E2D2F">
              <w:rPr>
                <w:rFonts w:ascii="Arial" w:hAnsi="Arial" w:cs="Arial"/>
                <w:bCs/>
              </w:rPr>
              <w:t>н</w:t>
            </w:r>
            <w:r w:rsidRPr="005E2D2F">
              <w:rPr>
                <w:rFonts w:ascii="Arial" w:hAnsi="Arial" w:cs="Arial"/>
                <w:bCs/>
              </w:rPr>
              <w:t>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 378,1</w:t>
            </w:r>
          </w:p>
        </w:tc>
      </w:tr>
      <w:tr w:rsidR="0011132B" w:rsidRPr="005E2D2F" w:rsidTr="005E2D2F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0256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5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 378,1</w:t>
            </w:r>
          </w:p>
        </w:tc>
      </w:tr>
      <w:tr w:rsidR="0011132B" w:rsidRPr="005E2D2F" w:rsidTr="005E2D2F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8,7</w:t>
            </w:r>
          </w:p>
        </w:tc>
      </w:tr>
      <w:tr w:rsidR="0011132B" w:rsidRPr="005E2D2F" w:rsidTr="005E2D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8,7</w:t>
            </w:r>
          </w:p>
        </w:tc>
      </w:tr>
      <w:tr w:rsidR="0011132B" w:rsidRPr="005E2D2F" w:rsidTr="005E2D2F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208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8,7</w:t>
            </w:r>
          </w:p>
        </w:tc>
      </w:tr>
      <w:tr w:rsidR="0011132B" w:rsidRPr="005E2D2F" w:rsidTr="005E2D2F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0208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5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8,7</w:t>
            </w:r>
          </w:p>
        </w:tc>
      </w:tr>
      <w:tr w:rsidR="0011132B" w:rsidRPr="005E2D2F" w:rsidTr="005E2D2F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Совет Ташкичуйского сельского поселения Ютазинского муниципальн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23,5</w:t>
            </w:r>
          </w:p>
        </w:tc>
      </w:tr>
      <w:tr w:rsidR="0011132B" w:rsidRPr="005E2D2F" w:rsidTr="005E2D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23,5</w:t>
            </w:r>
          </w:p>
        </w:tc>
      </w:tr>
      <w:tr w:rsidR="0011132B" w:rsidRPr="005E2D2F" w:rsidTr="005E2D2F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23,5</w:t>
            </w:r>
          </w:p>
        </w:tc>
      </w:tr>
      <w:tr w:rsidR="0011132B" w:rsidRPr="005E2D2F" w:rsidTr="005E2D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23,5</w:t>
            </w:r>
          </w:p>
        </w:tc>
      </w:tr>
      <w:tr w:rsidR="0011132B" w:rsidRPr="005E2D2F" w:rsidTr="005E2D2F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23,5</w:t>
            </w:r>
          </w:p>
        </w:tc>
      </w:tr>
      <w:tr w:rsidR="0011132B" w:rsidRPr="005E2D2F" w:rsidTr="005E2D2F">
        <w:trPr>
          <w:trHeight w:val="15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0020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723,5</w:t>
            </w:r>
          </w:p>
        </w:tc>
      </w:tr>
      <w:tr w:rsidR="0011132B" w:rsidRPr="005E2D2F" w:rsidTr="005E2D2F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2B" w:rsidRPr="005E2D2F" w:rsidRDefault="0011132B">
            <w:pPr>
              <w:jc w:val="right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 623,0</w:t>
            </w:r>
          </w:p>
        </w:tc>
      </w:tr>
    </w:tbl>
    <w:p w:rsidR="00575831" w:rsidRPr="005E2D2F" w:rsidRDefault="00575831" w:rsidP="00904E86">
      <w:pPr>
        <w:jc w:val="right"/>
        <w:rPr>
          <w:rFonts w:ascii="Arial" w:hAnsi="Arial" w:cs="Arial"/>
          <w:lang w:val="en-US"/>
        </w:rPr>
      </w:pPr>
    </w:p>
    <w:p w:rsidR="00CD63E0" w:rsidRPr="005E2D2F" w:rsidRDefault="007B097D" w:rsidP="00CD63E0">
      <w:pPr>
        <w:spacing w:line="240" w:lineRule="exact"/>
        <w:ind w:left="360"/>
        <w:rPr>
          <w:rFonts w:ascii="Arial" w:hAnsi="Arial" w:cs="Arial"/>
        </w:rPr>
      </w:pPr>
      <w:r w:rsidRPr="005E2D2F">
        <w:rPr>
          <w:rFonts w:ascii="Arial" w:hAnsi="Arial" w:cs="Arial"/>
        </w:rPr>
        <w:t>4) в подпункте 2 приложение 4 и</w:t>
      </w:r>
      <w:r w:rsidR="00CD63E0" w:rsidRPr="005E2D2F">
        <w:rPr>
          <w:rFonts w:ascii="Arial" w:hAnsi="Arial" w:cs="Arial"/>
        </w:rPr>
        <w:t xml:space="preserve">зложить в следующей редакции: </w:t>
      </w:r>
    </w:p>
    <w:p w:rsidR="005D7F86" w:rsidRPr="005E2D2F" w:rsidRDefault="000B25BB" w:rsidP="000B25BB">
      <w:pPr>
        <w:jc w:val="right"/>
        <w:outlineLvl w:val="0"/>
        <w:rPr>
          <w:rFonts w:ascii="Arial" w:hAnsi="Arial" w:cs="Arial"/>
          <w:bCs/>
        </w:rPr>
      </w:pPr>
      <w:r w:rsidRPr="005E2D2F">
        <w:rPr>
          <w:rFonts w:ascii="Arial" w:hAnsi="Arial" w:cs="Arial"/>
          <w:bCs/>
        </w:rPr>
        <w:t>таблица №1</w:t>
      </w:r>
    </w:p>
    <w:p w:rsidR="007B10A5" w:rsidRPr="005E2D2F" w:rsidRDefault="007B10A5" w:rsidP="000B25BB">
      <w:pPr>
        <w:jc w:val="right"/>
        <w:outlineLvl w:val="0"/>
        <w:rPr>
          <w:rFonts w:ascii="Arial" w:hAnsi="Arial" w:cs="Arial"/>
          <w:bCs/>
        </w:rPr>
      </w:pPr>
    </w:p>
    <w:p w:rsidR="007B10A5" w:rsidRPr="005E2D2F" w:rsidRDefault="007B10A5" w:rsidP="000B25BB">
      <w:pPr>
        <w:jc w:val="right"/>
        <w:outlineLvl w:val="0"/>
        <w:rPr>
          <w:rFonts w:ascii="Arial" w:hAnsi="Arial" w:cs="Arial"/>
          <w:bCs/>
        </w:rPr>
      </w:pPr>
    </w:p>
    <w:p w:rsidR="000B25BB" w:rsidRPr="005E2D2F" w:rsidRDefault="000B25BB" w:rsidP="000B25BB">
      <w:pPr>
        <w:jc w:val="center"/>
        <w:outlineLvl w:val="0"/>
        <w:rPr>
          <w:rFonts w:ascii="Arial" w:hAnsi="Arial" w:cs="Arial"/>
          <w:b/>
          <w:bCs/>
        </w:rPr>
      </w:pPr>
      <w:r w:rsidRPr="005E2D2F">
        <w:rPr>
          <w:rFonts w:ascii="Arial" w:hAnsi="Arial" w:cs="Arial"/>
          <w:b/>
          <w:bCs/>
        </w:rPr>
        <w:t>Распределение</w:t>
      </w:r>
    </w:p>
    <w:p w:rsidR="000B25BB" w:rsidRPr="005E2D2F" w:rsidRDefault="000B25BB" w:rsidP="000B25BB">
      <w:pPr>
        <w:jc w:val="center"/>
        <w:rPr>
          <w:rFonts w:ascii="Arial" w:hAnsi="Arial" w:cs="Arial"/>
          <w:b/>
          <w:bCs/>
        </w:rPr>
      </w:pPr>
      <w:r w:rsidRPr="005E2D2F">
        <w:rPr>
          <w:rFonts w:ascii="Arial" w:hAnsi="Arial" w:cs="Arial"/>
          <w:b/>
          <w:bCs/>
        </w:rPr>
        <w:t xml:space="preserve">бюджетных ассигнований бюджета Ташкичуйского сельского </w:t>
      </w:r>
    </w:p>
    <w:p w:rsidR="000B25BB" w:rsidRPr="005E2D2F" w:rsidRDefault="000B25BB" w:rsidP="000B25BB">
      <w:pPr>
        <w:jc w:val="center"/>
        <w:rPr>
          <w:rFonts w:ascii="Arial" w:hAnsi="Arial" w:cs="Arial"/>
          <w:b/>
          <w:bCs/>
        </w:rPr>
      </w:pPr>
      <w:r w:rsidRPr="005E2D2F">
        <w:rPr>
          <w:rFonts w:ascii="Arial" w:hAnsi="Arial" w:cs="Arial"/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</w:t>
      </w:r>
      <w:r w:rsidR="00044A65" w:rsidRPr="005E2D2F">
        <w:rPr>
          <w:rFonts w:ascii="Arial" w:hAnsi="Arial" w:cs="Arial"/>
          <w:b/>
          <w:bCs/>
        </w:rPr>
        <w:t>икации расходов бюджетов на 202</w:t>
      </w:r>
      <w:r w:rsidR="00B613A1" w:rsidRPr="005E2D2F">
        <w:rPr>
          <w:rFonts w:ascii="Arial" w:hAnsi="Arial" w:cs="Arial"/>
          <w:b/>
          <w:bCs/>
        </w:rPr>
        <w:t>4</w:t>
      </w:r>
      <w:r w:rsidRPr="005E2D2F">
        <w:rPr>
          <w:rFonts w:ascii="Arial" w:hAnsi="Arial" w:cs="Arial"/>
          <w:b/>
          <w:bCs/>
        </w:rPr>
        <w:t xml:space="preserve"> год</w:t>
      </w:r>
    </w:p>
    <w:p w:rsidR="007B097D" w:rsidRPr="005E2D2F" w:rsidRDefault="007B097D" w:rsidP="000B25BB">
      <w:pPr>
        <w:jc w:val="right"/>
        <w:rPr>
          <w:rFonts w:ascii="Arial" w:hAnsi="Arial" w:cs="Arial"/>
        </w:rPr>
      </w:pPr>
    </w:p>
    <w:p w:rsidR="000B25BB" w:rsidRPr="005E2D2F" w:rsidRDefault="00103641" w:rsidP="00103641">
      <w:pPr>
        <w:jc w:val="center"/>
        <w:rPr>
          <w:rFonts w:ascii="Arial" w:hAnsi="Arial" w:cs="Arial"/>
        </w:rPr>
      </w:pPr>
      <w:r w:rsidRPr="005E2D2F">
        <w:rPr>
          <w:rFonts w:ascii="Arial" w:hAnsi="Arial" w:cs="Arial"/>
        </w:rPr>
        <w:t xml:space="preserve">                                                                                                </w:t>
      </w:r>
      <w:proofErr w:type="spellStart"/>
      <w:r w:rsidR="000B25BB" w:rsidRPr="005E2D2F">
        <w:rPr>
          <w:rFonts w:ascii="Arial" w:hAnsi="Arial" w:cs="Arial"/>
        </w:rPr>
        <w:t>тыс.руб</w:t>
      </w:r>
      <w:proofErr w:type="spellEnd"/>
      <w:r w:rsidR="000B25BB" w:rsidRPr="005E2D2F">
        <w:rPr>
          <w:rFonts w:ascii="Arial" w:hAnsi="Arial" w:cs="Arial"/>
        </w:rPr>
        <w:t>.</w:t>
      </w:r>
    </w:p>
    <w:p w:rsidR="009223E5" w:rsidRPr="005E2D2F" w:rsidRDefault="009223E5" w:rsidP="000B25BB">
      <w:pPr>
        <w:jc w:val="right"/>
        <w:rPr>
          <w:rFonts w:ascii="Arial" w:hAnsi="Arial" w:cs="Arial"/>
        </w:rPr>
      </w:pPr>
    </w:p>
    <w:tbl>
      <w:tblPr>
        <w:tblW w:w="101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1032"/>
        <w:gridCol w:w="669"/>
        <w:gridCol w:w="1748"/>
        <w:gridCol w:w="675"/>
        <w:gridCol w:w="1227"/>
      </w:tblGrid>
      <w:tr w:rsidR="0011132B" w:rsidRPr="005E2D2F" w:rsidTr="005E2D2F">
        <w:trPr>
          <w:trHeight w:val="4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Ассигнования 2024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 551,5</w:t>
            </w:r>
          </w:p>
        </w:tc>
      </w:tr>
      <w:tr w:rsidR="0011132B" w:rsidRPr="005E2D2F" w:rsidTr="005E2D2F">
        <w:trPr>
          <w:trHeight w:val="9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23,5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23,5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23,5</w:t>
            </w:r>
          </w:p>
        </w:tc>
      </w:tr>
      <w:tr w:rsidR="0011132B" w:rsidRPr="005E2D2F" w:rsidTr="005E2D2F">
        <w:trPr>
          <w:trHeight w:val="15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002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723,5</w:t>
            </w:r>
          </w:p>
        </w:tc>
      </w:tr>
      <w:tr w:rsidR="0011132B" w:rsidRPr="005E2D2F" w:rsidTr="005E2D2F">
        <w:trPr>
          <w:trHeight w:val="13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54,8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lastRenderedPageBreak/>
              <w:t>Непрограммные направления расход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54,8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54,8</w:t>
            </w:r>
          </w:p>
        </w:tc>
      </w:tr>
      <w:tr w:rsidR="0011132B" w:rsidRPr="005E2D2F" w:rsidTr="005E2D2F">
        <w:trPr>
          <w:trHeight w:val="15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002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506,1</w:t>
            </w:r>
          </w:p>
        </w:tc>
      </w:tr>
      <w:tr w:rsidR="0011132B" w:rsidRPr="005E2D2F" w:rsidTr="005E2D2F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002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41,3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002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7,4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3,2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3,2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,9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0029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,9</w:t>
            </w:r>
          </w:p>
        </w:tc>
      </w:tr>
      <w:tr w:rsidR="0011132B" w:rsidRPr="005E2D2F" w:rsidTr="005E2D2F">
        <w:trPr>
          <w:trHeight w:val="11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2,3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92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61,1</w:t>
            </w:r>
          </w:p>
        </w:tc>
      </w:tr>
      <w:tr w:rsidR="0011132B" w:rsidRPr="005E2D2F" w:rsidTr="005E2D2F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92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61,1</w:t>
            </w:r>
          </w:p>
        </w:tc>
      </w:tr>
      <w:tr w:rsidR="0011132B" w:rsidRPr="005E2D2F" w:rsidTr="005E2D2F">
        <w:trPr>
          <w:trHeight w:val="9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924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3,6</w:t>
            </w:r>
          </w:p>
        </w:tc>
      </w:tr>
      <w:tr w:rsidR="0011132B" w:rsidRPr="005E2D2F" w:rsidTr="005E2D2F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924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3,6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Диспансеризация муниципальных служащих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9707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,6</w:t>
            </w:r>
          </w:p>
        </w:tc>
      </w:tr>
      <w:tr w:rsidR="0011132B" w:rsidRPr="005E2D2F" w:rsidTr="005E2D2F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9707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7,6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52,4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52,4</w:t>
            </w:r>
          </w:p>
        </w:tc>
      </w:tr>
      <w:tr w:rsidR="0011132B" w:rsidRPr="005E2D2F" w:rsidTr="005E2D2F">
        <w:trPr>
          <w:trHeight w:val="1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52,4</w:t>
            </w:r>
          </w:p>
        </w:tc>
      </w:tr>
      <w:tr w:rsidR="0011132B" w:rsidRPr="005E2D2F" w:rsidTr="005E2D2F">
        <w:trPr>
          <w:trHeight w:val="15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41,2</w:t>
            </w:r>
          </w:p>
        </w:tc>
      </w:tr>
      <w:tr w:rsidR="0011132B" w:rsidRPr="005E2D2F" w:rsidTr="005E2D2F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1,2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lastRenderedPageBreak/>
              <w:t>НАЦИОНАЛЬНАЯ ЭКОНОМИК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85,0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85,0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85,0</w:t>
            </w:r>
          </w:p>
        </w:tc>
      </w:tr>
      <w:tr w:rsidR="0011132B" w:rsidRPr="005E2D2F" w:rsidTr="005E2D2F">
        <w:trPr>
          <w:trHeight w:val="1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85,0</w:t>
            </w:r>
          </w:p>
        </w:tc>
      </w:tr>
      <w:tr w:rsidR="0011132B" w:rsidRPr="005E2D2F" w:rsidTr="005E2D2F">
        <w:trPr>
          <w:trHeight w:val="1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78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85,0</w:t>
            </w:r>
          </w:p>
        </w:tc>
      </w:tr>
      <w:tr w:rsidR="0011132B" w:rsidRPr="005E2D2F" w:rsidTr="005E2D2F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78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785,0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 865,9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 000,0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Мероприятия в области коммунального хозяйст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75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 000,0</w:t>
            </w:r>
          </w:p>
        </w:tc>
      </w:tr>
      <w:tr w:rsidR="0011132B" w:rsidRPr="005E2D2F" w:rsidTr="005E2D2F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75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 000,0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65,9</w:t>
            </w:r>
          </w:p>
        </w:tc>
      </w:tr>
      <w:tr w:rsidR="0011132B" w:rsidRPr="005E2D2F" w:rsidTr="005E2D2F">
        <w:trPr>
          <w:trHeight w:val="1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421663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21,4</w:t>
            </w:r>
          </w:p>
        </w:tc>
      </w:tr>
      <w:tr w:rsidR="0011132B" w:rsidRPr="005E2D2F" w:rsidTr="005E2D2F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4216631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21,4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615,3</w:t>
            </w:r>
          </w:p>
        </w:tc>
      </w:tr>
      <w:tr w:rsidR="0011132B" w:rsidRPr="005E2D2F" w:rsidTr="005E2D2F">
        <w:trPr>
          <w:trHeight w:val="1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615,3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78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90,0</w:t>
            </w:r>
          </w:p>
        </w:tc>
      </w:tr>
      <w:tr w:rsidR="0011132B" w:rsidRPr="005E2D2F" w:rsidTr="005E2D2F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78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90,0</w:t>
            </w:r>
          </w:p>
        </w:tc>
      </w:tr>
      <w:tr w:rsidR="0011132B" w:rsidRPr="005E2D2F" w:rsidTr="005E2D2F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425,3</w:t>
            </w:r>
          </w:p>
        </w:tc>
      </w:tr>
      <w:tr w:rsidR="0011132B" w:rsidRPr="005E2D2F" w:rsidTr="005E2D2F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78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35,3</w:t>
            </w:r>
          </w:p>
        </w:tc>
      </w:tr>
      <w:tr w:rsidR="0011132B" w:rsidRPr="005E2D2F" w:rsidTr="005E2D2F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78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90,0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78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29,3</w:t>
            </w:r>
          </w:p>
        </w:tc>
      </w:tr>
      <w:tr w:rsidR="0011132B" w:rsidRPr="005E2D2F" w:rsidTr="005E2D2F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5E2D2F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78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29,3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lastRenderedPageBreak/>
              <w:t>КУЛЬТУРА, КИНЕМАТОГРАФИ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 249,6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 249,6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71,5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,0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0029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,0</w:t>
            </w:r>
          </w:p>
        </w:tc>
      </w:tr>
      <w:tr w:rsidR="0011132B" w:rsidRPr="005E2D2F" w:rsidTr="005E2D2F">
        <w:trPr>
          <w:trHeight w:val="11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69,5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4409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69,5</w:t>
            </w:r>
          </w:p>
        </w:tc>
      </w:tr>
      <w:tr w:rsidR="0011132B" w:rsidRPr="005E2D2F" w:rsidTr="005E2D2F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4409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69,5</w:t>
            </w:r>
          </w:p>
        </w:tc>
      </w:tr>
      <w:tr w:rsidR="0011132B" w:rsidRPr="005E2D2F" w:rsidTr="005E2D2F">
        <w:trPr>
          <w:trHeight w:val="15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 xml:space="preserve">Межбюджетные </w:t>
            </w:r>
            <w:proofErr w:type="spellStart"/>
            <w:r w:rsidRPr="005E2D2F">
              <w:rPr>
                <w:rFonts w:ascii="Arial" w:hAnsi="Arial" w:cs="Arial"/>
                <w:bCs/>
              </w:rPr>
              <w:t>трасферы</w:t>
            </w:r>
            <w:proofErr w:type="spellEnd"/>
            <w:r w:rsidRPr="005E2D2F">
              <w:rPr>
                <w:rFonts w:ascii="Arial" w:hAnsi="Arial" w:cs="Arial"/>
                <w:bCs/>
              </w:rPr>
              <w:t xml:space="preserve">, передаваемые бюджетам </w:t>
            </w:r>
            <w:proofErr w:type="spellStart"/>
            <w:r w:rsidRPr="005E2D2F">
              <w:rPr>
                <w:rFonts w:ascii="Arial" w:hAnsi="Arial" w:cs="Arial"/>
                <w:bCs/>
              </w:rPr>
              <w:t>муниципалоьных</w:t>
            </w:r>
            <w:proofErr w:type="spellEnd"/>
            <w:r w:rsidRPr="005E2D2F">
              <w:rPr>
                <w:rFonts w:ascii="Arial" w:hAnsi="Arial" w:cs="Arial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 378,1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025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5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 378,1</w:t>
            </w:r>
          </w:p>
        </w:tc>
      </w:tr>
      <w:tr w:rsidR="0011132B" w:rsidRPr="005E2D2F" w:rsidTr="005E2D2F">
        <w:trPr>
          <w:trHeight w:val="9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8,7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8,7</w:t>
            </w:r>
          </w:p>
        </w:tc>
      </w:tr>
      <w:tr w:rsidR="0011132B" w:rsidRPr="005E2D2F" w:rsidTr="005E2D2F">
        <w:trPr>
          <w:trHeight w:val="18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208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8,7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0208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5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8,7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2B" w:rsidRPr="005E2D2F" w:rsidRDefault="0011132B">
            <w:pPr>
              <w:jc w:val="right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 623,0</w:t>
            </w:r>
          </w:p>
        </w:tc>
      </w:tr>
    </w:tbl>
    <w:p w:rsidR="00095562" w:rsidRPr="005E2D2F" w:rsidRDefault="00095562" w:rsidP="007B10A5">
      <w:pPr>
        <w:rPr>
          <w:rFonts w:ascii="Arial" w:hAnsi="Arial" w:cs="Arial"/>
        </w:rPr>
      </w:pPr>
    </w:p>
    <w:p w:rsidR="0007427F" w:rsidRPr="005E2D2F" w:rsidRDefault="0007427F" w:rsidP="007B10A5">
      <w:pPr>
        <w:rPr>
          <w:rFonts w:ascii="Arial" w:hAnsi="Arial" w:cs="Arial"/>
        </w:rPr>
      </w:pPr>
    </w:p>
    <w:p w:rsidR="00073E1F" w:rsidRPr="005E2D2F" w:rsidRDefault="00073E1F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D7F86" w:rsidRPr="005E2D2F" w:rsidRDefault="007B097D" w:rsidP="0007427F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5E2D2F">
        <w:rPr>
          <w:rFonts w:ascii="Arial" w:hAnsi="Arial" w:cs="Arial"/>
          <w:spacing w:val="-8"/>
        </w:rPr>
        <w:t xml:space="preserve">      5) в подпункте 3 приложение 5 изложить в следующей редакции:</w:t>
      </w:r>
    </w:p>
    <w:p w:rsidR="00BC2E4A" w:rsidRPr="005E2D2F" w:rsidRDefault="00BC2E4A" w:rsidP="000B25BB">
      <w:pPr>
        <w:jc w:val="center"/>
        <w:outlineLvl w:val="0"/>
        <w:rPr>
          <w:rFonts w:ascii="Arial" w:hAnsi="Arial" w:cs="Arial"/>
          <w:b/>
          <w:bCs/>
        </w:rPr>
      </w:pPr>
    </w:p>
    <w:p w:rsidR="000B25BB" w:rsidRPr="005E2D2F" w:rsidRDefault="000B25BB" w:rsidP="000B25BB">
      <w:pPr>
        <w:jc w:val="center"/>
        <w:outlineLvl w:val="0"/>
        <w:rPr>
          <w:rFonts w:ascii="Arial" w:hAnsi="Arial" w:cs="Arial"/>
          <w:b/>
          <w:bCs/>
        </w:rPr>
      </w:pPr>
      <w:r w:rsidRPr="005E2D2F">
        <w:rPr>
          <w:rFonts w:ascii="Arial" w:hAnsi="Arial" w:cs="Arial"/>
          <w:b/>
          <w:bCs/>
        </w:rPr>
        <w:t>Распределение</w:t>
      </w:r>
    </w:p>
    <w:p w:rsidR="000B25BB" w:rsidRPr="005E2D2F" w:rsidRDefault="000B25BB" w:rsidP="000B25BB">
      <w:pPr>
        <w:jc w:val="center"/>
        <w:rPr>
          <w:rFonts w:ascii="Arial" w:hAnsi="Arial" w:cs="Arial"/>
          <w:b/>
          <w:bCs/>
        </w:rPr>
      </w:pPr>
      <w:r w:rsidRPr="005E2D2F">
        <w:rPr>
          <w:rFonts w:ascii="Arial" w:hAnsi="Arial" w:cs="Arial"/>
          <w:b/>
          <w:bCs/>
        </w:rPr>
        <w:t xml:space="preserve">бюджетных ассигнований бюджета Ташкичуйского сельского </w:t>
      </w:r>
    </w:p>
    <w:p w:rsidR="00BC2E4A" w:rsidRPr="005E2D2F" w:rsidRDefault="000B25BB" w:rsidP="0007427F">
      <w:pPr>
        <w:jc w:val="center"/>
        <w:rPr>
          <w:rFonts w:ascii="Arial" w:hAnsi="Arial" w:cs="Arial"/>
        </w:rPr>
      </w:pPr>
      <w:r w:rsidRPr="005E2D2F">
        <w:rPr>
          <w:rFonts w:ascii="Arial" w:hAnsi="Arial" w:cs="Arial"/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</w:t>
      </w:r>
      <w:r w:rsidR="00044A65" w:rsidRPr="005E2D2F">
        <w:rPr>
          <w:rFonts w:ascii="Arial" w:hAnsi="Arial" w:cs="Arial"/>
          <w:b/>
          <w:bCs/>
        </w:rPr>
        <w:t>икации расходов бюджетов на 202</w:t>
      </w:r>
      <w:r w:rsidR="00B613A1" w:rsidRPr="005E2D2F">
        <w:rPr>
          <w:rFonts w:ascii="Arial" w:hAnsi="Arial" w:cs="Arial"/>
          <w:b/>
          <w:bCs/>
        </w:rPr>
        <w:t>4</w:t>
      </w:r>
      <w:r w:rsidRPr="005E2D2F">
        <w:rPr>
          <w:rFonts w:ascii="Arial" w:hAnsi="Arial" w:cs="Arial"/>
          <w:b/>
          <w:bCs/>
        </w:rPr>
        <w:t xml:space="preserve"> год</w:t>
      </w:r>
    </w:p>
    <w:p w:rsidR="002961B0" w:rsidRPr="005E2D2F" w:rsidRDefault="000B25BB" w:rsidP="000B25BB">
      <w:pPr>
        <w:jc w:val="right"/>
        <w:rPr>
          <w:rFonts w:ascii="Arial" w:hAnsi="Arial" w:cs="Arial"/>
        </w:rPr>
      </w:pPr>
      <w:proofErr w:type="spellStart"/>
      <w:r w:rsidRPr="005E2D2F">
        <w:rPr>
          <w:rFonts w:ascii="Arial" w:hAnsi="Arial" w:cs="Arial"/>
        </w:rPr>
        <w:t>тыс.руб</w:t>
      </w:r>
      <w:proofErr w:type="spellEnd"/>
      <w:r w:rsidRPr="005E2D2F">
        <w:rPr>
          <w:rFonts w:ascii="Arial" w:hAnsi="Arial" w:cs="Arial"/>
        </w:rPr>
        <w:t>.</w:t>
      </w:r>
    </w:p>
    <w:tbl>
      <w:tblPr>
        <w:tblW w:w="9846" w:type="dxa"/>
        <w:tblInd w:w="113" w:type="dxa"/>
        <w:tblLook w:val="04A0" w:firstRow="1" w:lastRow="0" w:firstColumn="1" w:lastColumn="0" w:noHBand="0" w:noVBand="1"/>
      </w:tblPr>
      <w:tblGrid>
        <w:gridCol w:w="4815"/>
        <w:gridCol w:w="1551"/>
        <w:gridCol w:w="684"/>
        <w:gridCol w:w="1034"/>
        <w:gridCol w:w="1762"/>
      </w:tblGrid>
      <w:tr w:rsidR="0011132B" w:rsidRPr="005E2D2F" w:rsidTr="005E2D2F">
        <w:trPr>
          <w:trHeight w:val="4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Ассигнования 2024</w:t>
            </w:r>
          </w:p>
        </w:tc>
      </w:tr>
      <w:tr w:rsidR="0011132B" w:rsidRPr="005E2D2F" w:rsidTr="005E2D2F">
        <w:trPr>
          <w:trHeight w:val="1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lastRenderedPageBreak/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4216631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21,4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4216631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21,4</w:t>
            </w:r>
          </w:p>
        </w:tc>
      </w:tr>
      <w:tr w:rsidR="0011132B" w:rsidRPr="005E2D2F" w:rsidTr="005E2D2F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4216631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21,4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42166313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21,4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3 823,2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23,5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23,5</w:t>
            </w:r>
          </w:p>
        </w:tc>
      </w:tr>
      <w:tr w:rsidR="0011132B" w:rsidRPr="005E2D2F" w:rsidTr="005E2D2F">
        <w:trPr>
          <w:trHeight w:val="18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23,5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00203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723,5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54,8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506,1</w:t>
            </w:r>
          </w:p>
        </w:tc>
      </w:tr>
      <w:tr w:rsidR="0011132B" w:rsidRPr="005E2D2F" w:rsidTr="005E2D2F">
        <w:trPr>
          <w:trHeight w:val="18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506,1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00204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506,1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41,3</w:t>
            </w:r>
          </w:p>
        </w:tc>
      </w:tr>
      <w:tr w:rsidR="0011132B" w:rsidRPr="005E2D2F" w:rsidTr="005E2D2F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41,3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00204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41,3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,4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,4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00204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7,4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,9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,9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,9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00295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,9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0029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,0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,0</w:t>
            </w:r>
          </w:p>
        </w:tc>
      </w:tr>
      <w:tr w:rsidR="0011132B" w:rsidRPr="005E2D2F" w:rsidTr="005E2D2F">
        <w:trPr>
          <w:trHeight w:val="1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 342,0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440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69,5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440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69,5</w:t>
            </w:r>
          </w:p>
        </w:tc>
      </w:tr>
      <w:tr w:rsidR="0011132B" w:rsidRPr="005E2D2F" w:rsidTr="005E2D2F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440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869,5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4409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8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869,5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780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90,0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78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90,0</w:t>
            </w:r>
          </w:p>
        </w:tc>
      </w:tr>
      <w:tr w:rsidR="0011132B" w:rsidRPr="005E2D2F" w:rsidTr="005E2D2F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78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90,0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780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90,0</w:t>
            </w:r>
          </w:p>
        </w:tc>
      </w:tr>
      <w:tr w:rsidR="0011132B" w:rsidRPr="005E2D2F" w:rsidTr="005E2D2F">
        <w:trPr>
          <w:trHeight w:val="11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780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85,0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78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85,0</w:t>
            </w:r>
          </w:p>
        </w:tc>
      </w:tr>
      <w:tr w:rsidR="0011132B" w:rsidRPr="005E2D2F" w:rsidTr="005E2D2F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78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85,0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780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785,0</w:t>
            </w:r>
          </w:p>
        </w:tc>
      </w:tr>
      <w:tr w:rsidR="0011132B" w:rsidRPr="005E2D2F" w:rsidTr="005E2D2F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425,3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35,3</w:t>
            </w:r>
          </w:p>
        </w:tc>
      </w:tr>
      <w:tr w:rsidR="0011132B" w:rsidRPr="005E2D2F" w:rsidTr="005E2D2F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35,3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7805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35,3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90,0</w:t>
            </w:r>
          </w:p>
        </w:tc>
      </w:tr>
      <w:tr w:rsidR="0011132B" w:rsidRPr="005E2D2F" w:rsidTr="005E2D2F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90,0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7805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4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90,0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9203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61,1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92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61,1</w:t>
            </w:r>
          </w:p>
        </w:tc>
      </w:tr>
      <w:tr w:rsidR="0011132B" w:rsidRPr="005E2D2F" w:rsidTr="005E2D2F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92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61,1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9203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61,1</w:t>
            </w:r>
          </w:p>
        </w:tc>
      </w:tr>
      <w:tr w:rsidR="0011132B" w:rsidRPr="005E2D2F" w:rsidTr="005E2D2F">
        <w:trPr>
          <w:trHeight w:val="9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924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3,6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924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3,6</w:t>
            </w:r>
          </w:p>
        </w:tc>
      </w:tr>
      <w:tr w:rsidR="0011132B" w:rsidRPr="005E2D2F" w:rsidTr="005E2D2F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924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3,6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924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3,6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Диспансеризация муниципальных служащи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9707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,6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970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,6</w:t>
            </w:r>
          </w:p>
        </w:tc>
      </w:tr>
      <w:tr w:rsidR="0011132B" w:rsidRPr="005E2D2F" w:rsidTr="005E2D2F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970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,6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9707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7,6</w:t>
            </w:r>
          </w:p>
        </w:tc>
      </w:tr>
      <w:tr w:rsidR="0011132B" w:rsidRPr="005E2D2F" w:rsidTr="005E2D2F">
        <w:trPr>
          <w:trHeight w:val="18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208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8,7</w:t>
            </w:r>
          </w:p>
        </w:tc>
      </w:tr>
      <w:tr w:rsidR="0011132B" w:rsidRPr="005E2D2F" w:rsidTr="005E2D2F">
        <w:trPr>
          <w:trHeight w:val="9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208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8,7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208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8,7</w:t>
            </w:r>
          </w:p>
        </w:tc>
      </w:tr>
      <w:tr w:rsidR="0011132B" w:rsidRPr="005E2D2F" w:rsidTr="005E2D2F">
        <w:trPr>
          <w:trHeight w:val="9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0208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5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8,7</w:t>
            </w:r>
          </w:p>
        </w:tc>
      </w:tr>
      <w:tr w:rsidR="0011132B" w:rsidRPr="005E2D2F" w:rsidTr="005E2D2F">
        <w:trPr>
          <w:trHeight w:val="15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 xml:space="preserve">Межбюджетные </w:t>
            </w:r>
            <w:proofErr w:type="spellStart"/>
            <w:r w:rsidRPr="005E2D2F">
              <w:rPr>
                <w:rFonts w:ascii="Arial" w:hAnsi="Arial" w:cs="Arial"/>
                <w:bCs/>
              </w:rPr>
              <w:t>трасферы</w:t>
            </w:r>
            <w:proofErr w:type="spellEnd"/>
            <w:r w:rsidRPr="005E2D2F">
              <w:rPr>
                <w:rFonts w:ascii="Arial" w:hAnsi="Arial" w:cs="Arial"/>
                <w:bCs/>
              </w:rPr>
              <w:t xml:space="preserve">, передаваемые бюджетам </w:t>
            </w:r>
            <w:proofErr w:type="spellStart"/>
            <w:r w:rsidRPr="005E2D2F">
              <w:rPr>
                <w:rFonts w:ascii="Arial" w:hAnsi="Arial" w:cs="Arial"/>
                <w:bCs/>
              </w:rPr>
              <w:t>муниципалоьных</w:t>
            </w:r>
            <w:proofErr w:type="spellEnd"/>
            <w:r w:rsidRPr="005E2D2F">
              <w:rPr>
                <w:rFonts w:ascii="Arial" w:hAnsi="Arial" w:cs="Arial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 378,1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 378,1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 378,1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0256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5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8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 378,1</w:t>
            </w:r>
          </w:p>
        </w:tc>
      </w:tr>
      <w:tr w:rsidR="0011132B" w:rsidRPr="005E2D2F" w:rsidTr="005E2D2F">
        <w:trPr>
          <w:trHeight w:val="11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52,4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41,2</w:t>
            </w:r>
          </w:p>
        </w:tc>
      </w:tr>
      <w:tr w:rsidR="0011132B" w:rsidRPr="005E2D2F" w:rsidTr="005E2D2F">
        <w:trPr>
          <w:trHeight w:val="18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41,2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5118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41,2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1,2</w:t>
            </w:r>
          </w:p>
        </w:tc>
      </w:tr>
      <w:tr w:rsidR="0011132B" w:rsidRPr="005E2D2F" w:rsidTr="005E2D2F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1,2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5118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1,2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7505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 000,0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75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 000,0</w:t>
            </w:r>
          </w:p>
        </w:tc>
      </w:tr>
      <w:tr w:rsidR="0011132B" w:rsidRPr="005E2D2F" w:rsidTr="005E2D2F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75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 000,0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7505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 000,0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7804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29,3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7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29,3</w:t>
            </w:r>
          </w:p>
        </w:tc>
      </w:tr>
      <w:tr w:rsidR="0011132B" w:rsidRPr="005E2D2F" w:rsidTr="005E2D2F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990017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129,3</w:t>
            </w:r>
          </w:p>
        </w:tc>
      </w:tr>
      <w:tr w:rsidR="0011132B" w:rsidRPr="005E2D2F" w:rsidTr="005E2D2F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990017804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center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0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2B" w:rsidRPr="005E2D2F" w:rsidRDefault="0011132B">
            <w:pPr>
              <w:jc w:val="right"/>
              <w:outlineLvl w:val="6"/>
              <w:rPr>
                <w:rFonts w:ascii="Arial" w:hAnsi="Arial" w:cs="Arial"/>
              </w:rPr>
            </w:pPr>
            <w:r w:rsidRPr="005E2D2F">
              <w:rPr>
                <w:rFonts w:ascii="Arial" w:hAnsi="Arial" w:cs="Arial"/>
              </w:rPr>
              <w:t>129,3</w:t>
            </w:r>
          </w:p>
        </w:tc>
      </w:tr>
      <w:tr w:rsidR="0011132B" w:rsidRPr="005E2D2F" w:rsidTr="005E2D2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2B" w:rsidRPr="005E2D2F" w:rsidRDefault="0011132B">
            <w:pPr>
              <w:jc w:val="center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2B" w:rsidRPr="005E2D2F" w:rsidRDefault="0011132B">
            <w:pPr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2B" w:rsidRPr="005E2D2F" w:rsidRDefault="0011132B">
            <w:pPr>
              <w:jc w:val="right"/>
              <w:rPr>
                <w:rFonts w:ascii="Arial" w:hAnsi="Arial" w:cs="Arial"/>
                <w:bCs/>
              </w:rPr>
            </w:pPr>
            <w:r w:rsidRPr="005E2D2F">
              <w:rPr>
                <w:rFonts w:ascii="Arial" w:hAnsi="Arial" w:cs="Arial"/>
                <w:bCs/>
              </w:rPr>
              <w:t>7 623,0</w:t>
            </w:r>
          </w:p>
        </w:tc>
      </w:tr>
    </w:tbl>
    <w:p w:rsidR="002961B0" w:rsidRPr="005E2D2F" w:rsidRDefault="002961B0" w:rsidP="007B10A5">
      <w:pPr>
        <w:rPr>
          <w:rFonts w:ascii="Arial" w:hAnsi="Arial" w:cs="Arial"/>
          <w:lang w:val="en-US"/>
        </w:rPr>
      </w:pPr>
    </w:p>
    <w:p w:rsidR="000B25BB" w:rsidRPr="005E2D2F" w:rsidRDefault="000B25BB" w:rsidP="000B25BB">
      <w:pPr>
        <w:pStyle w:val="a9"/>
        <w:ind w:left="0"/>
        <w:jc w:val="both"/>
        <w:rPr>
          <w:rFonts w:ascii="Arial" w:hAnsi="Arial" w:cs="Arial"/>
        </w:rPr>
      </w:pPr>
    </w:p>
    <w:p w:rsidR="00A5596B" w:rsidRPr="005E2D2F" w:rsidRDefault="00A5596B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E2D2F">
        <w:rPr>
          <w:rFonts w:ascii="Arial" w:hAnsi="Arial" w:cs="Arial"/>
          <w:sz w:val="24"/>
          <w:szCs w:val="24"/>
        </w:rPr>
        <w:t>Статья</w:t>
      </w:r>
      <w:r w:rsidR="00553FDA" w:rsidRPr="005E2D2F">
        <w:rPr>
          <w:rFonts w:ascii="Arial" w:hAnsi="Arial" w:cs="Arial"/>
          <w:sz w:val="24"/>
          <w:szCs w:val="24"/>
        </w:rPr>
        <w:t xml:space="preserve"> 2</w:t>
      </w:r>
    </w:p>
    <w:p w:rsidR="00553FDA" w:rsidRPr="005E2D2F" w:rsidRDefault="00553FDA" w:rsidP="00553FDA">
      <w:pPr>
        <w:ind w:firstLine="709"/>
        <w:jc w:val="both"/>
        <w:rPr>
          <w:rFonts w:ascii="Arial" w:hAnsi="Arial" w:cs="Arial"/>
        </w:rPr>
      </w:pPr>
      <w:r w:rsidRPr="005E2D2F">
        <w:rPr>
          <w:rFonts w:ascii="Arial" w:hAnsi="Arial" w:cs="Arial"/>
        </w:rPr>
        <w:t xml:space="preserve">Настоящее Решение вступает в силу со дня его официального обнародования на специальных стендах, на официальном сайте Ютазинского муниципального района </w:t>
      </w:r>
      <w:hyperlink r:id="rId6" w:history="1">
        <w:r w:rsidRPr="005E2D2F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5E2D2F">
          <w:rPr>
            <w:rFonts w:ascii="Arial" w:hAnsi="Arial" w:cs="Arial"/>
            <w:color w:val="0000FF"/>
            <w:u w:val="single"/>
          </w:rPr>
          <w:t>.</w:t>
        </w:r>
        <w:r w:rsidRPr="005E2D2F">
          <w:rPr>
            <w:rFonts w:ascii="Arial" w:hAnsi="Arial" w:cs="Arial"/>
            <w:color w:val="0000FF"/>
            <w:u w:val="single"/>
            <w:lang w:val="en-US"/>
          </w:rPr>
          <w:t>yutaza</w:t>
        </w:r>
        <w:r w:rsidRPr="005E2D2F">
          <w:rPr>
            <w:rFonts w:ascii="Arial" w:hAnsi="Arial" w:cs="Arial"/>
            <w:color w:val="0000FF"/>
            <w:u w:val="single"/>
          </w:rPr>
          <w:t>.</w:t>
        </w:r>
        <w:r w:rsidRPr="005E2D2F">
          <w:rPr>
            <w:rFonts w:ascii="Arial" w:hAnsi="Arial" w:cs="Arial"/>
            <w:color w:val="0000FF"/>
            <w:u w:val="single"/>
            <w:lang w:val="en-US"/>
          </w:rPr>
          <w:t>tatar</w:t>
        </w:r>
        <w:r w:rsidRPr="005E2D2F">
          <w:rPr>
            <w:rFonts w:ascii="Arial" w:hAnsi="Arial" w:cs="Arial"/>
            <w:color w:val="0000FF"/>
            <w:u w:val="single"/>
          </w:rPr>
          <w:t>.</w:t>
        </w:r>
        <w:r w:rsidRPr="005E2D2F">
          <w:rPr>
            <w:rFonts w:ascii="Arial" w:hAnsi="Arial" w:cs="Arial"/>
            <w:color w:val="0000FF"/>
            <w:u w:val="single"/>
            <w:lang w:val="en-US"/>
          </w:rPr>
          <w:t>ru</w:t>
        </w:r>
      </w:hyperlink>
      <w:r w:rsidRPr="005E2D2F">
        <w:rPr>
          <w:rFonts w:ascii="Arial" w:hAnsi="Arial" w:cs="Arial"/>
          <w:lang w:val="tt-RU"/>
        </w:rPr>
        <w:t>,</w:t>
      </w:r>
      <w:r w:rsidRPr="005E2D2F">
        <w:rPr>
          <w:rFonts w:ascii="Arial" w:hAnsi="Arial" w:cs="Arial"/>
        </w:rPr>
        <w:t xml:space="preserve"> на официальном портале правовой информации Республики Татарстан </w:t>
      </w:r>
      <w:r w:rsidRPr="005E2D2F">
        <w:rPr>
          <w:rFonts w:ascii="Arial" w:hAnsi="Arial" w:cs="Arial"/>
          <w:lang w:val="en-US"/>
        </w:rPr>
        <w:t>http</w:t>
      </w:r>
      <w:r w:rsidRPr="005E2D2F">
        <w:rPr>
          <w:rFonts w:ascii="Arial" w:hAnsi="Arial" w:cs="Arial"/>
        </w:rPr>
        <w:t>://</w:t>
      </w:r>
      <w:r w:rsidRPr="005E2D2F">
        <w:rPr>
          <w:rFonts w:ascii="Arial" w:hAnsi="Arial" w:cs="Arial"/>
          <w:lang w:val="en-US"/>
        </w:rPr>
        <w:t>pravo</w:t>
      </w:r>
      <w:r w:rsidRPr="005E2D2F">
        <w:rPr>
          <w:rFonts w:ascii="Arial" w:hAnsi="Arial" w:cs="Arial"/>
        </w:rPr>
        <w:t>.</w:t>
      </w:r>
      <w:r w:rsidRPr="005E2D2F">
        <w:rPr>
          <w:rFonts w:ascii="Arial" w:hAnsi="Arial" w:cs="Arial"/>
          <w:lang w:val="en-US"/>
        </w:rPr>
        <w:t>tatarstan</w:t>
      </w:r>
      <w:r w:rsidRPr="005E2D2F">
        <w:rPr>
          <w:rFonts w:ascii="Arial" w:hAnsi="Arial" w:cs="Arial"/>
        </w:rPr>
        <w:t>.</w:t>
      </w:r>
      <w:r w:rsidRPr="005E2D2F">
        <w:rPr>
          <w:rFonts w:ascii="Arial" w:hAnsi="Arial" w:cs="Arial"/>
          <w:lang w:val="en-US"/>
        </w:rPr>
        <w:t>ru</w:t>
      </w:r>
      <w:r w:rsidRPr="005E2D2F">
        <w:rPr>
          <w:rFonts w:ascii="Arial" w:hAnsi="Arial" w:cs="Arial"/>
          <w:bCs/>
          <w:color w:val="000000"/>
        </w:rPr>
        <w:t xml:space="preserve"> </w:t>
      </w:r>
      <w:r w:rsidRPr="005E2D2F">
        <w:rPr>
          <w:rFonts w:ascii="Arial" w:hAnsi="Arial" w:cs="Arial"/>
        </w:rPr>
        <w:t xml:space="preserve"> и распространяется на правоотн</w:t>
      </w:r>
      <w:r w:rsidR="00B85442" w:rsidRPr="005E2D2F">
        <w:rPr>
          <w:rFonts w:ascii="Arial" w:hAnsi="Arial" w:cs="Arial"/>
        </w:rPr>
        <w:t>ошения, возникшие с 1 января 202</w:t>
      </w:r>
      <w:r w:rsidR="00103641" w:rsidRPr="005E2D2F">
        <w:rPr>
          <w:rFonts w:ascii="Arial" w:hAnsi="Arial" w:cs="Arial"/>
        </w:rPr>
        <w:t>4</w:t>
      </w:r>
      <w:r w:rsidRPr="005E2D2F">
        <w:rPr>
          <w:rFonts w:ascii="Arial" w:hAnsi="Arial" w:cs="Arial"/>
        </w:rPr>
        <w:t xml:space="preserve"> года.</w:t>
      </w:r>
    </w:p>
    <w:p w:rsidR="004B082B" w:rsidRPr="005E2D2F" w:rsidRDefault="004B082B" w:rsidP="00553FDA">
      <w:pPr>
        <w:ind w:firstLine="709"/>
        <w:jc w:val="both"/>
        <w:rPr>
          <w:rFonts w:ascii="Arial" w:hAnsi="Arial" w:cs="Arial"/>
        </w:rPr>
      </w:pPr>
    </w:p>
    <w:p w:rsidR="00B85442" w:rsidRPr="005E2D2F" w:rsidRDefault="00B85442" w:rsidP="00553FDA">
      <w:pPr>
        <w:ind w:firstLine="709"/>
        <w:jc w:val="both"/>
        <w:rPr>
          <w:rFonts w:ascii="Arial" w:hAnsi="Arial" w:cs="Arial"/>
        </w:rPr>
      </w:pPr>
    </w:p>
    <w:p w:rsidR="00715947" w:rsidRPr="005E2D2F" w:rsidRDefault="00715947" w:rsidP="004B082B">
      <w:pPr>
        <w:ind w:firstLine="567"/>
        <w:jc w:val="both"/>
        <w:rPr>
          <w:rFonts w:ascii="Arial" w:hAnsi="Arial" w:cs="Arial"/>
        </w:rPr>
      </w:pPr>
      <w:r w:rsidRPr="005E2D2F">
        <w:rPr>
          <w:rFonts w:ascii="Arial" w:hAnsi="Arial" w:cs="Arial"/>
        </w:rPr>
        <w:t>Глава Ташкичуйского</w:t>
      </w:r>
    </w:p>
    <w:p w:rsidR="00715947" w:rsidRPr="005E2D2F" w:rsidRDefault="00A5596B" w:rsidP="004B082B">
      <w:pPr>
        <w:ind w:firstLine="567"/>
        <w:jc w:val="both"/>
        <w:rPr>
          <w:rFonts w:ascii="Arial" w:hAnsi="Arial" w:cs="Arial"/>
        </w:rPr>
      </w:pPr>
      <w:r w:rsidRPr="005E2D2F">
        <w:rPr>
          <w:rFonts w:ascii="Arial" w:hAnsi="Arial" w:cs="Arial"/>
        </w:rPr>
        <w:t>С</w:t>
      </w:r>
      <w:r w:rsidR="00715947" w:rsidRPr="005E2D2F">
        <w:rPr>
          <w:rFonts w:ascii="Arial" w:hAnsi="Arial" w:cs="Arial"/>
        </w:rPr>
        <w:t>ельского</w:t>
      </w:r>
      <w:r w:rsidRPr="005E2D2F">
        <w:rPr>
          <w:rFonts w:ascii="Arial" w:hAnsi="Arial" w:cs="Arial"/>
        </w:rPr>
        <w:t xml:space="preserve"> </w:t>
      </w:r>
      <w:r w:rsidR="006F4D0F" w:rsidRPr="005E2D2F">
        <w:rPr>
          <w:rFonts w:ascii="Arial" w:hAnsi="Arial" w:cs="Arial"/>
        </w:rPr>
        <w:t>поселения</w:t>
      </w:r>
      <w:r w:rsidR="00715947" w:rsidRPr="005E2D2F">
        <w:rPr>
          <w:rFonts w:ascii="Arial" w:hAnsi="Arial" w:cs="Arial"/>
        </w:rPr>
        <w:t xml:space="preserve">                                                                     </w:t>
      </w:r>
      <w:proofErr w:type="spellStart"/>
      <w:r w:rsidR="00715947" w:rsidRPr="005E2D2F">
        <w:rPr>
          <w:rFonts w:ascii="Arial" w:hAnsi="Arial" w:cs="Arial"/>
        </w:rPr>
        <w:t>Р.К.Валеев</w:t>
      </w:r>
      <w:proofErr w:type="spellEnd"/>
      <w:r w:rsidR="00715947" w:rsidRPr="005E2D2F">
        <w:rPr>
          <w:rFonts w:ascii="Arial" w:hAnsi="Arial" w:cs="Arial"/>
        </w:rPr>
        <w:t xml:space="preserve">      </w:t>
      </w:r>
    </w:p>
    <w:p w:rsidR="00715947" w:rsidRPr="005E2D2F" w:rsidRDefault="00715947" w:rsidP="00450337">
      <w:pPr>
        <w:rPr>
          <w:rFonts w:ascii="Arial" w:hAnsi="Arial" w:cs="Arial"/>
        </w:rPr>
      </w:pPr>
    </w:p>
    <w:sectPr w:rsidR="00715947" w:rsidRPr="005E2D2F" w:rsidSect="004B082B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80671D"/>
    <w:multiLevelType w:val="hybridMultilevel"/>
    <w:tmpl w:val="45427560"/>
    <w:lvl w:ilvl="0" w:tplc="E754FF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4060B"/>
    <w:multiLevelType w:val="hybridMultilevel"/>
    <w:tmpl w:val="ED16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16A96"/>
    <w:multiLevelType w:val="hybridMultilevel"/>
    <w:tmpl w:val="8DCC713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E579E"/>
    <w:multiLevelType w:val="multilevel"/>
    <w:tmpl w:val="22380F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6" w15:restartNumberingAfterBreak="0">
    <w:nsid w:val="55B41D12"/>
    <w:multiLevelType w:val="hybridMultilevel"/>
    <w:tmpl w:val="500EAC3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05AB"/>
    <w:rsid w:val="00001110"/>
    <w:rsid w:val="000021E4"/>
    <w:rsid w:val="000064A6"/>
    <w:rsid w:val="0000676A"/>
    <w:rsid w:val="000125EF"/>
    <w:rsid w:val="00013BB1"/>
    <w:rsid w:val="00015C2A"/>
    <w:rsid w:val="0002406C"/>
    <w:rsid w:val="000245C5"/>
    <w:rsid w:val="00027D96"/>
    <w:rsid w:val="0003350A"/>
    <w:rsid w:val="00035EB7"/>
    <w:rsid w:val="000363A5"/>
    <w:rsid w:val="000364C3"/>
    <w:rsid w:val="000379FE"/>
    <w:rsid w:val="000408D2"/>
    <w:rsid w:val="000419E4"/>
    <w:rsid w:val="00043032"/>
    <w:rsid w:val="00044A65"/>
    <w:rsid w:val="00046296"/>
    <w:rsid w:val="00053CE0"/>
    <w:rsid w:val="00054E3C"/>
    <w:rsid w:val="00070F69"/>
    <w:rsid w:val="0007200A"/>
    <w:rsid w:val="00073E1F"/>
    <w:rsid w:val="0007427F"/>
    <w:rsid w:val="00075C59"/>
    <w:rsid w:val="000824B4"/>
    <w:rsid w:val="00083975"/>
    <w:rsid w:val="00086DF5"/>
    <w:rsid w:val="00093225"/>
    <w:rsid w:val="00094B72"/>
    <w:rsid w:val="00095562"/>
    <w:rsid w:val="00096672"/>
    <w:rsid w:val="000A3F22"/>
    <w:rsid w:val="000A457F"/>
    <w:rsid w:val="000A6293"/>
    <w:rsid w:val="000A7A04"/>
    <w:rsid w:val="000A7AB2"/>
    <w:rsid w:val="000B25BB"/>
    <w:rsid w:val="000B26C9"/>
    <w:rsid w:val="000B497A"/>
    <w:rsid w:val="000B7D94"/>
    <w:rsid w:val="000C7AAF"/>
    <w:rsid w:val="000D2627"/>
    <w:rsid w:val="000D3A47"/>
    <w:rsid w:val="000D40FA"/>
    <w:rsid w:val="000E544D"/>
    <w:rsid w:val="000E5D98"/>
    <w:rsid w:val="000E6858"/>
    <w:rsid w:val="000F05FB"/>
    <w:rsid w:val="000F41F5"/>
    <w:rsid w:val="000F460C"/>
    <w:rsid w:val="000F6DD5"/>
    <w:rsid w:val="00100ACC"/>
    <w:rsid w:val="00101AD2"/>
    <w:rsid w:val="00103641"/>
    <w:rsid w:val="0010647B"/>
    <w:rsid w:val="0010697D"/>
    <w:rsid w:val="00106CFB"/>
    <w:rsid w:val="00111100"/>
    <w:rsid w:val="0011132B"/>
    <w:rsid w:val="00114707"/>
    <w:rsid w:val="001151A1"/>
    <w:rsid w:val="00115807"/>
    <w:rsid w:val="00124DFF"/>
    <w:rsid w:val="001255EA"/>
    <w:rsid w:val="00142765"/>
    <w:rsid w:val="001434DE"/>
    <w:rsid w:val="0015227A"/>
    <w:rsid w:val="00153BCB"/>
    <w:rsid w:val="00157760"/>
    <w:rsid w:val="00162105"/>
    <w:rsid w:val="001644EB"/>
    <w:rsid w:val="00175D48"/>
    <w:rsid w:val="00175DF2"/>
    <w:rsid w:val="00176A15"/>
    <w:rsid w:val="001843E0"/>
    <w:rsid w:val="0019749A"/>
    <w:rsid w:val="001A24A4"/>
    <w:rsid w:val="001A35D5"/>
    <w:rsid w:val="001A4A83"/>
    <w:rsid w:val="001A5546"/>
    <w:rsid w:val="001A5B13"/>
    <w:rsid w:val="001A5F4C"/>
    <w:rsid w:val="001B5150"/>
    <w:rsid w:val="001C3B05"/>
    <w:rsid w:val="001D0094"/>
    <w:rsid w:val="001D0AF0"/>
    <w:rsid w:val="001D1FF2"/>
    <w:rsid w:val="001D3FDE"/>
    <w:rsid w:val="001D5D2D"/>
    <w:rsid w:val="001D7AC4"/>
    <w:rsid w:val="001E17DE"/>
    <w:rsid w:val="001E1A8B"/>
    <w:rsid w:val="001E22B3"/>
    <w:rsid w:val="001E2C1C"/>
    <w:rsid w:val="001E60DE"/>
    <w:rsid w:val="001F0566"/>
    <w:rsid w:val="00200EFA"/>
    <w:rsid w:val="002067F6"/>
    <w:rsid w:val="00206933"/>
    <w:rsid w:val="00207097"/>
    <w:rsid w:val="002077B5"/>
    <w:rsid w:val="002118CF"/>
    <w:rsid w:val="002177F3"/>
    <w:rsid w:val="00221D25"/>
    <w:rsid w:val="00224AE5"/>
    <w:rsid w:val="00224C04"/>
    <w:rsid w:val="002270C9"/>
    <w:rsid w:val="00227E7E"/>
    <w:rsid w:val="00233821"/>
    <w:rsid w:val="002350B1"/>
    <w:rsid w:val="00242A7F"/>
    <w:rsid w:val="00246E96"/>
    <w:rsid w:val="00254341"/>
    <w:rsid w:val="00261981"/>
    <w:rsid w:val="00262D62"/>
    <w:rsid w:val="00262F81"/>
    <w:rsid w:val="0027456F"/>
    <w:rsid w:val="002746CE"/>
    <w:rsid w:val="00276363"/>
    <w:rsid w:val="002820D8"/>
    <w:rsid w:val="00282B70"/>
    <w:rsid w:val="0028429E"/>
    <w:rsid w:val="00287C3F"/>
    <w:rsid w:val="002918FA"/>
    <w:rsid w:val="002961B0"/>
    <w:rsid w:val="002973AE"/>
    <w:rsid w:val="002A38D7"/>
    <w:rsid w:val="002A5421"/>
    <w:rsid w:val="002B486F"/>
    <w:rsid w:val="002B7C56"/>
    <w:rsid w:val="002C0FD5"/>
    <w:rsid w:val="002C213F"/>
    <w:rsid w:val="002C7979"/>
    <w:rsid w:val="002D3C1F"/>
    <w:rsid w:val="002D6242"/>
    <w:rsid w:val="002E0EB7"/>
    <w:rsid w:val="002F0722"/>
    <w:rsid w:val="002F2753"/>
    <w:rsid w:val="00301306"/>
    <w:rsid w:val="00306329"/>
    <w:rsid w:val="00313541"/>
    <w:rsid w:val="003247E3"/>
    <w:rsid w:val="003271CD"/>
    <w:rsid w:val="0033085A"/>
    <w:rsid w:val="00333A54"/>
    <w:rsid w:val="003375A8"/>
    <w:rsid w:val="00340BD6"/>
    <w:rsid w:val="00343091"/>
    <w:rsid w:val="00344D9D"/>
    <w:rsid w:val="00347F8A"/>
    <w:rsid w:val="003549A3"/>
    <w:rsid w:val="003659BA"/>
    <w:rsid w:val="00373E18"/>
    <w:rsid w:val="003748A8"/>
    <w:rsid w:val="00374ACB"/>
    <w:rsid w:val="00375513"/>
    <w:rsid w:val="00380DC1"/>
    <w:rsid w:val="00387203"/>
    <w:rsid w:val="003877AD"/>
    <w:rsid w:val="00387AAA"/>
    <w:rsid w:val="00387D00"/>
    <w:rsid w:val="00393F63"/>
    <w:rsid w:val="003A294C"/>
    <w:rsid w:val="003A5695"/>
    <w:rsid w:val="003D05F5"/>
    <w:rsid w:val="003D2E16"/>
    <w:rsid w:val="003D5614"/>
    <w:rsid w:val="003D5BF9"/>
    <w:rsid w:val="003E146B"/>
    <w:rsid w:val="003E383E"/>
    <w:rsid w:val="003F48FD"/>
    <w:rsid w:val="00400A20"/>
    <w:rsid w:val="004040B9"/>
    <w:rsid w:val="00407912"/>
    <w:rsid w:val="0041765A"/>
    <w:rsid w:val="00417D29"/>
    <w:rsid w:val="00421EF9"/>
    <w:rsid w:val="00426FC3"/>
    <w:rsid w:val="004304AF"/>
    <w:rsid w:val="00430FFD"/>
    <w:rsid w:val="00432588"/>
    <w:rsid w:val="00434944"/>
    <w:rsid w:val="00440C9C"/>
    <w:rsid w:val="00450337"/>
    <w:rsid w:val="00450DE4"/>
    <w:rsid w:val="004512AE"/>
    <w:rsid w:val="00455B44"/>
    <w:rsid w:val="0045605C"/>
    <w:rsid w:val="00477941"/>
    <w:rsid w:val="00482428"/>
    <w:rsid w:val="00482DFD"/>
    <w:rsid w:val="004840D9"/>
    <w:rsid w:val="004872B9"/>
    <w:rsid w:val="0048782D"/>
    <w:rsid w:val="00493CE4"/>
    <w:rsid w:val="00494768"/>
    <w:rsid w:val="00495F11"/>
    <w:rsid w:val="004A3472"/>
    <w:rsid w:val="004B082B"/>
    <w:rsid w:val="004B0A0A"/>
    <w:rsid w:val="004B24E9"/>
    <w:rsid w:val="004C2032"/>
    <w:rsid w:val="004C2359"/>
    <w:rsid w:val="004C2A0A"/>
    <w:rsid w:val="004D5D46"/>
    <w:rsid w:val="004D6B3B"/>
    <w:rsid w:val="004E2858"/>
    <w:rsid w:val="004E66D2"/>
    <w:rsid w:val="004F1F0E"/>
    <w:rsid w:val="004F24C8"/>
    <w:rsid w:val="004F25F7"/>
    <w:rsid w:val="004F2FE8"/>
    <w:rsid w:val="004F3638"/>
    <w:rsid w:val="004F739F"/>
    <w:rsid w:val="00500AF3"/>
    <w:rsid w:val="00501B58"/>
    <w:rsid w:val="00502988"/>
    <w:rsid w:val="00505C59"/>
    <w:rsid w:val="005123E7"/>
    <w:rsid w:val="005141A9"/>
    <w:rsid w:val="00515820"/>
    <w:rsid w:val="00520E06"/>
    <w:rsid w:val="005222B6"/>
    <w:rsid w:val="00522C02"/>
    <w:rsid w:val="00523AFD"/>
    <w:rsid w:val="005350CB"/>
    <w:rsid w:val="00535A39"/>
    <w:rsid w:val="005375EE"/>
    <w:rsid w:val="0054034C"/>
    <w:rsid w:val="005416E7"/>
    <w:rsid w:val="00543799"/>
    <w:rsid w:val="00553FDA"/>
    <w:rsid w:val="005636EE"/>
    <w:rsid w:val="005652F1"/>
    <w:rsid w:val="00575831"/>
    <w:rsid w:val="005801E1"/>
    <w:rsid w:val="00582A50"/>
    <w:rsid w:val="00583EEE"/>
    <w:rsid w:val="00596F1F"/>
    <w:rsid w:val="00597B49"/>
    <w:rsid w:val="005A043F"/>
    <w:rsid w:val="005B215C"/>
    <w:rsid w:val="005B458D"/>
    <w:rsid w:val="005C4868"/>
    <w:rsid w:val="005D7788"/>
    <w:rsid w:val="005D7F86"/>
    <w:rsid w:val="005E2D2F"/>
    <w:rsid w:val="005E5E77"/>
    <w:rsid w:val="005F20E0"/>
    <w:rsid w:val="005F3F96"/>
    <w:rsid w:val="005F5899"/>
    <w:rsid w:val="005F74A8"/>
    <w:rsid w:val="00600367"/>
    <w:rsid w:val="00600F10"/>
    <w:rsid w:val="0060244A"/>
    <w:rsid w:val="00603219"/>
    <w:rsid w:val="0060452B"/>
    <w:rsid w:val="00605427"/>
    <w:rsid w:val="006103E7"/>
    <w:rsid w:val="006107C4"/>
    <w:rsid w:val="00612743"/>
    <w:rsid w:val="00616491"/>
    <w:rsid w:val="006268BF"/>
    <w:rsid w:val="00631122"/>
    <w:rsid w:val="006314C6"/>
    <w:rsid w:val="00632485"/>
    <w:rsid w:val="006335B3"/>
    <w:rsid w:val="006362E4"/>
    <w:rsid w:val="006509FA"/>
    <w:rsid w:val="006553B8"/>
    <w:rsid w:val="00663B10"/>
    <w:rsid w:val="00663BD1"/>
    <w:rsid w:val="00663FDD"/>
    <w:rsid w:val="006756DA"/>
    <w:rsid w:val="006765E6"/>
    <w:rsid w:val="006814A2"/>
    <w:rsid w:val="00683240"/>
    <w:rsid w:val="006861A0"/>
    <w:rsid w:val="00691BE2"/>
    <w:rsid w:val="00693F5E"/>
    <w:rsid w:val="006A560E"/>
    <w:rsid w:val="006B2E64"/>
    <w:rsid w:val="006B767D"/>
    <w:rsid w:val="006C3FBC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4D0F"/>
    <w:rsid w:val="006F66CD"/>
    <w:rsid w:val="00701B60"/>
    <w:rsid w:val="00715153"/>
    <w:rsid w:val="00715947"/>
    <w:rsid w:val="00720D37"/>
    <w:rsid w:val="0072131A"/>
    <w:rsid w:val="00725E20"/>
    <w:rsid w:val="00730579"/>
    <w:rsid w:val="00734747"/>
    <w:rsid w:val="00734FBA"/>
    <w:rsid w:val="00740529"/>
    <w:rsid w:val="00741AF2"/>
    <w:rsid w:val="00746FAA"/>
    <w:rsid w:val="00760CD9"/>
    <w:rsid w:val="007619BA"/>
    <w:rsid w:val="00767D42"/>
    <w:rsid w:val="0077760F"/>
    <w:rsid w:val="00781663"/>
    <w:rsid w:val="00785B9B"/>
    <w:rsid w:val="007A0C5A"/>
    <w:rsid w:val="007A2909"/>
    <w:rsid w:val="007A307C"/>
    <w:rsid w:val="007A330D"/>
    <w:rsid w:val="007A7286"/>
    <w:rsid w:val="007B097D"/>
    <w:rsid w:val="007B10A5"/>
    <w:rsid w:val="007B5B70"/>
    <w:rsid w:val="007C2714"/>
    <w:rsid w:val="007C3065"/>
    <w:rsid w:val="007C6212"/>
    <w:rsid w:val="007C6558"/>
    <w:rsid w:val="007C6BA9"/>
    <w:rsid w:val="007D7A52"/>
    <w:rsid w:val="007D7C28"/>
    <w:rsid w:val="007F0D12"/>
    <w:rsid w:val="00806653"/>
    <w:rsid w:val="008252DE"/>
    <w:rsid w:val="008346D3"/>
    <w:rsid w:val="008347EA"/>
    <w:rsid w:val="0083536C"/>
    <w:rsid w:val="00835890"/>
    <w:rsid w:val="00841229"/>
    <w:rsid w:val="00843D18"/>
    <w:rsid w:val="00846688"/>
    <w:rsid w:val="00850DF2"/>
    <w:rsid w:val="0085128F"/>
    <w:rsid w:val="00861640"/>
    <w:rsid w:val="00862366"/>
    <w:rsid w:val="00865617"/>
    <w:rsid w:val="00870073"/>
    <w:rsid w:val="00872B92"/>
    <w:rsid w:val="0087337E"/>
    <w:rsid w:val="00873394"/>
    <w:rsid w:val="0087501F"/>
    <w:rsid w:val="00882E1E"/>
    <w:rsid w:val="00883E50"/>
    <w:rsid w:val="008852E3"/>
    <w:rsid w:val="00885698"/>
    <w:rsid w:val="008A4790"/>
    <w:rsid w:val="008A47E6"/>
    <w:rsid w:val="008A4CEE"/>
    <w:rsid w:val="008C0666"/>
    <w:rsid w:val="008C44DE"/>
    <w:rsid w:val="008D41EF"/>
    <w:rsid w:val="008E0DA0"/>
    <w:rsid w:val="008E3D72"/>
    <w:rsid w:val="008E4DB5"/>
    <w:rsid w:val="008E5E55"/>
    <w:rsid w:val="008E63DF"/>
    <w:rsid w:val="008E6D35"/>
    <w:rsid w:val="008F2A0F"/>
    <w:rsid w:val="008F3201"/>
    <w:rsid w:val="008F3204"/>
    <w:rsid w:val="008F4AA7"/>
    <w:rsid w:val="008F5BE9"/>
    <w:rsid w:val="00901603"/>
    <w:rsid w:val="00901B52"/>
    <w:rsid w:val="00904E86"/>
    <w:rsid w:val="00905FC5"/>
    <w:rsid w:val="009125C1"/>
    <w:rsid w:val="009223E5"/>
    <w:rsid w:val="009239A7"/>
    <w:rsid w:val="0092485E"/>
    <w:rsid w:val="0092698F"/>
    <w:rsid w:val="00926D51"/>
    <w:rsid w:val="00940CDD"/>
    <w:rsid w:val="0094214D"/>
    <w:rsid w:val="00943224"/>
    <w:rsid w:val="00943C6E"/>
    <w:rsid w:val="00944840"/>
    <w:rsid w:val="00952263"/>
    <w:rsid w:val="00953E63"/>
    <w:rsid w:val="00954DD9"/>
    <w:rsid w:val="00956DB7"/>
    <w:rsid w:val="00961495"/>
    <w:rsid w:val="00962CDC"/>
    <w:rsid w:val="00963D91"/>
    <w:rsid w:val="009640D6"/>
    <w:rsid w:val="009667F6"/>
    <w:rsid w:val="00966F72"/>
    <w:rsid w:val="00971DA2"/>
    <w:rsid w:val="009815C8"/>
    <w:rsid w:val="009865EB"/>
    <w:rsid w:val="00992731"/>
    <w:rsid w:val="009A162B"/>
    <w:rsid w:val="009A19D7"/>
    <w:rsid w:val="009A2871"/>
    <w:rsid w:val="009A5877"/>
    <w:rsid w:val="009B5F65"/>
    <w:rsid w:val="009B69AE"/>
    <w:rsid w:val="009C7F81"/>
    <w:rsid w:val="009D0090"/>
    <w:rsid w:val="009D1B8F"/>
    <w:rsid w:val="009D478D"/>
    <w:rsid w:val="009D6F83"/>
    <w:rsid w:val="009E4EE8"/>
    <w:rsid w:val="009E5A8C"/>
    <w:rsid w:val="009E7EF4"/>
    <w:rsid w:val="009F04DA"/>
    <w:rsid w:val="009F05E8"/>
    <w:rsid w:val="009F3AD0"/>
    <w:rsid w:val="009F5B01"/>
    <w:rsid w:val="009F6F93"/>
    <w:rsid w:val="00A02433"/>
    <w:rsid w:val="00A03F6B"/>
    <w:rsid w:val="00A136DA"/>
    <w:rsid w:val="00A13D25"/>
    <w:rsid w:val="00A15843"/>
    <w:rsid w:val="00A166C3"/>
    <w:rsid w:val="00A16F64"/>
    <w:rsid w:val="00A2058D"/>
    <w:rsid w:val="00A23118"/>
    <w:rsid w:val="00A24031"/>
    <w:rsid w:val="00A265D0"/>
    <w:rsid w:val="00A339A8"/>
    <w:rsid w:val="00A34B24"/>
    <w:rsid w:val="00A35C25"/>
    <w:rsid w:val="00A3644F"/>
    <w:rsid w:val="00A3651B"/>
    <w:rsid w:val="00A4160B"/>
    <w:rsid w:val="00A44B73"/>
    <w:rsid w:val="00A473F2"/>
    <w:rsid w:val="00A5043A"/>
    <w:rsid w:val="00A5277A"/>
    <w:rsid w:val="00A535A8"/>
    <w:rsid w:val="00A546AD"/>
    <w:rsid w:val="00A5596B"/>
    <w:rsid w:val="00A63CC7"/>
    <w:rsid w:val="00A71CB3"/>
    <w:rsid w:val="00A734FA"/>
    <w:rsid w:val="00A74E9D"/>
    <w:rsid w:val="00A80A05"/>
    <w:rsid w:val="00A87B68"/>
    <w:rsid w:val="00AB4C3E"/>
    <w:rsid w:val="00AB6736"/>
    <w:rsid w:val="00AC1D1A"/>
    <w:rsid w:val="00AC31AA"/>
    <w:rsid w:val="00AC5276"/>
    <w:rsid w:val="00AC7045"/>
    <w:rsid w:val="00AD0AA7"/>
    <w:rsid w:val="00AD1B43"/>
    <w:rsid w:val="00AD3055"/>
    <w:rsid w:val="00AD337E"/>
    <w:rsid w:val="00AE1146"/>
    <w:rsid w:val="00AF02A7"/>
    <w:rsid w:val="00AF09A3"/>
    <w:rsid w:val="00AF256A"/>
    <w:rsid w:val="00AF3122"/>
    <w:rsid w:val="00AF5E25"/>
    <w:rsid w:val="00AF609F"/>
    <w:rsid w:val="00B03068"/>
    <w:rsid w:val="00B04354"/>
    <w:rsid w:val="00B04E30"/>
    <w:rsid w:val="00B05DD4"/>
    <w:rsid w:val="00B12C64"/>
    <w:rsid w:val="00B15DBF"/>
    <w:rsid w:val="00B200CE"/>
    <w:rsid w:val="00B20C88"/>
    <w:rsid w:val="00B2474A"/>
    <w:rsid w:val="00B250B7"/>
    <w:rsid w:val="00B25539"/>
    <w:rsid w:val="00B26A6C"/>
    <w:rsid w:val="00B30EDC"/>
    <w:rsid w:val="00B36315"/>
    <w:rsid w:val="00B37D46"/>
    <w:rsid w:val="00B41886"/>
    <w:rsid w:val="00B445E0"/>
    <w:rsid w:val="00B457E1"/>
    <w:rsid w:val="00B45DC1"/>
    <w:rsid w:val="00B476AE"/>
    <w:rsid w:val="00B601EC"/>
    <w:rsid w:val="00B60693"/>
    <w:rsid w:val="00B613A1"/>
    <w:rsid w:val="00B755BE"/>
    <w:rsid w:val="00B76516"/>
    <w:rsid w:val="00B83C16"/>
    <w:rsid w:val="00B83F95"/>
    <w:rsid w:val="00B84F57"/>
    <w:rsid w:val="00B85442"/>
    <w:rsid w:val="00B905E0"/>
    <w:rsid w:val="00B975C0"/>
    <w:rsid w:val="00BA1255"/>
    <w:rsid w:val="00BA1C6D"/>
    <w:rsid w:val="00BA7783"/>
    <w:rsid w:val="00BB0D46"/>
    <w:rsid w:val="00BB578E"/>
    <w:rsid w:val="00BC0252"/>
    <w:rsid w:val="00BC2CE6"/>
    <w:rsid w:val="00BC2E4A"/>
    <w:rsid w:val="00BC4341"/>
    <w:rsid w:val="00BC6CF3"/>
    <w:rsid w:val="00BC73A6"/>
    <w:rsid w:val="00BD20A8"/>
    <w:rsid w:val="00BE1F06"/>
    <w:rsid w:val="00BE3622"/>
    <w:rsid w:val="00BE531C"/>
    <w:rsid w:val="00BF1235"/>
    <w:rsid w:val="00BF520E"/>
    <w:rsid w:val="00C019E8"/>
    <w:rsid w:val="00C01A2E"/>
    <w:rsid w:val="00C11D52"/>
    <w:rsid w:val="00C12240"/>
    <w:rsid w:val="00C1399F"/>
    <w:rsid w:val="00C13E08"/>
    <w:rsid w:val="00C1440C"/>
    <w:rsid w:val="00C20C0A"/>
    <w:rsid w:val="00C23E71"/>
    <w:rsid w:val="00C23EF3"/>
    <w:rsid w:val="00C2606F"/>
    <w:rsid w:val="00C2768B"/>
    <w:rsid w:val="00C2796C"/>
    <w:rsid w:val="00C310C1"/>
    <w:rsid w:val="00C337F0"/>
    <w:rsid w:val="00C33961"/>
    <w:rsid w:val="00C368AC"/>
    <w:rsid w:val="00C40AA5"/>
    <w:rsid w:val="00C521AC"/>
    <w:rsid w:val="00C53E40"/>
    <w:rsid w:val="00C57DE7"/>
    <w:rsid w:val="00C7743C"/>
    <w:rsid w:val="00C8362E"/>
    <w:rsid w:val="00C85431"/>
    <w:rsid w:val="00C924BF"/>
    <w:rsid w:val="00CB584B"/>
    <w:rsid w:val="00CC3522"/>
    <w:rsid w:val="00CC4A43"/>
    <w:rsid w:val="00CC6897"/>
    <w:rsid w:val="00CD1AA4"/>
    <w:rsid w:val="00CD63E0"/>
    <w:rsid w:val="00CE61FD"/>
    <w:rsid w:val="00CE72A1"/>
    <w:rsid w:val="00CF49B8"/>
    <w:rsid w:val="00D058E8"/>
    <w:rsid w:val="00D103EE"/>
    <w:rsid w:val="00D12457"/>
    <w:rsid w:val="00D12ECD"/>
    <w:rsid w:val="00D1786F"/>
    <w:rsid w:val="00D2571A"/>
    <w:rsid w:val="00D300FC"/>
    <w:rsid w:val="00D36684"/>
    <w:rsid w:val="00D36E59"/>
    <w:rsid w:val="00D4166D"/>
    <w:rsid w:val="00D428B2"/>
    <w:rsid w:val="00D46057"/>
    <w:rsid w:val="00D46EE9"/>
    <w:rsid w:val="00D54CB5"/>
    <w:rsid w:val="00D575D3"/>
    <w:rsid w:val="00D67F3D"/>
    <w:rsid w:val="00D67F41"/>
    <w:rsid w:val="00D72E43"/>
    <w:rsid w:val="00D735D2"/>
    <w:rsid w:val="00D87CEC"/>
    <w:rsid w:val="00DA18BD"/>
    <w:rsid w:val="00DA1943"/>
    <w:rsid w:val="00DA2018"/>
    <w:rsid w:val="00DA5A59"/>
    <w:rsid w:val="00DA6C36"/>
    <w:rsid w:val="00DA7538"/>
    <w:rsid w:val="00DB0AF8"/>
    <w:rsid w:val="00DB515A"/>
    <w:rsid w:val="00DD16E2"/>
    <w:rsid w:val="00DD691E"/>
    <w:rsid w:val="00DE3BBD"/>
    <w:rsid w:val="00DF3E94"/>
    <w:rsid w:val="00DF47DC"/>
    <w:rsid w:val="00DF6536"/>
    <w:rsid w:val="00DF7649"/>
    <w:rsid w:val="00E014F7"/>
    <w:rsid w:val="00E019D3"/>
    <w:rsid w:val="00E05E27"/>
    <w:rsid w:val="00E06987"/>
    <w:rsid w:val="00E16AD6"/>
    <w:rsid w:val="00E175B7"/>
    <w:rsid w:val="00E255D9"/>
    <w:rsid w:val="00E274BD"/>
    <w:rsid w:val="00E3111D"/>
    <w:rsid w:val="00E32B41"/>
    <w:rsid w:val="00E4184E"/>
    <w:rsid w:val="00E426F0"/>
    <w:rsid w:val="00E54122"/>
    <w:rsid w:val="00E5427F"/>
    <w:rsid w:val="00E5614D"/>
    <w:rsid w:val="00E61D9E"/>
    <w:rsid w:val="00E64CE7"/>
    <w:rsid w:val="00E65538"/>
    <w:rsid w:val="00E656D2"/>
    <w:rsid w:val="00E74828"/>
    <w:rsid w:val="00E757E8"/>
    <w:rsid w:val="00E76E21"/>
    <w:rsid w:val="00E82558"/>
    <w:rsid w:val="00E91DA6"/>
    <w:rsid w:val="00E96840"/>
    <w:rsid w:val="00E97E02"/>
    <w:rsid w:val="00EA35F5"/>
    <w:rsid w:val="00EA4C92"/>
    <w:rsid w:val="00EB4998"/>
    <w:rsid w:val="00EC7C95"/>
    <w:rsid w:val="00ED33E3"/>
    <w:rsid w:val="00ED54C0"/>
    <w:rsid w:val="00ED7072"/>
    <w:rsid w:val="00EE2F48"/>
    <w:rsid w:val="00EE4AF0"/>
    <w:rsid w:val="00EF0092"/>
    <w:rsid w:val="00EF1127"/>
    <w:rsid w:val="00EF6002"/>
    <w:rsid w:val="00F13651"/>
    <w:rsid w:val="00F150AC"/>
    <w:rsid w:val="00F1541F"/>
    <w:rsid w:val="00F168D6"/>
    <w:rsid w:val="00F2396E"/>
    <w:rsid w:val="00F269A3"/>
    <w:rsid w:val="00F40C34"/>
    <w:rsid w:val="00F43C0B"/>
    <w:rsid w:val="00F46F7E"/>
    <w:rsid w:val="00F570DF"/>
    <w:rsid w:val="00F57CDB"/>
    <w:rsid w:val="00F670F3"/>
    <w:rsid w:val="00F7233B"/>
    <w:rsid w:val="00F76B94"/>
    <w:rsid w:val="00F8386E"/>
    <w:rsid w:val="00F840D3"/>
    <w:rsid w:val="00F861AA"/>
    <w:rsid w:val="00F874CD"/>
    <w:rsid w:val="00F87FE8"/>
    <w:rsid w:val="00F9277A"/>
    <w:rsid w:val="00F9436D"/>
    <w:rsid w:val="00F95666"/>
    <w:rsid w:val="00FA1418"/>
    <w:rsid w:val="00FA32C4"/>
    <w:rsid w:val="00FA7B85"/>
    <w:rsid w:val="00FB076B"/>
    <w:rsid w:val="00FB18F3"/>
    <w:rsid w:val="00FB2808"/>
    <w:rsid w:val="00FB580B"/>
    <w:rsid w:val="00FB7B80"/>
    <w:rsid w:val="00FC0426"/>
    <w:rsid w:val="00FC1541"/>
    <w:rsid w:val="00FC19A4"/>
    <w:rsid w:val="00FC6028"/>
    <w:rsid w:val="00FD0B10"/>
    <w:rsid w:val="00FD28B3"/>
    <w:rsid w:val="00FD2C01"/>
    <w:rsid w:val="00FD4606"/>
    <w:rsid w:val="00FE0305"/>
    <w:rsid w:val="00FE4C38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2E3EC8-1C55-43B2-9237-052A94BE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EF0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30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F9436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9436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436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9436D"/>
    <w:rPr>
      <w:rFonts w:ascii="Calibri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9436D"/>
    <w:rPr>
      <w:rFonts w:ascii="Cambria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locked/>
    <w:rsid w:val="00F943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43032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locked/>
    <w:rsid w:val="00961495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A34B24"/>
    <w:rPr>
      <w:color w:val="0000FF"/>
      <w:u w:val="single"/>
    </w:rPr>
  </w:style>
  <w:style w:type="character" w:customStyle="1" w:styleId="ac">
    <w:name w:val="Цветовое выделение"/>
    <w:rsid w:val="004B082B"/>
    <w:rPr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EF0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46057"/>
    <w:pPr>
      <w:ind w:left="720"/>
      <w:contextualSpacing/>
    </w:pPr>
  </w:style>
  <w:style w:type="paragraph" w:styleId="ae">
    <w:name w:val="No Spacing"/>
    <w:uiPriority w:val="1"/>
    <w:qFormat/>
    <w:rsid w:val="00904E86"/>
    <w:rPr>
      <w:rFonts w:asciiTheme="minorHAnsi" w:eastAsiaTheme="minorEastAsia" w:hAnsiTheme="minorHAnsi" w:cstheme="minorBidi"/>
    </w:rPr>
  </w:style>
  <w:style w:type="paragraph" w:styleId="af">
    <w:name w:val="Body Text"/>
    <w:basedOn w:val="a"/>
    <w:link w:val="af0"/>
    <w:uiPriority w:val="99"/>
    <w:semiHidden/>
    <w:unhideWhenUsed/>
    <w:rsid w:val="00904E8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04E86"/>
    <w:rPr>
      <w:sz w:val="24"/>
      <w:szCs w:val="24"/>
    </w:rPr>
  </w:style>
  <w:style w:type="character" w:customStyle="1" w:styleId="WW8Num2z8">
    <w:name w:val="WW8Num2z8"/>
    <w:rsid w:val="007B097D"/>
  </w:style>
  <w:style w:type="table" w:styleId="af1">
    <w:name w:val="Table Grid"/>
    <w:basedOn w:val="a1"/>
    <w:locked/>
    <w:rsid w:val="002D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taza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42B7-6B21-440E-B7C5-08740FB9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63</Words>
  <Characters>2202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creator>RAIFO</dc:creator>
  <cp:lastModifiedBy>Пользователь Windows</cp:lastModifiedBy>
  <cp:revision>2</cp:revision>
  <cp:lastPrinted>2022-07-21T08:57:00Z</cp:lastPrinted>
  <dcterms:created xsi:type="dcterms:W3CDTF">2024-07-25T06:17:00Z</dcterms:created>
  <dcterms:modified xsi:type="dcterms:W3CDTF">2024-07-25T06:17:00Z</dcterms:modified>
</cp:coreProperties>
</file>